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5343" w:type="dxa"/>
        <w:tblInd w:w="-431" w:type="dxa"/>
        <w:tblLook w:val="0000" w:firstRow="0" w:lastRow="0" w:firstColumn="0" w:lastColumn="0" w:noHBand="0" w:noVBand="0"/>
      </w:tblPr>
      <w:tblGrid>
        <w:gridCol w:w="1545"/>
        <w:gridCol w:w="1773"/>
        <w:gridCol w:w="1652"/>
        <w:gridCol w:w="1422"/>
        <w:gridCol w:w="1984"/>
        <w:gridCol w:w="1224"/>
        <w:gridCol w:w="2461"/>
        <w:gridCol w:w="1657"/>
        <w:gridCol w:w="1095"/>
        <w:gridCol w:w="1315"/>
        <w:gridCol w:w="1019"/>
        <w:gridCol w:w="1017"/>
        <w:gridCol w:w="1019"/>
        <w:gridCol w:w="1017"/>
        <w:gridCol w:w="1017"/>
        <w:gridCol w:w="1019"/>
        <w:gridCol w:w="1017"/>
        <w:gridCol w:w="1017"/>
        <w:gridCol w:w="1073"/>
      </w:tblGrid>
      <w:tr w:rsidR="00FF3E4D" w:rsidTr="00281D40">
        <w:trPr>
          <w:trHeight w:val="273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000000">
            <w:pPr>
              <w:pStyle w:val="Standard"/>
              <w:spacing w:after="0" w:line="240" w:lineRule="auto"/>
              <w:jc w:val="center"/>
            </w:pPr>
            <w:r>
              <w:rPr>
                <w:noProof/>
              </w:rPr>
              <w:pict>
                <v:rect id="Frame1" o:spid="_x0000_s1026" style="position:absolute;left:0;text-align:left;margin-left:-40.85pt;margin-top:-76.6pt;width:564.05pt;height:66.8pt;z-index: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" filled="f" strokecolor="white" strokeweight=".02mm">
                  <v:stroke joinstyle="round"/>
                  <v:textbox style="mso-next-textbox:#Frame1">
                    <w:txbxContent>
                      <w:p w:rsidR="005C04CA" w:rsidRDefault="005C04CA">
                        <w:pPr>
                          <w:pStyle w:val="Standard"/>
                          <w:tabs>
                            <w:tab w:val="left" w:pos="12758"/>
                          </w:tabs>
                          <w:ind w:left="-284" w:firstLine="284"/>
                          <w:jc w:val="center"/>
                        </w:pPr>
                        <w:r>
                          <w:rPr>
                            <w:rStyle w:val="Zadanifontodlomka1"/>
                            <w:lang w:val="hr-BA"/>
                          </w:rPr>
                          <w:t xml:space="preserve">            </w:t>
                        </w:r>
                        <w:r>
                          <w:rPr>
                            <w:rStyle w:val="Zadanifontodlomka1"/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OBRAZA</w:t>
                        </w:r>
                        <w:r>
                          <w:rPr>
                            <w:rStyle w:val="Zadanifontodlomka1"/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hr-BA"/>
                          </w:rPr>
                          <w:t xml:space="preserve">C    </w:t>
                        </w:r>
                        <w:r>
                          <w:rPr>
                            <w:rStyle w:val="Zadanifontodlomka1"/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PRAĆENJA REALIZACIJE UGOVORA/OKVIRNOG SPORAZUMA</w:t>
                        </w:r>
                      </w:p>
                      <w:p w:rsidR="005C04CA" w:rsidRDefault="005C04CA">
                        <w:pPr>
                          <w:pStyle w:val="Standard"/>
                          <w:ind w:left="-284" w:firstLine="284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hr-B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hr-BA"/>
                          </w:rPr>
                          <w:t>JAVNO KOMUNALNO   PODUZEĆE“ČAPLJINA“d.o.o. ČAPLJINA   2022.godina(1.01.-</w:t>
                        </w:r>
                        <w:r w:rsidR="00CB2EC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hr-BA"/>
                          </w:rPr>
                          <w:t>10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hr-BA"/>
                          </w:rPr>
                          <w:t>.12.)</w:t>
                        </w:r>
                      </w:p>
                      <w:p w:rsidR="005C04CA" w:rsidRDefault="005C04CA">
                        <w:pPr>
                          <w:pStyle w:val="Standard"/>
                          <w:ind w:left="-284" w:firstLine="284"/>
                          <w:jc w:val="center"/>
                        </w:pPr>
                        <w:r>
                          <w:rPr>
                            <w:rStyle w:val="Zadanifontodlomka1"/>
                            <w:rFonts w:ascii="Times New Roman" w:hAnsi="Times New Roman" w:cs="Times New Roman"/>
                            <w:lang w:val="hr-BA"/>
                          </w:rPr>
                          <w:t xml:space="preserve">                                                                                                                    v.d. </w:t>
                        </w:r>
                        <w:r>
                          <w:rPr>
                            <w:rStyle w:val="Zadanifontodlomka1"/>
                            <w:rFonts w:ascii="Times New Roman" w:hAnsi="Times New Roman" w:cs="Times New Roman"/>
                            <w:b/>
                            <w:lang w:val="hr-BA"/>
                          </w:rPr>
                          <w:t>Direktor Martina Vidić</w:t>
                        </w:r>
                      </w:p>
                      <w:p w:rsidR="005C04CA" w:rsidRDefault="005C04CA">
                        <w:pPr>
                          <w:pStyle w:val="Standard"/>
                          <w:ind w:left="-284" w:firstLine="284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hr-BA"/>
                          </w:rPr>
                        </w:pPr>
                      </w:p>
                      <w:p w:rsidR="005C04CA" w:rsidRDefault="005C04CA">
                        <w:pPr>
                          <w:pStyle w:val="Standard"/>
                          <w:ind w:left="-284" w:firstLine="284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hr-BA"/>
                          </w:rPr>
                        </w:pPr>
                      </w:p>
                      <w:p w:rsidR="005C04CA" w:rsidRDefault="005C04CA">
                        <w:pPr>
                          <w:pStyle w:val="Standard"/>
                          <w:ind w:left="-284" w:firstLine="284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hr-BA"/>
                          </w:rPr>
                        </w:pPr>
                      </w:p>
                      <w:p w:rsidR="005C04CA" w:rsidRDefault="005C04CA">
                        <w:pPr>
                          <w:pStyle w:val="Standard"/>
                          <w:ind w:left="-284" w:firstLine="284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hr-BA"/>
                          </w:rPr>
                        </w:pPr>
                      </w:p>
                      <w:p w:rsidR="005C04CA" w:rsidRDefault="005C04CA">
                        <w:pPr>
                          <w:pStyle w:val="Standard"/>
                          <w:ind w:left="-284" w:firstLine="284"/>
                        </w:pPr>
                        <w:r>
                          <w:rPr>
                            <w:rStyle w:val="Zadanifontodlomka1"/>
                            <w:rFonts w:ascii="Times New Roman" w:hAnsi="Times New Roman" w:cs="Times New Roman"/>
                            <w:lang w:val="hr-BA"/>
                          </w:rPr>
                          <w:t xml:space="preserve">                                                                                                                                                                                      v.d. </w:t>
                        </w:r>
                        <w:r>
                          <w:rPr>
                            <w:rStyle w:val="Zadanifontodlomka1"/>
                            <w:rFonts w:ascii="Times New Roman" w:hAnsi="Times New Roman" w:cs="Times New Roman"/>
                            <w:b/>
                            <w:lang w:val="hr-BA"/>
                          </w:rPr>
                          <w:t>Direktor Martina Vidić</w:t>
                        </w:r>
                      </w:p>
                      <w:p w:rsidR="005C04CA" w:rsidRDefault="005C04CA">
                        <w:pPr>
                          <w:pStyle w:val="FrameContents"/>
                          <w:ind w:left="-284" w:firstLine="284"/>
                        </w:pPr>
                      </w:p>
                    </w:txbxContent>
                  </v:textbox>
                </v:rect>
              </w:pict>
            </w:r>
            <w:r w:rsidR="008C670D">
              <w:rPr>
                <w:rStyle w:val="Zadanifontodlomka1"/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</w:tr>
      <w:tr w:rsidR="00FF3E4D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.b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pis i Oznaka po JRJN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rsta postupka i broj obavještenja o dodjeli ugovora sa Portala javnih nabavki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daci o dobavljaču/</w:t>
            </w:r>
          </w:p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bavljačima u okvirnom sporazumu  (Naziv, ID broj, mjesto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snovni elementi ugovora/okvirnog sporazuma (Vrijednost, period trajanja/rok izvršenja, rok plaćanja, garantni period,...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is izmjene osnovnih elemenata ugovora i datum izmjene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statak vrijednosti ugovora nakon učinjene izmjene/ostatak vrijednosti okvirnog sporazum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um zaključenja ugovora/</w:t>
            </w:r>
          </w:p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virnog sporazuma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um potpune  realizacije ugovora/</w:t>
            </w:r>
          </w:p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virnog sporazuma i ukupna utrošena vrijednost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tabs>
                <w:tab w:val="left" w:pos="1201"/>
              </w:tabs>
              <w:spacing w:after="0" w:line="240" w:lineRule="auto"/>
              <w:ind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pomena</w:t>
            </w:r>
          </w:p>
          <w:p w:rsidR="00FF3E4D" w:rsidRDefault="008C670D">
            <w:pPr>
              <w:pStyle w:val="Standard"/>
              <w:tabs>
                <w:tab w:val="left" w:pos="1201"/>
              </w:tabs>
              <w:spacing w:after="0" w:line="240" w:lineRule="auto"/>
              <w:ind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obrazloženje)</w:t>
            </w: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</w:tr>
      <w:tr w:rsidR="00FF3E4D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FF3E4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E4D" w:rsidRDefault="004E53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Radovi na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održavanju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deponije otpada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24 mjeseca</w:t>
            </w:r>
          </w:p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4522211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tvoreni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postupak</w:t>
            </w:r>
          </w:p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199-1-3-291/2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BETON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PERUTINA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4227148720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kvirni sporazum</w:t>
            </w:r>
          </w:p>
          <w:p w:rsidR="00FF3E4D" w:rsidRDefault="008C670D">
            <w:pPr>
              <w:pStyle w:val="Standard"/>
              <w:spacing w:after="0" w:line="240" w:lineRule="auto"/>
              <w:jc w:val="center"/>
            </w:pPr>
            <w:r>
              <w:rPr>
                <w:rStyle w:val="Zadanifontodlomka1"/>
                <w:rFonts w:ascii="Times New Roman" w:hAnsi="Times New Roman" w:cs="Times New Roman"/>
                <w:sz w:val="16"/>
                <w:szCs w:val="16"/>
                <w:lang w:val="hr-BA"/>
              </w:rPr>
              <w:t xml:space="preserve">        119.931,24 </w:t>
            </w:r>
            <w:r>
              <w:rPr>
                <w:rStyle w:val="Zadanifontodlomka1"/>
                <w:rFonts w:ascii="Times New Roman" w:hAnsi="Times New Roman" w:cs="Times New Roman"/>
                <w:sz w:val="16"/>
                <w:szCs w:val="16"/>
              </w:rPr>
              <w:t>1.12.2020.-30.11.2022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FF3E4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D10BB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721,0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1447C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</w:t>
            </w:r>
            <w:r w:rsidR="005E76BB">
              <w:rPr>
                <w:rFonts w:cs="Calibri"/>
                <w:sz w:val="16"/>
                <w:szCs w:val="16"/>
                <w:lang w:val="hr-HR"/>
              </w:rPr>
              <w:t>3.</w:t>
            </w:r>
            <w:r>
              <w:rPr>
                <w:rFonts w:cs="Calibri"/>
                <w:sz w:val="16"/>
                <w:szCs w:val="16"/>
                <w:lang w:val="hr-HR"/>
              </w:rPr>
              <w:t>0</w:t>
            </w:r>
            <w:r w:rsidR="005E76BB">
              <w:rPr>
                <w:rFonts w:cs="Calibri"/>
                <w:sz w:val="16"/>
                <w:szCs w:val="16"/>
                <w:lang w:val="hr-HR"/>
              </w:rPr>
              <w:t>1.2022.</w:t>
            </w:r>
            <w:r w:rsidR="00534236">
              <w:rPr>
                <w:rFonts w:cs="Calibri"/>
                <w:sz w:val="16"/>
                <w:szCs w:val="16"/>
                <w:lang w:val="hr-HR"/>
              </w:rPr>
              <w:t xml:space="preserve">       </w:t>
            </w:r>
            <w:r>
              <w:rPr>
                <w:rFonts w:cs="Calibri"/>
                <w:sz w:val="16"/>
                <w:szCs w:val="16"/>
                <w:lang w:val="hr-HR"/>
              </w:rPr>
              <w:t>0</w:t>
            </w:r>
            <w:r w:rsidR="00534236">
              <w:rPr>
                <w:rFonts w:cs="Calibri"/>
                <w:sz w:val="16"/>
                <w:szCs w:val="16"/>
                <w:lang w:val="hr-HR"/>
              </w:rPr>
              <w:t>1.</w:t>
            </w:r>
            <w:r>
              <w:rPr>
                <w:rFonts w:cs="Calibri"/>
                <w:sz w:val="16"/>
                <w:szCs w:val="16"/>
                <w:lang w:val="hr-HR"/>
              </w:rPr>
              <w:t>0</w:t>
            </w:r>
            <w:r w:rsidR="00534236">
              <w:rPr>
                <w:rFonts w:cs="Calibri"/>
                <w:sz w:val="16"/>
                <w:szCs w:val="16"/>
                <w:lang w:val="hr-HR"/>
              </w:rPr>
              <w:t>2.2022.</w:t>
            </w:r>
            <w:r w:rsidR="006A1F3A">
              <w:rPr>
                <w:rFonts w:cs="Calibri"/>
                <w:sz w:val="16"/>
                <w:szCs w:val="16"/>
                <w:lang w:val="hr-HR"/>
              </w:rPr>
              <w:t xml:space="preserve">       </w:t>
            </w:r>
            <w:r>
              <w:rPr>
                <w:rFonts w:cs="Calibri"/>
                <w:sz w:val="16"/>
                <w:szCs w:val="16"/>
                <w:lang w:val="hr-HR"/>
              </w:rPr>
              <w:t>0</w:t>
            </w:r>
            <w:r w:rsidR="006A1F3A">
              <w:rPr>
                <w:rFonts w:cs="Calibri"/>
                <w:sz w:val="16"/>
                <w:szCs w:val="16"/>
                <w:lang w:val="hr-HR"/>
              </w:rPr>
              <w:t>2.</w:t>
            </w:r>
            <w:r>
              <w:rPr>
                <w:rFonts w:cs="Calibri"/>
                <w:sz w:val="16"/>
                <w:szCs w:val="16"/>
                <w:lang w:val="hr-HR"/>
              </w:rPr>
              <w:t>0</w:t>
            </w:r>
            <w:r w:rsidR="006A1F3A">
              <w:rPr>
                <w:rFonts w:cs="Calibri"/>
                <w:sz w:val="16"/>
                <w:szCs w:val="16"/>
                <w:lang w:val="hr-HR"/>
              </w:rPr>
              <w:t>3.2022.</w:t>
            </w:r>
            <w:r w:rsidR="00C24FF0">
              <w:rPr>
                <w:rFonts w:cs="Calibri"/>
                <w:sz w:val="16"/>
                <w:szCs w:val="16"/>
                <w:lang w:val="hr-HR"/>
              </w:rPr>
              <w:t xml:space="preserve">     01.</w:t>
            </w:r>
            <w:r>
              <w:rPr>
                <w:rFonts w:cs="Calibri"/>
                <w:sz w:val="16"/>
                <w:szCs w:val="16"/>
                <w:lang w:val="hr-HR"/>
              </w:rPr>
              <w:t>0</w:t>
            </w:r>
            <w:r w:rsidR="00C24FF0">
              <w:rPr>
                <w:rFonts w:cs="Calibri"/>
                <w:sz w:val="16"/>
                <w:szCs w:val="16"/>
                <w:lang w:val="hr-HR"/>
              </w:rPr>
              <w:t>4.2022.</w:t>
            </w:r>
            <w:r w:rsidR="00E44005">
              <w:rPr>
                <w:rFonts w:cs="Calibri"/>
                <w:sz w:val="16"/>
                <w:szCs w:val="16"/>
                <w:lang w:val="hr-HR"/>
              </w:rPr>
              <w:t xml:space="preserve">  02</w:t>
            </w:r>
            <w:r>
              <w:rPr>
                <w:rFonts w:cs="Calibri"/>
                <w:sz w:val="16"/>
                <w:szCs w:val="16"/>
                <w:lang w:val="hr-HR"/>
              </w:rPr>
              <w:t>0</w:t>
            </w:r>
            <w:r w:rsidR="00E44005">
              <w:rPr>
                <w:rFonts w:cs="Calibri"/>
                <w:sz w:val="16"/>
                <w:szCs w:val="16"/>
                <w:lang w:val="hr-HR"/>
              </w:rPr>
              <w:t>.5.2022.  30.</w:t>
            </w:r>
            <w:r>
              <w:rPr>
                <w:rFonts w:cs="Calibri"/>
                <w:sz w:val="16"/>
                <w:szCs w:val="16"/>
                <w:lang w:val="hr-HR"/>
              </w:rPr>
              <w:t>0</w:t>
            </w:r>
            <w:r w:rsidR="00E44005">
              <w:rPr>
                <w:rFonts w:cs="Calibri"/>
                <w:sz w:val="16"/>
                <w:szCs w:val="16"/>
                <w:lang w:val="hr-HR"/>
              </w:rPr>
              <w:t>5.2022.</w:t>
            </w:r>
            <w:r>
              <w:rPr>
                <w:rFonts w:cs="Calibri"/>
                <w:sz w:val="16"/>
                <w:szCs w:val="16"/>
                <w:lang w:val="hr-HR"/>
              </w:rPr>
              <w:t xml:space="preserve"> 02.06.2022. 05.06.2022. 24.06.2022.</w:t>
            </w:r>
            <w:r w:rsidR="000E4688">
              <w:rPr>
                <w:rFonts w:cs="Calibri"/>
                <w:sz w:val="16"/>
                <w:szCs w:val="16"/>
                <w:lang w:val="hr-HR"/>
              </w:rPr>
              <w:t xml:space="preserve"> 01.07.2022.</w:t>
            </w:r>
            <w:r w:rsidR="008B78B4">
              <w:rPr>
                <w:rFonts w:cs="Calibri"/>
                <w:sz w:val="16"/>
                <w:szCs w:val="16"/>
                <w:lang w:val="hr-HR"/>
              </w:rPr>
              <w:t xml:space="preserve"> 01.</w:t>
            </w:r>
            <w:r w:rsidR="00CD4959">
              <w:rPr>
                <w:rFonts w:cs="Calibri"/>
                <w:sz w:val="16"/>
                <w:szCs w:val="16"/>
                <w:lang w:val="hr-HR"/>
              </w:rPr>
              <w:t>0</w:t>
            </w:r>
            <w:r w:rsidR="008B78B4">
              <w:rPr>
                <w:rFonts w:cs="Calibri"/>
                <w:sz w:val="16"/>
                <w:szCs w:val="16"/>
                <w:lang w:val="hr-HR"/>
              </w:rPr>
              <w:t>8.2022.</w:t>
            </w:r>
            <w:r w:rsidR="00CD4959">
              <w:rPr>
                <w:rFonts w:cs="Calibri"/>
                <w:sz w:val="16"/>
                <w:szCs w:val="16"/>
                <w:lang w:val="hr-HR"/>
              </w:rPr>
              <w:t xml:space="preserve">    01.09.2022.</w:t>
            </w:r>
            <w:r w:rsidR="00DC6162">
              <w:rPr>
                <w:rFonts w:cs="Calibri"/>
                <w:sz w:val="16"/>
                <w:szCs w:val="16"/>
                <w:lang w:val="hr-HR"/>
              </w:rPr>
              <w:t xml:space="preserve"> 1.10.2022.</w:t>
            </w:r>
            <w:r w:rsidR="00344EB6">
              <w:rPr>
                <w:rFonts w:cs="Calibri"/>
                <w:sz w:val="16"/>
                <w:szCs w:val="16"/>
                <w:lang w:val="hr-HR"/>
              </w:rPr>
              <w:t xml:space="preserve">  1.1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.2022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431F8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4,63</w:t>
            </w:r>
            <w:r w:rsidR="00534236">
              <w:rPr>
                <w:rFonts w:cs="Calibri"/>
                <w:sz w:val="16"/>
                <w:szCs w:val="16"/>
                <w:lang w:val="hr-HR"/>
              </w:rPr>
              <w:t xml:space="preserve">   3984,63</w:t>
            </w:r>
            <w:r w:rsidR="006A1F3A">
              <w:rPr>
                <w:rFonts w:cs="Calibri"/>
                <w:sz w:val="16"/>
                <w:szCs w:val="16"/>
                <w:lang w:val="hr-HR"/>
              </w:rPr>
              <w:t xml:space="preserve">  3984,63</w:t>
            </w:r>
            <w:r w:rsidR="00C24FF0">
              <w:rPr>
                <w:rFonts w:cs="Calibri"/>
                <w:sz w:val="16"/>
                <w:szCs w:val="16"/>
                <w:lang w:val="hr-HR"/>
              </w:rPr>
              <w:t xml:space="preserve">  3984,63</w:t>
            </w:r>
            <w:r w:rsidR="00E44005">
              <w:rPr>
                <w:rFonts w:cs="Calibri"/>
                <w:sz w:val="16"/>
                <w:szCs w:val="16"/>
                <w:lang w:val="hr-HR"/>
              </w:rPr>
              <w:t xml:space="preserve">   3984,63  1100,00</w:t>
            </w:r>
            <w:r w:rsidR="001447CA">
              <w:rPr>
                <w:rFonts w:cs="Calibri"/>
                <w:sz w:val="16"/>
                <w:szCs w:val="16"/>
                <w:lang w:val="hr-HR"/>
              </w:rPr>
              <w:t xml:space="preserve">   3984,63  1980,00     990,00</w:t>
            </w:r>
            <w:r w:rsidR="000E4688">
              <w:rPr>
                <w:rFonts w:cs="Calibri"/>
                <w:sz w:val="16"/>
                <w:szCs w:val="16"/>
                <w:lang w:val="hr-HR"/>
              </w:rPr>
              <w:t xml:space="preserve">    3984,63</w:t>
            </w:r>
            <w:r w:rsidR="008B78B4">
              <w:rPr>
                <w:rFonts w:cs="Calibri"/>
                <w:sz w:val="16"/>
                <w:szCs w:val="16"/>
                <w:lang w:val="hr-HR"/>
              </w:rPr>
              <w:t xml:space="preserve">  3984,63</w:t>
            </w:r>
            <w:r w:rsidR="00CD4959">
              <w:rPr>
                <w:rFonts w:cs="Calibri"/>
                <w:sz w:val="16"/>
                <w:szCs w:val="16"/>
                <w:lang w:val="hr-HR"/>
              </w:rPr>
              <w:t xml:space="preserve">   3984,63</w:t>
            </w:r>
            <w:r w:rsidR="00DC6162">
              <w:rPr>
                <w:rFonts w:cs="Calibri"/>
                <w:sz w:val="16"/>
                <w:szCs w:val="16"/>
                <w:lang w:val="hr-HR"/>
              </w:rPr>
              <w:t xml:space="preserve">  3984,63</w:t>
            </w:r>
            <w:r w:rsidR="00344EB6">
              <w:rPr>
                <w:rFonts w:cs="Calibri"/>
                <w:sz w:val="16"/>
                <w:szCs w:val="16"/>
                <w:lang w:val="hr-HR"/>
              </w:rPr>
              <w:t xml:space="preserve">  3804,62</w:t>
            </w: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</w:tr>
      <w:tr w:rsidR="00FF3E4D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4E53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3C1010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13/2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onkurents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i zahtjev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7-1-23/2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NTONIO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OMMERCE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26590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kvirni sporazum</w:t>
            </w:r>
          </w:p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.000,00</w:t>
            </w:r>
          </w:p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d 3.3.2020. do 2.3.2022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FF3E4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D10BB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588,0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7624C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 xml:space="preserve"> 15.1.2022.</w:t>
            </w:r>
            <w:r w:rsidR="00534236">
              <w:rPr>
                <w:rFonts w:cs="Calibri"/>
                <w:sz w:val="16"/>
                <w:szCs w:val="16"/>
                <w:lang w:val="hr-HR"/>
              </w:rPr>
              <w:t xml:space="preserve">        15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3.2022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431F8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0,97</w:t>
            </w:r>
            <w:r w:rsidR="00534236">
              <w:rPr>
                <w:rFonts w:cs="Calibri"/>
                <w:sz w:val="16"/>
                <w:szCs w:val="16"/>
                <w:lang w:val="hr-HR"/>
              </w:rPr>
              <w:t xml:space="preserve">      584,01</w:t>
            </w: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</w:tr>
      <w:tr w:rsidR="00FF3E4D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4E53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Nabava usluge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ispitivanja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kvaliteta vode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71900000-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tvoreni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postupak</w:t>
            </w:r>
          </w:p>
          <w:p w:rsidR="00FF3E4D" w:rsidRDefault="008C670D">
            <w:pPr>
              <w:pStyle w:val="Standard"/>
              <w:spacing w:after="0" w:line="240" w:lineRule="auto"/>
            </w:pPr>
            <w:r>
              <w:rPr>
                <w:rStyle w:val="Zadanifontodlomka1"/>
                <w:rFonts w:ascii="Times New Roman" w:hAnsi="Times New Roman" w:cs="Times New Roman"/>
                <w:sz w:val="16"/>
                <w:szCs w:val="16"/>
                <w:lang w:val="hr-HR"/>
              </w:rPr>
              <w:t xml:space="preserve"> </w:t>
            </w:r>
            <w:r>
              <w:rPr>
                <w:rStyle w:val="Zadanifontodlomka1"/>
                <w:rFonts w:ascii="Times New Roman" w:hAnsi="Times New Roman" w:cs="Times New Roman"/>
                <w:sz w:val="16"/>
                <w:szCs w:val="16"/>
                <w:lang w:val="hr-BA"/>
              </w:rPr>
              <w:t>199-1-2-11/2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DOM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ZDRAVLJA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ČAPLJINA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4227180960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kvirni sporazum</w:t>
            </w:r>
          </w:p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556,00</w:t>
            </w:r>
          </w:p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BA"/>
              </w:rPr>
              <w:t>15.9.2020. - 14.9.2022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FF3E4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04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.</w:t>
            </w:r>
            <w:r w:rsidR="005E76BB">
              <w:rPr>
                <w:rFonts w:cs="Calibri"/>
                <w:sz w:val="16"/>
                <w:szCs w:val="16"/>
                <w:lang w:val="hr-HR"/>
              </w:rPr>
              <w:t xml:space="preserve"> 4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9.22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431F8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888,00</w:t>
            </w: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</w:tr>
      <w:tr w:rsidR="00FF3E4D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4E53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Rasadničarski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proizvodi(bilje,sad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nice,lukovice,grmlj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e,drveće)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03450000-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tvoreni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postupak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eastAsia="Calibri-Bold" w:hAnsi="Times New Roman"/>
                <w:sz w:val="16"/>
                <w:szCs w:val="16"/>
              </w:rPr>
            </w:pPr>
            <w:r>
              <w:rPr>
                <w:rFonts w:ascii="Times New Roman" w:eastAsia="Calibri-Bold" w:hAnsi="Times New Roman"/>
                <w:sz w:val="16"/>
                <w:szCs w:val="16"/>
              </w:rPr>
              <w:t>199-1-1-42-3-8/2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VRTLARIJA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DRAGIČEVIĆ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D.O.O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4227087590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kvirni sporazum</w:t>
            </w:r>
          </w:p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kern w:val="2"/>
                <w:sz w:val="16"/>
                <w:szCs w:val="16"/>
                <w:lang w:val="hr-BA" w:eastAsia="hr-HR"/>
              </w:rPr>
            </w:pPr>
            <w:r>
              <w:rPr>
                <w:rFonts w:ascii="Times New Roman" w:eastAsia="Andale Sans UI" w:hAnsi="Times New Roman"/>
                <w:bCs/>
                <w:kern w:val="2"/>
                <w:sz w:val="16"/>
                <w:szCs w:val="16"/>
                <w:lang w:val="hr-BA" w:eastAsia="hr-HR"/>
              </w:rPr>
              <w:t>80.679,04</w:t>
            </w:r>
          </w:p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BA"/>
              </w:rPr>
              <w:t>1.5.21.-30.4.24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FF3E4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.517,1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5E76B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.1.2022.</w:t>
            </w:r>
            <w:r w:rsidR="00FB62F8">
              <w:rPr>
                <w:rFonts w:cs="Calibri"/>
                <w:sz w:val="16"/>
                <w:szCs w:val="16"/>
                <w:lang w:val="hr-HR"/>
              </w:rPr>
              <w:t xml:space="preserve">    27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4..24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431F8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507,11</w:t>
            </w:r>
            <w:r w:rsidR="00FB62F8">
              <w:rPr>
                <w:rFonts w:cs="Calibri"/>
                <w:sz w:val="16"/>
                <w:szCs w:val="16"/>
                <w:lang w:val="hr-HR"/>
              </w:rPr>
              <w:t xml:space="preserve">  8025,59</w:t>
            </w: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</w:tr>
      <w:tr w:rsidR="00FF3E4D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4E53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Lot 1-Popravke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osobnih vozila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50112100-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tvoreni postupak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eastAsia="Calibri-Bold" w:hAnsi="Times New Roman" w:cs="Times New Roman"/>
                <w:sz w:val="16"/>
                <w:szCs w:val="16"/>
                <w:lang w:val="hr-BA"/>
              </w:rPr>
            </w:pPr>
            <w:r>
              <w:rPr>
                <w:rFonts w:ascii="Times New Roman" w:eastAsia="Calibri-Bold" w:hAnsi="Times New Roman" w:cs="Times New Roman"/>
                <w:sz w:val="16"/>
                <w:szCs w:val="16"/>
                <w:lang w:val="hr-BA"/>
              </w:rPr>
              <w:t>199-1-2-41-5-11/2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UNITRADE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DOO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4272095990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kvirni sporazum</w:t>
            </w:r>
          </w:p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20.000,00</w:t>
            </w:r>
          </w:p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1.5.21.-30.4.24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FF3E4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D10BB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01,0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2E3603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5.2022.  19.5.2022.</w:t>
            </w:r>
            <w:r w:rsidR="00281105">
              <w:rPr>
                <w:rFonts w:cs="Calibri"/>
                <w:sz w:val="16"/>
                <w:szCs w:val="16"/>
                <w:lang w:val="hr-HR"/>
              </w:rPr>
              <w:t xml:space="preserve"> 31.10.2022. 31.10.2022. 31.10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4.24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2E3603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53,27        23,76</w:t>
            </w:r>
            <w:r w:rsidR="00C876D7">
              <w:rPr>
                <w:rFonts w:cs="Calibri"/>
                <w:sz w:val="16"/>
                <w:szCs w:val="16"/>
                <w:lang w:val="hr-HR"/>
              </w:rPr>
              <w:t xml:space="preserve">        </w:t>
            </w:r>
            <w:r w:rsidR="00281105">
              <w:rPr>
                <w:rFonts w:cs="Calibri"/>
                <w:sz w:val="16"/>
                <w:szCs w:val="16"/>
                <w:lang w:val="hr-HR"/>
              </w:rPr>
              <w:t>336,40</w:t>
            </w:r>
            <w:r w:rsidR="00C876D7">
              <w:rPr>
                <w:rFonts w:cs="Calibri"/>
                <w:sz w:val="16"/>
                <w:szCs w:val="16"/>
                <w:lang w:val="hr-HR"/>
              </w:rPr>
              <w:t xml:space="preserve">      176,18      215,63</w:t>
            </w: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</w:tr>
      <w:tr w:rsidR="00FF3E4D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4E53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C67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Gume za vozila sa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ugradnjom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3435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Konkurents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ki zahtjev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199-7-1-281/1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UNITRADE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DOO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4272095990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kvirni sporazum</w:t>
            </w:r>
          </w:p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40.000.00</w:t>
            </w:r>
          </w:p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1.1.20.-31.12.23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FF3E4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3E12D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405,7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.</w:t>
            </w:r>
            <w:r w:rsidR="002E3603">
              <w:rPr>
                <w:rFonts w:cs="Calibri"/>
                <w:sz w:val="16"/>
                <w:szCs w:val="16"/>
                <w:lang w:val="hr-HR"/>
              </w:rPr>
              <w:t xml:space="preserve"> 19.5.2022.</w:t>
            </w:r>
            <w:r w:rsidR="00281105">
              <w:rPr>
                <w:rFonts w:cs="Calibri"/>
                <w:sz w:val="16"/>
                <w:szCs w:val="16"/>
                <w:lang w:val="hr-HR"/>
              </w:rPr>
              <w:t xml:space="preserve"> 31.10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12.23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2E3603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24,00</w:t>
            </w:r>
            <w:r w:rsidR="00281105">
              <w:rPr>
                <w:rFonts w:cs="Calibri"/>
                <w:sz w:val="16"/>
                <w:szCs w:val="16"/>
                <w:lang w:val="hr-HR"/>
              </w:rPr>
              <w:t xml:space="preserve">  2164,76</w:t>
            </w: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</w:tr>
      <w:tr w:rsidR="00FF3E4D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4E53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C67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Popravka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teretnih vozila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50112100-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Pregovaračk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i postupak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bez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bjavljivanj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a obavijesti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 nabavi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eastAsia="Calibri-Bold" w:hAnsi="Times New Roman" w:cs="Times New Roman"/>
                <w:sz w:val="16"/>
                <w:szCs w:val="16"/>
                <w:lang w:val="hr-BA"/>
              </w:rPr>
            </w:pPr>
            <w:r>
              <w:rPr>
                <w:rFonts w:ascii="Times New Roman" w:eastAsia="Calibri-Bold" w:hAnsi="Times New Roman" w:cs="Times New Roman"/>
                <w:sz w:val="16"/>
                <w:szCs w:val="16"/>
                <w:lang w:val="hr-BA"/>
              </w:rPr>
              <w:t>199-4-2-139-6-14/2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AUTOSERVIS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AXA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4227613660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kvirni sporazum</w:t>
            </w:r>
          </w:p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40.000,00</w:t>
            </w:r>
          </w:p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d 1.6.21.-do 31.5.24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FF3E4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03665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51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7624C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.</w:t>
            </w:r>
            <w:r w:rsidR="00E44005">
              <w:rPr>
                <w:rFonts w:cs="Calibri"/>
                <w:sz w:val="16"/>
                <w:szCs w:val="16"/>
                <w:lang w:val="hr-HR"/>
              </w:rPr>
              <w:t>0</w:t>
            </w:r>
            <w:r>
              <w:rPr>
                <w:rFonts w:cs="Calibri"/>
                <w:sz w:val="16"/>
                <w:szCs w:val="16"/>
                <w:lang w:val="hr-HR"/>
              </w:rPr>
              <w:t>1.2022.</w:t>
            </w:r>
            <w:r w:rsidR="00E44005">
              <w:rPr>
                <w:rFonts w:cs="Calibri"/>
                <w:sz w:val="16"/>
                <w:szCs w:val="16"/>
                <w:lang w:val="hr-HR"/>
              </w:rPr>
              <w:t xml:space="preserve">    04.05.2022.</w:t>
            </w:r>
            <w:r w:rsidR="00DC6162">
              <w:rPr>
                <w:rFonts w:cs="Calibri"/>
                <w:sz w:val="16"/>
                <w:szCs w:val="16"/>
                <w:lang w:val="hr-HR"/>
              </w:rPr>
              <w:t xml:space="preserve"> 3.10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4.24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431F8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60,00</w:t>
            </w:r>
            <w:r w:rsidR="00E44005">
              <w:rPr>
                <w:rFonts w:cs="Calibri"/>
                <w:sz w:val="16"/>
                <w:szCs w:val="16"/>
                <w:lang w:val="hr-HR"/>
              </w:rPr>
              <w:t xml:space="preserve">   3570,00</w:t>
            </w:r>
            <w:r w:rsidR="00DC6162">
              <w:rPr>
                <w:rFonts w:cs="Calibri"/>
                <w:sz w:val="16"/>
                <w:szCs w:val="16"/>
                <w:lang w:val="hr-HR"/>
              </w:rPr>
              <w:t xml:space="preserve">   3665,00</w:t>
            </w: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</w:tr>
      <w:tr w:rsidR="00FF3E4D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4E53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>
              <w:rPr>
                <w:rFonts w:cs="Calibri"/>
                <w:bCs/>
                <w:sz w:val="16"/>
                <w:szCs w:val="16"/>
                <w:lang w:val="hr-HR"/>
              </w:rPr>
              <w:t>Nabava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>
              <w:rPr>
                <w:rFonts w:cs="Calibri"/>
                <w:bCs/>
                <w:sz w:val="16"/>
                <w:szCs w:val="16"/>
                <w:lang w:val="hr-HR"/>
              </w:rPr>
              <w:t>vodovodnih i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>
              <w:rPr>
                <w:rFonts w:cs="Calibri"/>
                <w:bCs/>
                <w:sz w:val="16"/>
                <w:szCs w:val="16"/>
                <w:lang w:val="hr-HR"/>
              </w:rPr>
              <w:t>kanalizacijskih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>
              <w:rPr>
                <w:rFonts w:cs="Calibri"/>
                <w:bCs/>
                <w:sz w:val="16"/>
                <w:szCs w:val="16"/>
                <w:lang w:val="hr-HR"/>
              </w:rPr>
              <w:t>materijala za 36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>
              <w:rPr>
                <w:rFonts w:cs="Calibri"/>
                <w:bCs/>
                <w:sz w:val="16"/>
                <w:szCs w:val="16"/>
                <w:lang w:val="hr-HR"/>
              </w:rPr>
              <w:t>mjeseci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>
              <w:rPr>
                <w:rFonts w:cs="Calibri"/>
                <w:bCs/>
                <w:sz w:val="16"/>
                <w:szCs w:val="16"/>
                <w:lang w:val="hr-HR"/>
              </w:rPr>
              <w:t>44115210-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tvoreni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stupak</w:t>
            </w:r>
          </w:p>
          <w:p w:rsidR="00FF3E4D" w:rsidRDefault="008C670D">
            <w:pPr>
              <w:pStyle w:val="Standard"/>
              <w:spacing w:after="0" w:line="240" w:lineRule="auto"/>
            </w:pPr>
            <w:r>
              <w:rPr>
                <w:rStyle w:val="Zadanifontodlomka1"/>
                <w:rFonts w:eastAsia="Calibri-Bold"/>
                <w:bCs/>
                <w:sz w:val="16"/>
                <w:szCs w:val="16"/>
                <w:lang w:val="hr-HR"/>
              </w:rPr>
              <w:t xml:space="preserve">199-1-1-127-3-12/21 </w:t>
            </w:r>
            <w:r>
              <w:rPr>
                <w:rStyle w:val="Zadanifontodlomka1"/>
                <w:rFonts w:cs="Calibri"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.G.FERIMPO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T D.O.O.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687940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virni sporazum</w:t>
            </w:r>
          </w:p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.000,00</w:t>
            </w:r>
          </w:p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 15.7.21. do 14.7.24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FF3E4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1F37BC" w:rsidP="008D380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.061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7624C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 xml:space="preserve"> 25.1.2022.      27.1.2022.  31.1.2022.</w:t>
            </w:r>
            <w:r w:rsidR="00534236">
              <w:rPr>
                <w:rFonts w:cs="Calibri"/>
                <w:sz w:val="16"/>
                <w:szCs w:val="16"/>
                <w:lang w:val="hr-HR"/>
              </w:rPr>
              <w:t xml:space="preserve">  21.2.2022.  23.2.2022.</w:t>
            </w:r>
            <w:r w:rsidR="006A1F3A">
              <w:rPr>
                <w:rFonts w:cs="Calibri"/>
                <w:sz w:val="16"/>
                <w:szCs w:val="16"/>
                <w:lang w:val="hr-HR"/>
              </w:rPr>
              <w:t xml:space="preserve">  10.3.2022.  29.3.2022.  29.3.2022.  30.3.2022.</w:t>
            </w:r>
            <w:r w:rsidR="00704506">
              <w:rPr>
                <w:rFonts w:cs="Calibri"/>
                <w:sz w:val="16"/>
                <w:szCs w:val="16"/>
                <w:lang w:val="hr-HR"/>
              </w:rPr>
              <w:t xml:space="preserve">  28.4.2022.</w:t>
            </w:r>
            <w:r w:rsidR="002E3603">
              <w:rPr>
                <w:rFonts w:cs="Calibri"/>
                <w:sz w:val="16"/>
                <w:szCs w:val="16"/>
                <w:lang w:val="hr-HR"/>
              </w:rPr>
              <w:t xml:space="preserve">    9.5.2022.    26.5.2022.</w:t>
            </w:r>
            <w:r w:rsidR="00FB62F8">
              <w:rPr>
                <w:rFonts w:cs="Calibri"/>
                <w:sz w:val="16"/>
                <w:szCs w:val="16"/>
                <w:lang w:val="hr-HR"/>
              </w:rPr>
              <w:t xml:space="preserve">  10.6.2022.  28.6.2022.</w:t>
            </w:r>
            <w:r w:rsidR="00D93E31">
              <w:rPr>
                <w:rFonts w:cs="Calibri"/>
                <w:sz w:val="16"/>
                <w:szCs w:val="16"/>
                <w:lang w:val="hr-HR"/>
              </w:rPr>
              <w:t xml:space="preserve">  28.7.2022.</w:t>
            </w:r>
            <w:r w:rsidR="00C2549F">
              <w:rPr>
                <w:rFonts w:cs="Calibri"/>
                <w:sz w:val="16"/>
                <w:szCs w:val="16"/>
                <w:lang w:val="hr-HR"/>
              </w:rPr>
              <w:t xml:space="preserve">  22.8.2022.  25.8.2022.  25.8.2022.  29.8.2022.</w:t>
            </w:r>
            <w:r w:rsidR="00CD4959">
              <w:rPr>
                <w:rFonts w:cs="Calibri"/>
                <w:sz w:val="16"/>
                <w:szCs w:val="16"/>
                <w:lang w:val="hr-HR"/>
              </w:rPr>
              <w:t xml:space="preserve">  21.9.2022.  28.9.2022.  30.9.2022.</w:t>
            </w:r>
            <w:r w:rsidR="00DC6162">
              <w:rPr>
                <w:rFonts w:cs="Calibri"/>
                <w:sz w:val="16"/>
                <w:szCs w:val="16"/>
                <w:lang w:val="hr-HR"/>
              </w:rPr>
              <w:t xml:space="preserve"> 11.10.2022. 17.10.2022.</w:t>
            </w:r>
            <w:r w:rsidR="00281105">
              <w:rPr>
                <w:rFonts w:cs="Calibri"/>
                <w:sz w:val="16"/>
                <w:szCs w:val="16"/>
                <w:lang w:val="hr-HR"/>
              </w:rPr>
              <w:t xml:space="preserve"> 21.10.2022.</w:t>
            </w:r>
            <w:r w:rsidR="00344EB6">
              <w:rPr>
                <w:rFonts w:cs="Calibri"/>
                <w:sz w:val="16"/>
                <w:szCs w:val="16"/>
                <w:lang w:val="hr-HR"/>
              </w:rPr>
              <w:t xml:space="preserve"> 3.11.2022. 10.11.2022. 30.11.2022.</w:t>
            </w:r>
            <w:r w:rsidR="00B042E1">
              <w:rPr>
                <w:rFonts w:cs="Calibri"/>
                <w:sz w:val="16"/>
                <w:szCs w:val="16"/>
                <w:lang w:val="hr-HR"/>
              </w:rPr>
              <w:t xml:space="preserve"> 5.12.2022.  8.1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FF3E4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431F8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069,92    350,00    1044,46</w:t>
            </w:r>
            <w:r w:rsidR="00534236">
              <w:rPr>
                <w:rFonts w:cs="Calibri"/>
                <w:sz w:val="16"/>
                <w:szCs w:val="16"/>
                <w:lang w:val="hr-HR"/>
              </w:rPr>
              <w:t xml:space="preserve">  3750,18    893,30</w:t>
            </w:r>
            <w:r w:rsidR="006A1F3A">
              <w:rPr>
                <w:rFonts w:cs="Calibri"/>
                <w:sz w:val="16"/>
                <w:szCs w:val="16"/>
                <w:lang w:val="hr-HR"/>
              </w:rPr>
              <w:t xml:space="preserve">    5216,24  11128,76  1699,85  2012,46</w:t>
            </w:r>
            <w:r w:rsidR="00704506">
              <w:rPr>
                <w:rFonts w:cs="Calibri"/>
                <w:sz w:val="16"/>
                <w:szCs w:val="16"/>
                <w:lang w:val="hr-HR"/>
              </w:rPr>
              <w:t xml:space="preserve"> 11700,31</w:t>
            </w:r>
            <w:r w:rsidR="002E3603">
              <w:rPr>
                <w:rFonts w:cs="Calibri"/>
                <w:sz w:val="16"/>
                <w:szCs w:val="16"/>
                <w:lang w:val="hr-HR"/>
              </w:rPr>
              <w:t xml:space="preserve"> 4123,02  4500,94</w:t>
            </w:r>
            <w:r w:rsidR="00FB62F8">
              <w:rPr>
                <w:rFonts w:cs="Calibri"/>
                <w:sz w:val="16"/>
                <w:szCs w:val="16"/>
                <w:lang w:val="hr-HR"/>
              </w:rPr>
              <w:t xml:space="preserve">  6924,04  5749,95</w:t>
            </w:r>
            <w:r w:rsidR="00D93E31">
              <w:rPr>
                <w:rFonts w:cs="Calibri"/>
                <w:sz w:val="16"/>
                <w:szCs w:val="16"/>
                <w:lang w:val="hr-HR"/>
              </w:rPr>
              <w:t xml:space="preserve">   9300,60</w:t>
            </w:r>
            <w:r w:rsidR="00C2549F">
              <w:rPr>
                <w:rFonts w:cs="Calibri"/>
                <w:sz w:val="16"/>
                <w:szCs w:val="16"/>
                <w:lang w:val="hr-HR"/>
              </w:rPr>
              <w:t xml:space="preserve">  7467,14  4331,44  5180,00  2003,65</w:t>
            </w:r>
            <w:r w:rsidR="00CD4959">
              <w:rPr>
                <w:rFonts w:cs="Calibri"/>
                <w:sz w:val="16"/>
                <w:szCs w:val="16"/>
                <w:lang w:val="hr-HR"/>
              </w:rPr>
              <w:t xml:space="preserve">  7271,23  2682,41  1352,05</w:t>
            </w:r>
            <w:r w:rsidR="00DC6162">
              <w:rPr>
                <w:rFonts w:cs="Calibri"/>
                <w:sz w:val="16"/>
                <w:szCs w:val="16"/>
                <w:lang w:val="hr-HR"/>
              </w:rPr>
              <w:t xml:space="preserve">    603,39</w:t>
            </w:r>
            <w:r w:rsidR="00281105">
              <w:rPr>
                <w:rFonts w:cs="Calibri"/>
                <w:sz w:val="16"/>
                <w:szCs w:val="16"/>
                <w:lang w:val="hr-HR"/>
              </w:rPr>
              <w:t xml:space="preserve">    1759,38  3404,81</w:t>
            </w:r>
            <w:r w:rsidR="00344EB6">
              <w:rPr>
                <w:rFonts w:cs="Calibri"/>
                <w:sz w:val="16"/>
                <w:szCs w:val="16"/>
                <w:lang w:val="hr-HR"/>
              </w:rPr>
              <w:t xml:space="preserve">  1308,64  1420,64    879,79</w:t>
            </w:r>
            <w:r w:rsidR="00B042E1">
              <w:rPr>
                <w:rFonts w:cs="Calibri"/>
                <w:sz w:val="16"/>
                <w:szCs w:val="16"/>
                <w:lang w:val="hr-HR"/>
              </w:rPr>
              <w:t xml:space="preserve">    1093,09    611,83</w:t>
            </w: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</w:tr>
      <w:tr w:rsidR="00FF3E4D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4E53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8C67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abava goriva za</w:t>
            </w:r>
          </w:p>
          <w:p w:rsidR="00FF3E4D" w:rsidRDefault="008C670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 za 36</w:t>
            </w:r>
          </w:p>
          <w:p w:rsidR="00FF3E4D" w:rsidRDefault="008C670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jeseci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00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tvoreni</w:t>
            </w:r>
          </w:p>
          <w:p w:rsidR="00FF3E4D" w:rsidRDefault="008C670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stupak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1-1-223/2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:rsidR="00FF3E4D" w:rsidRDefault="008C670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FF3E4D" w:rsidRDefault="008C670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FF3E4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FF3E4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5F35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.809,2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5E76B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.1.2022</w:t>
            </w:r>
            <w:r w:rsidR="00534236">
              <w:rPr>
                <w:rFonts w:cs="Calibri"/>
                <w:sz w:val="16"/>
                <w:szCs w:val="16"/>
                <w:lang w:val="hr-HR"/>
              </w:rPr>
              <w:t xml:space="preserve">       1.2.2022.</w:t>
            </w:r>
            <w:r>
              <w:rPr>
                <w:rFonts w:cs="Calibri"/>
                <w:sz w:val="16"/>
                <w:szCs w:val="16"/>
                <w:lang w:val="hr-HR"/>
              </w:rPr>
              <w:t>.</w:t>
            </w:r>
            <w:r w:rsidR="006A1F3A">
              <w:rPr>
                <w:rFonts w:cs="Calibri"/>
                <w:sz w:val="16"/>
                <w:szCs w:val="16"/>
                <w:lang w:val="hr-HR"/>
              </w:rPr>
              <w:t xml:space="preserve">      2.3.2022.</w:t>
            </w:r>
            <w:r w:rsidR="00C24FF0">
              <w:rPr>
                <w:rFonts w:cs="Calibri"/>
                <w:sz w:val="16"/>
                <w:szCs w:val="16"/>
                <w:lang w:val="hr-HR"/>
              </w:rPr>
              <w:t xml:space="preserve">       1.4.2022.</w:t>
            </w:r>
            <w:r w:rsidR="00E44005">
              <w:rPr>
                <w:rFonts w:cs="Calibri"/>
                <w:sz w:val="16"/>
                <w:szCs w:val="16"/>
                <w:lang w:val="hr-HR"/>
              </w:rPr>
              <w:t xml:space="preserve">       4.5.2022.</w:t>
            </w:r>
            <w:r w:rsidR="001447CA">
              <w:rPr>
                <w:rFonts w:cs="Calibri"/>
                <w:sz w:val="16"/>
                <w:szCs w:val="16"/>
                <w:lang w:val="hr-HR"/>
              </w:rPr>
              <w:t xml:space="preserve">       1.6.2022.</w:t>
            </w:r>
            <w:r w:rsidR="00D93E31">
              <w:rPr>
                <w:rFonts w:cs="Calibri"/>
                <w:sz w:val="16"/>
                <w:szCs w:val="16"/>
                <w:lang w:val="hr-HR"/>
              </w:rPr>
              <w:t xml:space="preserve">  01.07.2022.</w:t>
            </w:r>
            <w:r w:rsidR="008B78B4">
              <w:rPr>
                <w:rFonts w:cs="Calibri"/>
                <w:sz w:val="16"/>
                <w:szCs w:val="16"/>
                <w:lang w:val="hr-HR"/>
              </w:rPr>
              <w:t xml:space="preserve"> 01.</w:t>
            </w:r>
            <w:r w:rsidR="00CD4959">
              <w:rPr>
                <w:rFonts w:cs="Calibri"/>
                <w:sz w:val="16"/>
                <w:szCs w:val="16"/>
                <w:lang w:val="hr-HR"/>
              </w:rPr>
              <w:t>0</w:t>
            </w:r>
            <w:r w:rsidR="008B78B4">
              <w:rPr>
                <w:rFonts w:cs="Calibri"/>
                <w:sz w:val="16"/>
                <w:szCs w:val="16"/>
                <w:lang w:val="hr-HR"/>
              </w:rPr>
              <w:t>8.2022.</w:t>
            </w:r>
            <w:r w:rsidR="00CD4959">
              <w:rPr>
                <w:rFonts w:cs="Calibri"/>
                <w:sz w:val="16"/>
                <w:szCs w:val="16"/>
                <w:lang w:val="hr-HR"/>
              </w:rPr>
              <w:t xml:space="preserve">    01.09.2022.</w:t>
            </w:r>
            <w:r w:rsidR="009465F1">
              <w:rPr>
                <w:rFonts w:cs="Calibri"/>
                <w:sz w:val="16"/>
                <w:szCs w:val="16"/>
                <w:lang w:val="hr-HR"/>
              </w:rPr>
              <w:t xml:space="preserve"> 1.10.2022.</w:t>
            </w:r>
            <w:r w:rsidR="00344EB6">
              <w:rPr>
                <w:rFonts w:cs="Calibri"/>
                <w:sz w:val="16"/>
                <w:szCs w:val="16"/>
                <w:lang w:val="hr-HR"/>
              </w:rPr>
              <w:t xml:space="preserve">  1.11.2022.</w:t>
            </w:r>
            <w:r w:rsidR="000131B9">
              <w:rPr>
                <w:rFonts w:cs="Calibri"/>
                <w:sz w:val="16"/>
                <w:szCs w:val="16"/>
                <w:lang w:val="hr-HR"/>
              </w:rPr>
              <w:t xml:space="preserve">  1.1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FF3E4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431F8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100,76</w:t>
            </w:r>
            <w:r w:rsidR="00534236">
              <w:rPr>
                <w:rFonts w:cs="Calibri"/>
                <w:sz w:val="16"/>
                <w:szCs w:val="16"/>
                <w:lang w:val="hr-HR"/>
              </w:rPr>
              <w:t xml:space="preserve">   5657,81</w:t>
            </w:r>
            <w:r w:rsidR="006A1F3A">
              <w:rPr>
                <w:rFonts w:cs="Calibri"/>
                <w:sz w:val="16"/>
                <w:szCs w:val="16"/>
                <w:lang w:val="hr-HR"/>
              </w:rPr>
              <w:t xml:space="preserve">  7968,21</w:t>
            </w:r>
            <w:r w:rsidR="00C24FF0">
              <w:rPr>
                <w:rFonts w:cs="Calibri"/>
                <w:sz w:val="16"/>
                <w:szCs w:val="16"/>
                <w:lang w:val="hr-HR"/>
              </w:rPr>
              <w:t xml:space="preserve">  8478,62</w:t>
            </w:r>
            <w:r w:rsidR="002E3603">
              <w:rPr>
                <w:rFonts w:cs="Calibri"/>
                <w:sz w:val="16"/>
                <w:szCs w:val="16"/>
                <w:lang w:val="hr-HR"/>
              </w:rPr>
              <w:t xml:space="preserve">  9308,90</w:t>
            </w:r>
            <w:r w:rsidR="001447CA">
              <w:rPr>
                <w:rFonts w:cs="Calibri"/>
                <w:sz w:val="16"/>
                <w:szCs w:val="16"/>
                <w:lang w:val="hr-HR"/>
              </w:rPr>
              <w:t xml:space="preserve">   9780,49</w:t>
            </w:r>
            <w:r w:rsidR="000E4688">
              <w:rPr>
                <w:rFonts w:cs="Calibri"/>
                <w:sz w:val="16"/>
                <w:szCs w:val="16"/>
                <w:lang w:val="hr-HR"/>
              </w:rPr>
              <w:t xml:space="preserve">  9241,03</w:t>
            </w:r>
            <w:r w:rsidR="008B78B4">
              <w:rPr>
                <w:rFonts w:cs="Calibri"/>
                <w:sz w:val="16"/>
                <w:szCs w:val="16"/>
                <w:lang w:val="hr-HR"/>
              </w:rPr>
              <w:t xml:space="preserve">  8612,65</w:t>
            </w:r>
            <w:r w:rsidR="00CD4959">
              <w:rPr>
                <w:rFonts w:cs="Calibri"/>
                <w:sz w:val="16"/>
                <w:szCs w:val="16"/>
                <w:lang w:val="hr-HR"/>
              </w:rPr>
              <w:t xml:space="preserve"> 10307,61</w:t>
            </w:r>
            <w:r w:rsidR="009465F1">
              <w:rPr>
                <w:rFonts w:cs="Calibri"/>
                <w:sz w:val="16"/>
                <w:szCs w:val="16"/>
                <w:lang w:val="hr-HR"/>
              </w:rPr>
              <w:t xml:space="preserve"> 8358,55</w:t>
            </w:r>
            <w:r w:rsidR="00344EB6">
              <w:rPr>
                <w:rFonts w:cs="Calibri"/>
                <w:sz w:val="16"/>
                <w:szCs w:val="16"/>
                <w:lang w:val="hr-HR"/>
              </w:rPr>
              <w:t xml:space="preserve">  7942,01</w:t>
            </w:r>
            <w:r w:rsidR="000131B9">
              <w:rPr>
                <w:rFonts w:cs="Calibri"/>
                <w:sz w:val="16"/>
                <w:szCs w:val="16"/>
                <w:lang w:val="hr-HR"/>
              </w:rPr>
              <w:t xml:space="preserve">   8548,78</w:t>
            </w: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</w:tr>
      <w:tr w:rsidR="00061792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792" w:rsidRDefault="000617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792" w:rsidRDefault="00061792">
            <w:pPr>
              <w:widowControl/>
              <w:suppressAutoHyphens w:val="0"/>
              <w:textAlignment w:val="auto"/>
              <w:rPr>
                <w:sz w:val="16"/>
                <w:szCs w:val="16"/>
              </w:rPr>
            </w:pPr>
            <w:r w:rsidRPr="00061792">
              <w:rPr>
                <w:sz w:val="16"/>
                <w:szCs w:val="16"/>
              </w:rPr>
              <w:t>Usluge kolektivnog osiguranje zaposlenika od posljedica nesretnog slučaja/nezgode i smrti</w:t>
            </w:r>
          </w:p>
          <w:p w:rsidR="00061792" w:rsidRPr="00061792" w:rsidRDefault="0006179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 w:rsidRPr="00061792">
              <w:rPr>
                <w:sz w:val="16"/>
                <w:szCs w:val="16"/>
              </w:rPr>
              <w:t>665121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792" w:rsidRPr="00061792" w:rsidRDefault="00061792">
            <w:pPr>
              <w:widowControl/>
              <w:suppressAutoHyphens w:val="0"/>
              <w:textAlignment w:val="auto"/>
              <w:rPr>
                <w:sz w:val="16"/>
                <w:szCs w:val="16"/>
              </w:rPr>
            </w:pPr>
            <w:r w:rsidRPr="00061792">
              <w:rPr>
                <w:sz w:val="16"/>
                <w:szCs w:val="16"/>
              </w:rPr>
              <w:t>Konkurents ki zahtjev</w:t>
            </w:r>
          </w:p>
          <w:p w:rsidR="00061792" w:rsidRPr="00061792" w:rsidRDefault="0006179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 w:rsidRPr="00061792">
              <w:rPr>
                <w:sz w:val="16"/>
                <w:szCs w:val="16"/>
              </w:rPr>
              <w:t xml:space="preserve"> 199-7-2-285/2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792" w:rsidRPr="008D3803" w:rsidRDefault="008D3803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 w:rsidRPr="008D3803">
              <w:rPr>
                <w:sz w:val="16"/>
                <w:szCs w:val="16"/>
              </w:rPr>
              <w:t>TRIGLAV OSIGURANJE D.D. PODRUŽNICA MOSTAR 4200247470 0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803" w:rsidRDefault="008D3803" w:rsidP="008D380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virni sporazum</w:t>
            </w:r>
          </w:p>
          <w:p w:rsidR="008D3803" w:rsidRDefault="008D3803" w:rsidP="008D380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  <w:p w:rsidR="00061792" w:rsidRDefault="008D3803" w:rsidP="008D3803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 15.1.22. do 15.1.24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792" w:rsidRDefault="000617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792" w:rsidRDefault="005F35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792" w:rsidRDefault="007624C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.1.2022.</w:t>
            </w:r>
            <w:r w:rsidR="00704506">
              <w:rPr>
                <w:rFonts w:cs="Calibri"/>
                <w:sz w:val="16"/>
                <w:szCs w:val="16"/>
                <w:lang w:val="hr-HR"/>
              </w:rPr>
              <w:t xml:space="preserve">  20.4.2022.</w:t>
            </w:r>
            <w:r w:rsidR="00D93E31">
              <w:rPr>
                <w:rFonts w:cs="Calibri"/>
                <w:sz w:val="16"/>
                <w:szCs w:val="16"/>
                <w:lang w:val="hr-HR"/>
              </w:rPr>
              <w:t xml:space="preserve">  16.7.2022.</w:t>
            </w:r>
            <w:r w:rsidR="00DC6162">
              <w:rPr>
                <w:rFonts w:cs="Calibri"/>
                <w:sz w:val="16"/>
                <w:szCs w:val="16"/>
                <w:lang w:val="hr-HR"/>
              </w:rPr>
              <w:t xml:space="preserve"> 14.10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792" w:rsidRDefault="00061792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792" w:rsidRDefault="00431F8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67,32</w:t>
            </w:r>
            <w:r w:rsidR="00704506">
              <w:rPr>
                <w:rFonts w:cs="Calibri"/>
                <w:sz w:val="16"/>
                <w:szCs w:val="16"/>
                <w:lang w:val="hr-HR"/>
              </w:rPr>
              <w:t xml:space="preserve">      675,36</w:t>
            </w:r>
            <w:r w:rsidR="00D93E31">
              <w:rPr>
                <w:rFonts w:cs="Calibri"/>
                <w:sz w:val="16"/>
                <w:szCs w:val="16"/>
                <w:lang w:val="hr-HR"/>
              </w:rPr>
              <w:t xml:space="preserve">      667,32</w:t>
            </w:r>
            <w:r w:rsidR="00DC6162">
              <w:rPr>
                <w:rFonts w:cs="Calibri"/>
                <w:sz w:val="16"/>
                <w:szCs w:val="16"/>
                <w:lang w:val="hr-HR"/>
              </w:rPr>
              <w:t xml:space="preserve">      675,36</w:t>
            </w: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61792" w:rsidRDefault="00061792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61792" w:rsidRDefault="00061792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61792" w:rsidRDefault="00061792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61792" w:rsidRDefault="00061792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61792" w:rsidRDefault="00061792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61792" w:rsidRDefault="00061792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61792" w:rsidRDefault="00061792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61792" w:rsidRDefault="00061792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61792" w:rsidRDefault="00061792"/>
        </w:tc>
      </w:tr>
      <w:tr w:rsidR="00061792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792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najmljivanja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isača</w:t>
            </w:r>
          </w:p>
          <w:p w:rsidR="00061792" w:rsidRDefault="00431F84" w:rsidP="00431F8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999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061792" w:rsidRDefault="00431F84" w:rsidP="00431F8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INTERIO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299480</w:t>
            </w:r>
          </w:p>
          <w:p w:rsidR="00061792" w:rsidRDefault="00431F84" w:rsidP="00431F8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792" w:rsidRDefault="00431F84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4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792" w:rsidRDefault="000617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792" w:rsidRDefault="000617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792" w:rsidRDefault="00431F8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792" w:rsidRDefault="00061792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792" w:rsidRDefault="00061792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61792" w:rsidRDefault="00061792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61792" w:rsidRDefault="00061792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61792" w:rsidRDefault="00061792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61792" w:rsidRDefault="00061792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61792" w:rsidRDefault="00061792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61792" w:rsidRDefault="00061792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61792" w:rsidRDefault="00061792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61792" w:rsidRDefault="00061792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61792" w:rsidRDefault="00061792"/>
        </w:tc>
      </w:tr>
      <w:tr w:rsidR="008C670D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na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čju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igurnosti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jekata od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vale i krađe</w:t>
            </w:r>
          </w:p>
          <w:p w:rsidR="008C670D" w:rsidRDefault="00431F84" w:rsidP="00431F8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9710000-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431F84" w:rsidP="00431F8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GENCIJA ZA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ZAŠTITU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DI I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MOVINE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ELTA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ECURITY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33910</w:t>
            </w:r>
          </w:p>
          <w:p w:rsidR="008C670D" w:rsidRDefault="00431F84" w:rsidP="00431F8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431F84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4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431F8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najmljivanje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a i opreme</w:t>
            </w:r>
          </w:p>
          <w:p w:rsidR="008C670D" w:rsidRDefault="00431F84" w:rsidP="00431F8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55000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431F84" w:rsidP="00431F8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3-3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IPER doo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28580</w:t>
            </w:r>
          </w:p>
          <w:p w:rsidR="008C670D" w:rsidRDefault="00431F84" w:rsidP="00431F8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431F84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48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431F8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opravka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a za vozila</w:t>
            </w:r>
          </w:p>
          <w:p w:rsidR="008C670D" w:rsidRDefault="00431F84" w:rsidP="00431F8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1165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431F84" w:rsidP="00431F8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.Z.R.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SERVIS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"MARTIĆ"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IŠIĆI -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7326070</w:t>
            </w:r>
          </w:p>
          <w:p w:rsidR="008C670D" w:rsidRDefault="00431F84" w:rsidP="00431F8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431F84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3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431F8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431F8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domjeri 384211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431F84" w:rsidP="00431F8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4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COINVEST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 MOSTAR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79830</w:t>
            </w:r>
          </w:p>
          <w:p w:rsidR="008C670D" w:rsidRDefault="00431F84" w:rsidP="00431F8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FB3F27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6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431F8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FB3F2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eminarske usluge 80522000-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FB3F27" w:rsidP="00FB3F2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FIRCON</w:t>
            </w:r>
          </w:p>
          <w:p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69180</w:t>
            </w:r>
          </w:p>
          <w:p w:rsidR="008C670D" w:rsidRDefault="00FB3F27" w:rsidP="00FB3F2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FB3F27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5,4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FB3F27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ristupa</w:t>
            </w:r>
          </w:p>
          <w:p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nske baze</w:t>
            </w:r>
          </w:p>
          <w:p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rtala</w:t>
            </w:r>
          </w:p>
          <w:p w:rsidR="008C670D" w:rsidRDefault="00FB3F27" w:rsidP="00FB3F2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6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FB3F27" w:rsidP="00FB3F2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EFA" w:rsidRDefault="00DB4EFA" w:rsidP="00DB4EF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EFAM</w:t>
            </w:r>
          </w:p>
          <w:p w:rsidR="00DB4EFA" w:rsidRDefault="00DB4EFA" w:rsidP="00DB4EF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EATIVE</w:t>
            </w:r>
          </w:p>
          <w:p w:rsidR="00DB4EFA" w:rsidRDefault="00DB4EFA" w:rsidP="00DB4EF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OLUTIONS –REC D.O.O.</w:t>
            </w:r>
          </w:p>
          <w:p w:rsidR="00DB4EFA" w:rsidRDefault="00DB4EFA" w:rsidP="00DB4EF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0545220</w:t>
            </w:r>
          </w:p>
          <w:p w:rsidR="008C670D" w:rsidRDefault="00DB4EFA" w:rsidP="00DB4EF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FB3F27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76,0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FB3F27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19" w:rsidRDefault="00A74B19" w:rsidP="00A74B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zna vrtlarska</w:t>
            </w:r>
          </w:p>
          <w:p w:rsidR="00A74B19" w:rsidRDefault="00A74B19" w:rsidP="00A74B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ema</w:t>
            </w:r>
          </w:p>
          <w:p w:rsidR="008C670D" w:rsidRDefault="00A74B19" w:rsidP="00A74B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160000-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A74B19" w:rsidP="00FB3F2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3</w:t>
            </w:r>
            <w:r w:rsidR="00FB3F27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19" w:rsidRDefault="00A74B19" w:rsidP="00A74B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ER D.O.O</w:t>
            </w:r>
          </w:p>
          <w:p w:rsidR="00A74B19" w:rsidRDefault="00A74B19" w:rsidP="00A74B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A74B19" w:rsidRDefault="00A74B19" w:rsidP="00A74B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805810</w:t>
            </w:r>
          </w:p>
          <w:p w:rsidR="008C670D" w:rsidRDefault="00A74B19" w:rsidP="00A74B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A74B1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67,5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FB3F27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19" w:rsidRDefault="00A74B19" w:rsidP="00A74B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ema za</w:t>
            </w:r>
          </w:p>
          <w:p w:rsidR="00A74B19" w:rsidRDefault="00A74B19" w:rsidP="00A74B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ideonadzor</w:t>
            </w:r>
          </w:p>
          <w:p w:rsidR="008C670D" w:rsidRDefault="00A74B19" w:rsidP="00A74B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23235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1B1FCE" w:rsidP="00FB3F2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4</w:t>
            </w:r>
            <w:r w:rsidR="00FB3F27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19" w:rsidRDefault="00A74B19" w:rsidP="00A74B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BNET DOO 4227694210</w:t>
            </w:r>
          </w:p>
          <w:p w:rsidR="008C670D" w:rsidRDefault="00A74B19" w:rsidP="00A74B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A74B1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992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FB3F27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1B1FCE" w:rsidP="00FB3F2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42</w:t>
            </w:r>
            <w:r w:rsidR="00FB3F27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MEX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66920</w:t>
            </w:r>
          </w:p>
          <w:p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1B1FC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3,7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FB3F27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1B1FCE" w:rsidP="00FB3F2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5</w:t>
            </w:r>
            <w:r w:rsidR="00FB3F27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UROSAN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97420</w:t>
            </w:r>
          </w:p>
          <w:p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1B1FC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30,6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1B1FC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1B1FCE" w:rsidP="00FB3F2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6</w:t>
            </w:r>
            <w:r w:rsidR="00FB3F27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MILAS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2960</w:t>
            </w:r>
          </w:p>
          <w:p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1B1FC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8,6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1B1FC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održavanja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oftvera VINCOMMATSY</w:t>
            </w:r>
          </w:p>
          <w:p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22671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6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rodal d.o.o 4272028700</w:t>
            </w:r>
          </w:p>
          <w:p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1B1FC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0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1B1FC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adogradnje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gramsko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formacijskog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stava VINCOMMATSY</w:t>
            </w:r>
          </w:p>
          <w:p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2262000-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6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rodal d.o.o 4272028700</w:t>
            </w:r>
          </w:p>
          <w:p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1B1FC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0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1B1FC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najmljivanje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a i opreme</w:t>
            </w:r>
          </w:p>
          <w:p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55000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3-3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ERING D.D.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ŠIROKI BRIJEG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1640</w:t>
            </w:r>
          </w:p>
          <w:p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1B1FC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1B1FC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zni kemijski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90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373366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1</w:t>
            </w:r>
            <w:r w:rsidR="001B1FCE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.G.FERIMPO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T D.O.O.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687940</w:t>
            </w:r>
          </w:p>
          <w:p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1B1FC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7,3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1B1FC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3733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čišćenja 905000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373366" w:rsidP="003733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6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jesna</w:t>
            </w:r>
          </w:p>
          <w:p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zajednica</w:t>
            </w:r>
          </w:p>
          <w:p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manovići</w:t>
            </w:r>
          </w:p>
          <w:p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70700</w:t>
            </w:r>
          </w:p>
          <w:p w:rsidR="008C670D" w:rsidRDefault="00373366" w:rsidP="003733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37336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5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37336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7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3733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učni časopisi 222110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373366" w:rsidP="003733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4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FIRCON</w:t>
            </w:r>
          </w:p>
          <w:p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69180</w:t>
            </w:r>
          </w:p>
          <w:p w:rsidR="008C670D" w:rsidRDefault="00373366" w:rsidP="003733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37336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37336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3733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učni časopisi 222110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373366" w:rsidP="003733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4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FIRCON</w:t>
            </w:r>
          </w:p>
          <w:p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69180</w:t>
            </w:r>
          </w:p>
          <w:p w:rsidR="008C670D" w:rsidRDefault="00373366" w:rsidP="003733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37336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,3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37336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:rsidR="008C670D" w:rsidRDefault="003A11EA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3A11EA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MILAS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8C670D" w:rsidRDefault="003A11EA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2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3A11E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,3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3A11E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lja za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 i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</w:t>
            </w:r>
          </w:p>
          <w:p w:rsidR="008C670D" w:rsidRDefault="003A11EA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3A11EA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:rsidR="008C670D" w:rsidRDefault="003A11EA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3A11E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,2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3A11E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8C670D" w:rsidRDefault="003A11EA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9C01A6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39</w:t>
            </w:r>
            <w:r w:rsidR="003A11EA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8C670D" w:rsidRDefault="003A11EA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9C01A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6,3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3A11E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8C670D" w:rsidRDefault="003A11EA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9C01A6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40</w:t>
            </w:r>
            <w:r w:rsidR="003A11EA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8C670D" w:rsidRDefault="003A11EA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9C01A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3,7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3A11E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8C670D" w:rsidRDefault="003A11EA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9C01A6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41</w:t>
            </w:r>
            <w:r w:rsidR="003A11EA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8C670D" w:rsidRDefault="003A11EA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9C01A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3A11E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9C01A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9C01A6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45</w:t>
            </w:r>
            <w:r w:rsidR="003A11EA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1A6" w:rsidRDefault="009C01A6" w:rsidP="009C01A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UIĆ</w:t>
            </w:r>
          </w:p>
          <w:p w:rsidR="009C01A6" w:rsidRDefault="009C01A6" w:rsidP="009C01A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DIJELOV</w:t>
            </w:r>
          </w:p>
          <w:p w:rsidR="009C01A6" w:rsidRDefault="009C01A6" w:rsidP="009C01A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 D.O.O.</w:t>
            </w:r>
          </w:p>
          <w:p w:rsidR="009C01A6" w:rsidRDefault="009C01A6" w:rsidP="009C01A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443860</w:t>
            </w:r>
          </w:p>
          <w:p w:rsidR="008C670D" w:rsidRDefault="009C01A6" w:rsidP="009C01A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9C01A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5,2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3A11E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1A6" w:rsidRDefault="009C01A6" w:rsidP="009C01A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čunarska</w:t>
            </w:r>
          </w:p>
          <w:p w:rsidR="009C01A6" w:rsidRDefault="009C01A6" w:rsidP="009C01A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ema i</w:t>
            </w:r>
          </w:p>
          <w:p w:rsidR="009C01A6" w:rsidRDefault="009C01A6" w:rsidP="009C01A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8C670D" w:rsidRDefault="009C01A6" w:rsidP="009C01A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2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1A6" w:rsidRDefault="009C01A6" w:rsidP="009C01A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C01A6" w:rsidRDefault="009C01A6" w:rsidP="009C01A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9C01A6" w:rsidP="009C01A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6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1A6" w:rsidRDefault="009C01A6" w:rsidP="009C01A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FIMA d.o.o. 4228059670</w:t>
            </w:r>
          </w:p>
          <w:p w:rsidR="008C670D" w:rsidRDefault="009C01A6" w:rsidP="009C01A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9C01A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27,3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9C01A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opravka i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državanja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redskih uređaja</w:t>
            </w:r>
          </w:p>
          <w:p w:rsidR="008C670D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3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4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icom it 4227372440</w:t>
            </w:r>
          </w:p>
          <w:p w:rsidR="008C670D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BC131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BC131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ružatelja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plikacija</w:t>
            </w:r>
          </w:p>
          <w:p w:rsidR="00CE62AF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2416000-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4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KONOMIKA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 CAZIN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63000530</w:t>
            </w:r>
          </w:p>
          <w:p w:rsidR="00CE62AF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C131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C131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arske usluge 66110000-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5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CREDIT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 D.D.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62980</w:t>
            </w:r>
          </w:p>
          <w:p w:rsidR="00CE62AF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C131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8,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C131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glašavanja radio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staja</w:t>
            </w:r>
          </w:p>
          <w:p w:rsidR="00CE62AF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221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5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.P.Radiopost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ja Čapljina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77740</w:t>
            </w:r>
          </w:p>
          <w:p w:rsidR="00CE62AF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C131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C131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čunarska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ema i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BC1319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200000-1</w:t>
            </w:r>
          </w:p>
          <w:p w:rsidR="00BC1319" w:rsidRPr="00BC1319" w:rsidRDefault="00BC1319" w:rsidP="00BC1319">
            <w:pPr>
              <w:rPr>
                <w:rFonts w:cs="Calibri"/>
                <w:sz w:val="16"/>
                <w:szCs w:val="16"/>
                <w:lang w:val="hr-HR"/>
              </w:rPr>
            </w:pPr>
          </w:p>
          <w:p w:rsidR="00BC1319" w:rsidRDefault="00BC1319" w:rsidP="00BC1319">
            <w:pPr>
              <w:rPr>
                <w:rFonts w:cs="Calibri"/>
                <w:sz w:val="16"/>
                <w:szCs w:val="16"/>
                <w:lang w:val="hr-HR"/>
              </w:rPr>
            </w:pPr>
          </w:p>
          <w:p w:rsidR="00CE62AF" w:rsidRPr="00BC1319" w:rsidRDefault="00CE62AF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5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icom it 4227372440</w:t>
            </w:r>
          </w:p>
          <w:p w:rsidR="00CE62AF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C131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C131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5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D0B7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9,3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D0B7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5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D0B7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,9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D0B7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5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D0B7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,3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D0B7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5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RRA EURO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04740</w:t>
            </w:r>
          </w:p>
          <w:p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D0B7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,9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D0B7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lja za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 i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</w:t>
            </w:r>
          </w:p>
          <w:p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5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RRA EURO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04740</w:t>
            </w:r>
          </w:p>
          <w:p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D0B7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7,7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D0B7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opravke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istilice</w:t>
            </w:r>
          </w:p>
          <w:p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116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6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DROCAR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4403896</w:t>
            </w:r>
          </w:p>
          <w:p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D0B7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74,7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D0B7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domjeri 384211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4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COINVEST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 MOSTAR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79830</w:t>
            </w:r>
          </w:p>
          <w:p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D0B7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7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D0B7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učni časopisi 222110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6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ФОРУМ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МЕДИА доо</w:t>
            </w:r>
          </w:p>
          <w:p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56681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D0B7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5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D0B7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718" w:rsidRDefault="00D42718" w:rsidP="00D4271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pravka  bunarske pumpe</w:t>
            </w:r>
          </w:p>
          <w:p w:rsidR="00D42718" w:rsidRDefault="00D42718" w:rsidP="00D4271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đača</w:t>
            </w:r>
          </w:p>
          <w:p w:rsidR="00CE62AF" w:rsidRDefault="00D42718" w:rsidP="00D4271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leuger 1 komad</w:t>
            </w:r>
          </w:p>
          <w:p w:rsidR="00D42718" w:rsidRDefault="00D42718" w:rsidP="00D4271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511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onkurents</w:t>
            </w:r>
            <w:r w:rsidR="00D42718">
              <w:rPr>
                <w:rFonts w:cs="Calibri"/>
                <w:sz w:val="16"/>
                <w:szCs w:val="16"/>
                <w:lang w:val="hr-HR"/>
              </w:rPr>
              <w:t>ki zahtjev</w:t>
            </w:r>
          </w:p>
          <w:p w:rsidR="00D42718" w:rsidRDefault="00D4271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7-2-397/2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718" w:rsidRDefault="00D42718" w:rsidP="00D4271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REMONT D.D.</w:t>
            </w:r>
          </w:p>
          <w:p w:rsidR="00CE62AF" w:rsidRDefault="00D42718" w:rsidP="00D4271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OVIĆI</w:t>
            </w:r>
          </w:p>
          <w:p w:rsidR="00D42718" w:rsidRDefault="00D42718" w:rsidP="00D4271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9147690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E7EC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995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E7EC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E7EC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redski namještaj 391300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CE62AF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               199-8-1-5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FIS d.o.o.</w:t>
            </w:r>
          </w:p>
          <w:p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itez, P.J.</w:t>
            </w:r>
          </w:p>
          <w:p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36020240</w:t>
            </w:r>
          </w:p>
          <w:p w:rsidR="00CE62AF" w:rsidRDefault="000E7ECA" w:rsidP="000E7EC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E7EC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5,9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E7EC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zna željezna</w:t>
            </w:r>
          </w:p>
          <w:p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oba</w:t>
            </w:r>
          </w:p>
          <w:p w:rsidR="00CE62AF" w:rsidRDefault="000E7ECA" w:rsidP="000E7EC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30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0E7ECA" w:rsidP="000E7EC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5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Металинвест</w:t>
            </w:r>
          </w:p>
          <w:p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ЦО д.о.о.</w:t>
            </w:r>
          </w:p>
          <w:p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42310</w:t>
            </w:r>
          </w:p>
          <w:p w:rsidR="00CE62AF" w:rsidRDefault="000E7ECA" w:rsidP="000E7EC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E7EC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19,9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E7EC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E7EC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eminarske usluge 80522000-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675EAB" w:rsidP="000E7EC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69</w:t>
            </w:r>
            <w:r w:rsidR="000E7ECA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ФОРУМ</w:t>
            </w:r>
          </w:p>
          <w:p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МЕДИА доо</w:t>
            </w:r>
          </w:p>
          <w:p w:rsidR="00CE62AF" w:rsidRDefault="000E7ECA" w:rsidP="000E7EC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56681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75EA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73,7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E7EC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CE62AF" w:rsidRDefault="00675EAB" w:rsidP="00675EAB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675EAB" w:rsidP="000E7EC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62</w:t>
            </w:r>
            <w:r w:rsidR="000E7ECA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:rsidR="00CE62AF" w:rsidRDefault="00675EAB" w:rsidP="00675EAB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75EA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5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75EA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:rsidR="00CE62AF" w:rsidRDefault="00675EAB" w:rsidP="00675EAB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675EAB" w:rsidP="000E7EC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70</w:t>
            </w:r>
            <w:r w:rsidR="000E7ECA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MILAS</w:t>
            </w:r>
          </w:p>
          <w:p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2960</w:t>
            </w:r>
          </w:p>
          <w:p w:rsidR="00CE62AF" w:rsidRDefault="00675EAB" w:rsidP="00675EAB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75EA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1,5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75EA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vezno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siguranje vozila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d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odgovornosti,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punsko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siguranje posade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 kasko osiguranje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za 2022. i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23.godinu</w:t>
            </w:r>
          </w:p>
          <w:p w:rsidR="00CE62AF" w:rsidRDefault="00882264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651411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onkurents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i zahtjev</w:t>
            </w:r>
          </w:p>
          <w:p w:rsidR="00CE62AF" w:rsidRDefault="00882264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7-2-333/2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UROHERC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SIGURANJE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D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15330</w:t>
            </w:r>
          </w:p>
          <w:p w:rsidR="00CE62AF" w:rsidRDefault="00882264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88226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.2.2022.</w:t>
            </w:r>
            <w:r w:rsidR="006A1F3A">
              <w:rPr>
                <w:rFonts w:cs="Calibri"/>
                <w:sz w:val="16"/>
                <w:szCs w:val="16"/>
                <w:lang w:val="hr-HR"/>
              </w:rPr>
              <w:t xml:space="preserve">  18.3.2022</w:t>
            </w:r>
            <w:r w:rsidR="00704506">
              <w:rPr>
                <w:rFonts w:cs="Calibri"/>
                <w:sz w:val="16"/>
                <w:szCs w:val="16"/>
                <w:lang w:val="hr-HR"/>
              </w:rPr>
              <w:t>. 01.4.2022.</w:t>
            </w:r>
            <w:r w:rsidR="006A1F3A">
              <w:rPr>
                <w:rFonts w:cs="Calibri"/>
                <w:sz w:val="16"/>
                <w:szCs w:val="16"/>
                <w:lang w:val="hr-HR"/>
              </w:rPr>
              <w:t>.</w:t>
            </w:r>
            <w:r w:rsidR="00704506">
              <w:rPr>
                <w:rFonts w:cs="Calibri"/>
                <w:sz w:val="16"/>
                <w:szCs w:val="16"/>
                <w:lang w:val="hr-HR"/>
              </w:rPr>
              <w:t xml:space="preserve"> 06.4.2022.  27.4.2022.</w:t>
            </w:r>
            <w:r w:rsidR="00D93E31">
              <w:rPr>
                <w:rFonts w:cs="Calibri"/>
                <w:sz w:val="16"/>
                <w:szCs w:val="16"/>
                <w:lang w:val="hr-HR"/>
              </w:rPr>
              <w:t xml:space="preserve">  </w:t>
            </w:r>
            <w:r w:rsidR="000E4688">
              <w:rPr>
                <w:rFonts w:cs="Calibri"/>
                <w:sz w:val="16"/>
                <w:szCs w:val="16"/>
                <w:lang w:val="hr-HR"/>
              </w:rPr>
              <w:t xml:space="preserve">04.07.2022 </w:t>
            </w:r>
            <w:r w:rsidR="00D93E31">
              <w:rPr>
                <w:rFonts w:cs="Calibri"/>
                <w:sz w:val="16"/>
                <w:szCs w:val="16"/>
                <w:lang w:val="hr-HR"/>
              </w:rPr>
              <w:t>29.7.2022.  29.7.2022.  29.7.2022.</w:t>
            </w:r>
            <w:r w:rsidR="008B78B4">
              <w:rPr>
                <w:rFonts w:cs="Calibri"/>
                <w:sz w:val="16"/>
                <w:szCs w:val="16"/>
                <w:lang w:val="hr-HR"/>
              </w:rPr>
              <w:t xml:space="preserve">  11.8.2022.  </w:t>
            </w:r>
            <w:r w:rsidR="008B78B4">
              <w:rPr>
                <w:rFonts w:cs="Calibri"/>
                <w:sz w:val="16"/>
                <w:szCs w:val="16"/>
                <w:lang w:val="hr-HR"/>
              </w:rPr>
              <w:lastRenderedPageBreak/>
              <w:t>11.8.2022.</w:t>
            </w:r>
            <w:r w:rsidR="00CD4959">
              <w:rPr>
                <w:rFonts w:cs="Calibri"/>
                <w:sz w:val="16"/>
                <w:szCs w:val="16"/>
                <w:lang w:val="hr-HR"/>
              </w:rPr>
              <w:t xml:space="preserve">  16.9.2022.</w:t>
            </w:r>
            <w:r w:rsidR="00DC6162">
              <w:rPr>
                <w:rFonts w:cs="Calibri"/>
                <w:sz w:val="16"/>
                <w:szCs w:val="16"/>
                <w:lang w:val="hr-HR"/>
              </w:rPr>
              <w:t xml:space="preserve"> 13.10.2022.</w:t>
            </w:r>
            <w:r w:rsidR="00344EB6">
              <w:rPr>
                <w:rFonts w:cs="Calibri"/>
                <w:sz w:val="16"/>
                <w:szCs w:val="16"/>
                <w:lang w:val="hr-HR"/>
              </w:rPr>
              <w:t xml:space="preserve"> 10.11.2022.</w:t>
            </w:r>
            <w:r w:rsidR="00EE62E9">
              <w:rPr>
                <w:rFonts w:cs="Calibri"/>
                <w:sz w:val="16"/>
                <w:szCs w:val="16"/>
                <w:lang w:val="hr-HR"/>
              </w:rPr>
              <w:t xml:space="preserve"> 5.1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88226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3,10</w:t>
            </w:r>
            <w:r w:rsidR="006A1F3A">
              <w:rPr>
                <w:rFonts w:cs="Calibri"/>
                <w:sz w:val="16"/>
                <w:szCs w:val="16"/>
                <w:lang w:val="hr-HR"/>
              </w:rPr>
              <w:t xml:space="preserve">      607,10</w:t>
            </w:r>
            <w:r w:rsidR="00704506">
              <w:rPr>
                <w:rFonts w:cs="Calibri"/>
                <w:sz w:val="16"/>
                <w:szCs w:val="16"/>
                <w:lang w:val="hr-HR"/>
              </w:rPr>
              <w:t xml:space="preserve">       141,10      263,10      141,10</w:t>
            </w:r>
            <w:r w:rsidR="000E4688">
              <w:rPr>
                <w:rFonts w:cs="Calibri"/>
                <w:sz w:val="16"/>
                <w:szCs w:val="16"/>
                <w:lang w:val="hr-HR"/>
              </w:rPr>
              <w:t xml:space="preserve">      141,10</w:t>
            </w:r>
            <w:r w:rsidR="00D93E31">
              <w:rPr>
                <w:rFonts w:cs="Calibri"/>
                <w:sz w:val="16"/>
                <w:szCs w:val="16"/>
                <w:lang w:val="hr-HR"/>
              </w:rPr>
              <w:t xml:space="preserve">      257,10      244,10      244,10</w:t>
            </w:r>
            <w:r w:rsidR="008B78B4">
              <w:rPr>
                <w:rFonts w:cs="Calibri"/>
                <w:sz w:val="16"/>
                <w:szCs w:val="16"/>
                <w:lang w:val="hr-HR"/>
              </w:rPr>
              <w:t xml:space="preserve">    1572,10    </w:t>
            </w:r>
            <w:r w:rsidR="008B78B4">
              <w:rPr>
                <w:rFonts w:cs="Calibri"/>
                <w:sz w:val="16"/>
                <w:szCs w:val="16"/>
                <w:lang w:val="hr-HR"/>
              </w:rPr>
              <w:lastRenderedPageBreak/>
              <w:t>346,10</w:t>
            </w:r>
            <w:r w:rsidR="00CD4959">
              <w:rPr>
                <w:rFonts w:cs="Calibri"/>
                <w:sz w:val="16"/>
                <w:szCs w:val="16"/>
                <w:lang w:val="hr-HR"/>
              </w:rPr>
              <w:t xml:space="preserve">      153,10</w:t>
            </w:r>
            <w:r w:rsidR="00DC6162">
              <w:rPr>
                <w:rFonts w:cs="Calibri"/>
                <w:sz w:val="16"/>
                <w:szCs w:val="16"/>
                <w:lang w:val="hr-HR"/>
              </w:rPr>
              <w:t xml:space="preserve">       141,00</w:t>
            </w:r>
            <w:r w:rsidR="00344EB6">
              <w:rPr>
                <w:rFonts w:cs="Calibri"/>
                <w:sz w:val="16"/>
                <w:szCs w:val="16"/>
                <w:lang w:val="hr-HR"/>
              </w:rPr>
              <w:t xml:space="preserve">        54,10</w:t>
            </w:r>
            <w:r w:rsidR="00EE62E9">
              <w:rPr>
                <w:rFonts w:cs="Calibri"/>
                <w:sz w:val="16"/>
                <w:szCs w:val="16"/>
                <w:lang w:val="hr-HR"/>
              </w:rPr>
              <w:t xml:space="preserve">        318,00</w:t>
            </w: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asci računa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,sprovodne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iste,kalendari i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rugo namjenske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de</w:t>
            </w:r>
          </w:p>
          <w:p w:rsidR="00CE62AF" w:rsidRDefault="00882264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458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882264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6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.Z.R. IDMII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ISAK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7156210</w:t>
            </w:r>
          </w:p>
          <w:p w:rsidR="00CE62AF" w:rsidRDefault="00882264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882264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88226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linski klor i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ždarenje boca</w:t>
            </w:r>
          </w:p>
          <w:p w:rsidR="00CE62AF" w:rsidRDefault="00882264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3119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882264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6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 IMPEX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9058240</w:t>
            </w:r>
          </w:p>
          <w:p w:rsidR="00CE62AF" w:rsidRDefault="00882264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882264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12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88226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:rsidR="00CE62AF" w:rsidRDefault="00882264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882264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7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MILAS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2960</w:t>
            </w:r>
          </w:p>
          <w:p w:rsidR="00CE62AF" w:rsidRDefault="00882264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83B22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9,6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88226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domjeri 384211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183B22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72</w:t>
            </w:r>
            <w:r w:rsidR="00882264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COINVEST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 MOSTAR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79830</w:t>
            </w:r>
          </w:p>
          <w:p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83B22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08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83B22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lja za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 i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</w:t>
            </w:r>
          </w:p>
          <w:p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183B22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73</w:t>
            </w:r>
            <w:r w:rsidR="00882264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uić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dijelovi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443860</w:t>
            </w:r>
          </w:p>
          <w:p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83B22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1,5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83B22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a održavanja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oftvera programa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etering</w:t>
            </w:r>
          </w:p>
          <w:p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2611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882264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</w:t>
            </w:r>
            <w:r w:rsidR="00183B22">
              <w:rPr>
                <w:rFonts w:cs="Calibri"/>
                <w:sz w:val="16"/>
                <w:szCs w:val="16"/>
                <w:lang w:val="hr-HR"/>
              </w:rPr>
              <w:t>74</w:t>
            </w:r>
            <w:r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COINVEST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 MOSTAR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79830</w:t>
            </w:r>
          </w:p>
          <w:p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83B22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66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83B22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lja za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 i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</w:t>
            </w:r>
          </w:p>
          <w:p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75/</w:t>
            </w:r>
            <w:r w:rsidR="00882264">
              <w:rPr>
                <w:rFonts w:cs="Calibri"/>
                <w:sz w:val="16"/>
                <w:szCs w:val="16"/>
                <w:lang w:val="hr-HR"/>
              </w:rPr>
              <w:t>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83B22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41,8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83B22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zni kemijski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90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183B22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76</w:t>
            </w:r>
            <w:r w:rsidR="00882264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83B22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9,4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83B22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oje,lakovi i smole 44800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183B22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77</w:t>
            </w:r>
            <w:r w:rsidR="00882264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UGA TEHNA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04130</w:t>
            </w:r>
          </w:p>
          <w:p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83B22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6,3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83B22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7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MEX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66920</w:t>
            </w:r>
          </w:p>
          <w:p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83B22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34,1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83B22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7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6482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3,8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6482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B6482A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80</w:t>
            </w:r>
            <w:r w:rsidR="00183B22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6482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3,8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6482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B6482A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81</w:t>
            </w:r>
            <w:r w:rsidR="00183B22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6482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6482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arske usluge 66110000-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8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F3A" w:rsidRDefault="006A1F3A" w:rsidP="006A1F3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CREDIT</w:t>
            </w:r>
          </w:p>
          <w:p w:rsidR="006A1F3A" w:rsidRDefault="006A1F3A" w:rsidP="006A1F3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 D.D.</w:t>
            </w:r>
          </w:p>
          <w:p w:rsidR="006A1F3A" w:rsidRDefault="006A1F3A" w:rsidP="006A1F3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62980</w:t>
            </w:r>
          </w:p>
          <w:p w:rsidR="00CE62AF" w:rsidRDefault="006A1F3A" w:rsidP="006A1F3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27E8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9,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27E8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8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27E8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,3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27E8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8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27E8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,2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27E8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CE62AF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              199-8-2-8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27E8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0,9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27E8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otela,restorana i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govina na malo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50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8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.R. MILIN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VOR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L.MARKO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VETOZAREVI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Ć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5454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27E8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4,3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27E8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opravka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eme u mjerno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egulacijskim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omorama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dovoda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312320-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8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COINVEST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 MOSTAR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79830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27E8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36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27E8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orivo 0900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8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FA PETROL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ARAJEVO - PJ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IŠEGRAD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0999090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27E8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6,8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27E8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rijevoza 60000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9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.s.kušto 4327904530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27E8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08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27E8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9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7718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5,8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7718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9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7718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8,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7718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lati,brave,ključevi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,šarke,spojni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menti,lanci i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uge</w:t>
            </w:r>
          </w:p>
          <w:p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50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9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.G.FERIMPO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T D.O.O.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687940</w:t>
            </w:r>
          </w:p>
          <w:p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7718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0,6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7718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eminarske usluge 80522000-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9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FIRCON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69180</w:t>
            </w:r>
          </w:p>
          <w:p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7718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8,3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7718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najmljivanje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a i opreme</w:t>
            </w:r>
          </w:p>
          <w:p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55000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3-9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ERING D.D.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ŠIROKI BRIJEG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1640</w:t>
            </w:r>
          </w:p>
          <w:p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7718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7718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8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7718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7,8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7718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lati,brave,ključevi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,šarke,spojni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menti,lanci i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uge</w:t>
            </w:r>
          </w:p>
          <w:p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50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9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7718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3,1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7718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 zaštitu 2445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9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7718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,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7718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eni i plastični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5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424F5C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01</w:t>
            </w:r>
            <w:r w:rsidR="00077188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7718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8,3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7718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kontrole i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spitivanja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domjera</w:t>
            </w:r>
          </w:p>
          <w:p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44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736797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12</w:t>
            </w:r>
            <w:r w:rsidR="00077188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MS GROUP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ARAJEVO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0367610</w:t>
            </w:r>
          </w:p>
          <w:p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736797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7718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9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UROSAN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97420</w:t>
            </w:r>
          </w:p>
          <w:p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736797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67,0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736797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opravka i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državanja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redskih uređaja</w:t>
            </w:r>
          </w:p>
          <w:p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3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0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TIMA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8034840</w:t>
            </w:r>
          </w:p>
          <w:p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736797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78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736797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3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zni izrađeni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 i srodni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rtikli</w:t>
            </w:r>
          </w:p>
          <w:p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400000-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0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ting d.o.o. 4227161580</w:t>
            </w:r>
          </w:p>
          <w:p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736797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4,4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736797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0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ting d.o.o. 4227161580</w:t>
            </w:r>
          </w:p>
          <w:p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736797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2,4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736797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eni i plastični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5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0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ting d.o.o. 4227161580</w:t>
            </w:r>
          </w:p>
          <w:p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736797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,9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736797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Željezna roba 4430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0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ting d.o.o. 4227161580</w:t>
            </w:r>
          </w:p>
          <w:p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736797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,8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736797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najmljivanja</w:t>
            </w:r>
          </w:p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zalica,korpi sa</w:t>
            </w:r>
          </w:p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ukovateljem</w:t>
            </w:r>
          </w:p>
          <w:p w:rsidR="00CE62AF" w:rsidRDefault="0042648F" w:rsidP="0042648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551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42648F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3-106</w:t>
            </w:r>
            <w:r w:rsidR="00736797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ERING D.D.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ŠIROKI BRIJEG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1640</w:t>
            </w:r>
          </w:p>
          <w:p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42648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5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736797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CE62AF" w:rsidRDefault="0042648F" w:rsidP="0042648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42648F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07</w:t>
            </w:r>
            <w:r w:rsidR="00736797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MEX</w:t>
            </w:r>
          </w:p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66920</w:t>
            </w:r>
          </w:p>
          <w:p w:rsidR="00CE62AF" w:rsidRDefault="0042648F" w:rsidP="0042648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42648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3,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42648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najmljivanje</w:t>
            </w:r>
          </w:p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zalica,korpe sa</w:t>
            </w:r>
          </w:p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ukovateljem</w:t>
            </w:r>
          </w:p>
          <w:p w:rsidR="00CE62AF" w:rsidRDefault="0042648F" w:rsidP="0042648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551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42648F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3-108</w:t>
            </w:r>
            <w:r w:rsidR="00736797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D COMPANY</w:t>
            </w:r>
          </w:p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685060</w:t>
            </w:r>
          </w:p>
          <w:p w:rsidR="00CE62AF" w:rsidRDefault="0042648F" w:rsidP="0042648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42648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42648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CE62AF" w:rsidRDefault="0042648F" w:rsidP="0042648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42648F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09</w:t>
            </w:r>
            <w:r w:rsidR="00736797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:rsidR="00CE62AF" w:rsidRDefault="0042648F" w:rsidP="0042648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42648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,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42648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42648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pke za vodu 4212213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42648F" w:rsidP="0042648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1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KOVI</w:t>
            </w:r>
          </w:p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A MOSTAR</w:t>
            </w:r>
          </w:p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364000</w:t>
            </w:r>
          </w:p>
          <w:p w:rsidR="00CE62AF" w:rsidRDefault="0042648F" w:rsidP="0042648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42648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95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42648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C9F" w:rsidRDefault="00593C9F" w:rsidP="00593C9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zni kemijski</w:t>
            </w:r>
          </w:p>
          <w:p w:rsidR="00593C9F" w:rsidRDefault="00593C9F" w:rsidP="00593C9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:rsidR="00CE62AF" w:rsidRDefault="00593C9F" w:rsidP="00593C9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90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593C9F" w:rsidP="0042648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10</w:t>
            </w:r>
            <w:r w:rsidR="0042648F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C9F" w:rsidRDefault="00593C9F" w:rsidP="00593C9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ASER d.o.o.</w:t>
            </w:r>
          </w:p>
          <w:p w:rsidR="00593C9F" w:rsidRDefault="00593C9F" w:rsidP="00593C9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593C9F" w:rsidRDefault="00593C9F" w:rsidP="00593C9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593C9F" w:rsidRDefault="00593C9F" w:rsidP="00593C9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213860</w:t>
            </w:r>
          </w:p>
          <w:p w:rsidR="00CE62AF" w:rsidRDefault="00593C9F" w:rsidP="00593C9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3C9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4,7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3C9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3C9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593C9F" w:rsidP="0042648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11</w:t>
            </w:r>
            <w:r w:rsidR="0042648F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C9F" w:rsidRDefault="00593C9F" w:rsidP="00593C9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ASER d.o.o.</w:t>
            </w:r>
          </w:p>
          <w:p w:rsidR="00593C9F" w:rsidRDefault="00593C9F" w:rsidP="00593C9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593C9F" w:rsidRDefault="00593C9F" w:rsidP="00593C9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593C9F" w:rsidRDefault="00593C9F" w:rsidP="00593C9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213860</w:t>
            </w:r>
          </w:p>
          <w:p w:rsidR="00CE62AF" w:rsidRDefault="00593C9F" w:rsidP="00593C9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3C9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8,0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3C9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010" w:rsidRDefault="003C1010" w:rsidP="003C101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đevinski</w:t>
            </w:r>
          </w:p>
          <w:p w:rsidR="003C1010" w:rsidRDefault="003C1010" w:rsidP="003C101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aterijali i</w:t>
            </w:r>
          </w:p>
          <w:p w:rsidR="003C1010" w:rsidRDefault="003C1010" w:rsidP="003C101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idruženi artikli</w:t>
            </w:r>
          </w:p>
          <w:p w:rsidR="00CE62AF" w:rsidRDefault="003C1010" w:rsidP="003C101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1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010" w:rsidRDefault="003C1010" w:rsidP="003C101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C1010" w:rsidRDefault="003C1010" w:rsidP="003C101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3C1010" w:rsidP="003C101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1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010" w:rsidRDefault="003C1010" w:rsidP="003C101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AJA PROM</w:t>
            </w:r>
          </w:p>
          <w:p w:rsidR="003C1010" w:rsidRDefault="003C1010" w:rsidP="003C101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C1010" w:rsidRDefault="003C1010" w:rsidP="003C101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3C1010" w:rsidRDefault="003C1010" w:rsidP="003C101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92810</w:t>
            </w:r>
          </w:p>
          <w:p w:rsidR="00CE62AF" w:rsidRDefault="003C1010" w:rsidP="003C101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C1010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4,9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C1010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26B7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redska oprema i potrebštine 301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2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010" w:rsidRDefault="003C1010" w:rsidP="003C101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NTONIO</w:t>
            </w:r>
          </w:p>
          <w:p w:rsidR="003C1010" w:rsidRDefault="003C1010" w:rsidP="003C101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OMMERCE</w:t>
            </w:r>
          </w:p>
          <w:p w:rsidR="003C1010" w:rsidRDefault="003C1010" w:rsidP="003C101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C1010" w:rsidRDefault="003C1010" w:rsidP="003C101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3C1010" w:rsidRDefault="003C1010" w:rsidP="003C101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26590</w:t>
            </w:r>
          </w:p>
          <w:p w:rsidR="00CE62AF" w:rsidRDefault="003C1010" w:rsidP="003C101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763B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7,5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763B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1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763B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0,3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763B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2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763B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,0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763B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1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763B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8,8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763B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osiguranja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movine</w:t>
            </w:r>
          </w:p>
          <w:p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65152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1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WIENER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SIGURANJE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IG AD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00590750</w:t>
            </w:r>
          </w:p>
          <w:p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763B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25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763B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lja za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 i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</w:t>
            </w:r>
          </w:p>
          <w:p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1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763B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95,5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763B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domjeri 384211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2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COINVEST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 MOSTAR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79830</w:t>
            </w:r>
          </w:p>
          <w:p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8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763B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A46A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6A7" w:rsidRDefault="006A46A7" w:rsidP="006A46A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6A46A7" w:rsidRDefault="006A46A7" w:rsidP="006A46A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6A46A7" w:rsidP="006A46A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2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6A7" w:rsidRDefault="006A46A7" w:rsidP="006A46A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UIĆ</w:t>
            </w:r>
          </w:p>
          <w:p w:rsidR="006A46A7" w:rsidRDefault="006A46A7" w:rsidP="006A46A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DIJELOV</w:t>
            </w:r>
          </w:p>
          <w:p w:rsidR="006A46A7" w:rsidRDefault="006A46A7" w:rsidP="006A46A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 D.O.O.</w:t>
            </w:r>
          </w:p>
          <w:p w:rsidR="006A46A7" w:rsidRDefault="006A46A7" w:rsidP="006A46A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443860</w:t>
            </w:r>
          </w:p>
          <w:p w:rsidR="00CE62AF" w:rsidRDefault="006A46A7" w:rsidP="006A46A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A46A7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</w:t>
            </w:r>
            <w:r w:rsidR="00572191">
              <w:rPr>
                <w:rFonts w:cs="Calibri"/>
                <w:sz w:val="16"/>
                <w:szCs w:val="16"/>
                <w:lang w:val="hr-HR"/>
              </w:rPr>
              <w:t>2,6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A46A7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pravka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e opreme</w:t>
            </w:r>
          </w:p>
          <w:p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532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2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eospektar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84280</w:t>
            </w:r>
          </w:p>
          <w:p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D524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,6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D524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1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arske usluge 66110000-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2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CREDIT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 D.D.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62980</w:t>
            </w:r>
          </w:p>
          <w:p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D524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9,8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D524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2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D524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3,3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D524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Pr="00E253B0" w:rsidRDefault="00E253B0" w:rsidP="00E253B0">
            <w:r>
              <w:t xml:space="preserve">          11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2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D524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,3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D524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2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D524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,9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D524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opravke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entila,cilindara i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ijeva za vozila</w:t>
            </w:r>
          </w:p>
          <w:p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1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2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T " LSFLEX"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L.ZORAN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LIĆ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8561440</w:t>
            </w:r>
          </w:p>
          <w:p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9546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4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152D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</w:t>
            </w:r>
            <w:r w:rsidR="0099546D">
              <w:rPr>
                <w:rFonts w:cs="Calibri"/>
                <w:sz w:val="16"/>
                <w:szCs w:val="16"/>
                <w:lang w:val="hr-HR"/>
              </w:rPr>
              <w:t>5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eni i plastični</w:t>
            </w:r>
          </w:p>
          <w:p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:rsidR="00CE62AF" w:rsidRDefault="0099546D" w:rsidP="0099546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5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9546D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30</w:t>
            </w:r>
            <w:r w:rsidR="000D524F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:rsidR="00CE62AF" w:rsidRDefault="0099546D" w:rsidP="0099546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9546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7,1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152D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</w:t>
            </w:r>
            <w:r w:rsidR="0099546D">
              <w:rPr>
                <w:rFonts w:cs="Calibri"/>
                <w:sz w:val="16"/>
                <w:szCs w:val="16"/>
                <w:lang w:val="hr-HR"/>
              </w:rPr>
              <w:t>5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lja za</w:t>
            </w:r>
          </w:p>
          <w:p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 i</w:t>
            </w:r>
          </w:p>
          <w:p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</w:t>
            </w:r>
          </w:p>
          <w:p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</w:t>
            </w:r>
          </w:p>
          <w:p w:rsidR="00CE62AF" w:rsidRDefault="0099546D" w:rsidP="0099546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9546D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31</w:t>
            </w:r>
            <w:r w:rsidR="000D524F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:rsidR="00CE62AF" w:rsidRDefault="0099546D" w:rsidP="0099546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9546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,9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152D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</w:t>
            </w:r>
            <w:r w:rsidR="0099546D">
              <w:rPr>
                <w:rFonts w:cs="Calibri"/>
                <w:sz w:val="16"/>
                <w:szCs w:val="16"/>
                <w:lang w:val="hr-HR"/>
              </w:rPr>
              <w:t>5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ema za</w:t>
            </w:r>
          </w:p>
          <w:p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avodnjavanje</w:t>
            </w:r>
          </w:p>
          <w:p w:rsidR="00CE62AF" w:rsidRDefault="0099546D" w:rsidP="0099546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323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9546D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32</w:t>
            </w:r>
            <w:r w:rsidR="000D524F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:rsidR="00CE62AF" w:rsidRDefault="0099546D" w:rsidP="0099546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9546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54,7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152D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</w:t>
            </w:r>
            <w:r w:rsidR="0099546D">
              <w:rPr>
                <w:rFonts w:cs="Calibri"/>
                <w:sz w:val="16"/>
                <w:szCs w:val="16"/>
                <w:lang w:val="hr-HR"/>
              </w:rPr>
              <w:t>5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</w:t>
            </w:r>
          </w:p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glašavanja u</w:t>
            </w:r>
          </w:p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nevnim</w:t>
            </w:r>
          </w:p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ovinama</w:t>
            </w:r>
          </w:p>
          <w:p w:rsidR="00CE62AF" w:rsidRDefault="006152D1" w:rsidP="006152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240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6152D1" w:rsidP="006152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3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L TRGOVINA</w:t>
            </w:r>
          </w:p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</w:t>
            </w:r>
          </w:p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37630</w:t>
            </w:r>
          </w:p>
          <w:p w:rsidR="00CE62AF" w:rsidRDefault="006152D1" w:rsidP="006152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152D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4,1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152D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CE62AF" w:rsidRDefault="006152D1" w:rsidP="006152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6152D1" w:rsidP="006152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3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:rsidR="00CE62AF" w:rsidRDefault="006152D1" w:rsidP="006152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152D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7,8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152D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vrtlarske</w:t>
            </w:r>
          </w:p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eme</w:t>
            </w:r>
          </w:p>
          <w:p w:rsidR="00CE62AF" w:rsidRDefault="006152D1" w:rsidP="006152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81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3A32A8" w:rsidP="006152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35</w:t>
            </w:r>
            <w:r w:rsidR="006152D1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ER D.O.O</w:t>
            </w:r>
          </w:p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805810</w:t>
            </w:r>
          </w:p>
          <w:p w:rsidR="00CE62AF" w:rsidRDefault="006152D1" w:rsidP="006152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A32A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8,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A32A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ravarske i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okarske usluge</w:t>
            </w:r>
          </w:p>
          <w:p w:rsidR="00CE62AF" w:rsidRDefault="003A32A8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8395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3A32A8" w:rsidP="006152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36</w:t>
            </w:r>
            <w:r w:rsidR="006152D1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T LSSERVIS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L.Marijan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trović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8848060</w:t>
            </w:r>
          </w:p>
          <w:p w:rsidR="00CE62AF" w:rsidRDefault="003A32A8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A32A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8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A32A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opravke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entila,cilindara i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ijeva za vozila</w:t>
            </w:r>
          </w:p>
          <w:p w:rsidR="00CE62AF" w:rsidRDefault="003A32A8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1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3A32A8" w:rsidP="006152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37</w:t>
            </w:r>
            <w:r w:rsidR="006152D1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T LSSERVIS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L.Marijan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trović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8848060</w:t>
            </w:r>
          </w:p>
          <w:p w:rsidR="00CE62AF" w:rsidRDefault="003A32A8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A32A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8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A32A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redska oprema i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CE62AF" w:rsidRDefault="003A32A8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1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3A32A8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3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NTONIO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OMMERCE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26590</w:t>
            </w:r>
          </w:p>
          <w:p w:rsidR="00CE62AF" w:rsidRDefault="003A32A8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A32A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82,4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A32A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linski klor i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ždarenje boca</w:t>
            </w:r>
          </w:p>
          <w:p w:rsidR="00CE62AF" w:rsidRDefault="003A32A8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3119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3A32A8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4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 IMPEX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9058240</w:t>
            </w:r>
          </w:p>
          <w:p w:rsidR="00CE62AF" w:rsidRDefault="003A32A8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A32A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24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A32A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:rsidR="00CE62AF" w:rsidRDefault="003A32A8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3A32A8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3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MILAS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2960</w:t>
            </w:r>
          </w:p>
          <w:p w:rsidR="00CE62AF" w:rsidRDefault="003A32A8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A32A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5,7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A32A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CE62AF" w:rsidRDefault="003A32A8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CE62AF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</w:t>
            </w:r>
            <w:r w:rsidR="003A32A8">
              <w:rPr>
                <w:rFonts w:cs="Calibri"/>
                <w:sz w:val="16"/>
                <w:szCs w:val="16"/>
                <w:lang w:val="hr-HR"/>
              </w:rPr>
              <w:t>porazum</w:t>
            </w:r>
            <w:r>
              <w:rPr>
                <w:rFonts w:cs="Calibri"/>
                <w:sz w:val="16"/>
                <w:szCs w:val="16"/>
                <w:lang w:val="hr-HR"/>
              </w:rPr>
              <w:t xml:space="preserve">              199-8-1-142/</w:t>
            </w:r>
            <w:r w:rsidR="003A32A8">
              <w:rPr>
                <w:rFonts w:cs="Calibri"/>
                <w:sz w:val="16"/>
                <w:szCs w:val="16"/>
                <w:lang w:val="hr-HR"/>
              </w:rPr>
              <w:t>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MEX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66920</w:t>
            </w:r>
          </w:p>
          <w:p w:rsidR="00CE62AF" w:rsidRDefault="003A32A8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F223D5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8,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F223D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F223D5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40</w:t>
            </w:r>
            <w:r w:rsidR="003A32A8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F223D5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5,8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F223D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4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F223D5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8,3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F223D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lja za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 i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</w:t>
            </w:r>
          </w:p>
          <w:p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4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F223D5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10,9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F223D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F223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4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F223D5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5,9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F223D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F223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4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F223D5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8,6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F223D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F223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4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F223D5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,0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F223D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E0D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opravka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kolice PIAGGIO</w:t>
            </w:r>
          </w:p>
          <w:p w:rsidR="00CE62AF" w:rsidRDefault="005E0D9C" w:rsidP="005E0D9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1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5E0D9C" w:rsidP="005E0D9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5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TNIČKA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DNJA SOR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"SERVIS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ĐANI"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8006960</w:t>
            </w:r>
          </w:p>
          <w:p w:rsidR="00CE62AF" w:rsidRDefault="005E0D9C" w:rsidP="005E0D9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E0D9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5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E0D9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0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E0D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CE62AF" w:rsidRDefault="005E0D9C" w:rsidP="005E0D9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5E0D9C" w:rsidP="005E0D9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5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5E0D9C" w:rsidP="005E0D9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E0D9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,7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E0D9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5.0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E0D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CE62AF" w:rsidRDefault="005E0D9C" w:rsidP="005E0D9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5E0D9C" w:rsidP="005E0D9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5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5E0D9C" w:rsidP="005E0D9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E0D9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,3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E0D9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5.0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E0D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  <w:r w:rsidR="00592E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CE62AF" w:rsidRDefault="005E0D9C" w:rsidP="005E0D9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5E0D9C" w:rsidP="005E0D9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5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5E0D9C" w:rsidP="005E0D9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E0D9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5,8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E0D9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5.0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</w:t>
            </w:r>
          </w:p>
          <w:p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glašavanja radio</w:t>
            </w:r>
          </w:p>
          <w:p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staja</w:t>
            </w:r>
          </w:p>
          <w:p w:rsidR="00CE62AF" w:rsidRDefault="00592EC1" w:rsidP="00592EC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221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592EC1" w:rsidP="00592EC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5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.P.Radiopost</w:t>
            </w:r>
          </w:p>
          <w:p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ja Čapljina</w:t>
            </w:r>
          </w:p>
          <w:p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77740</w:t>
            </w:r>
          </w:p>
          <w:p w:rsidR="00CE62AF" w:rsidRDefault="00592EC1" w:rsidP="00592EC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.0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ema za</w:t>
            </w:r>
          </w:p>
          <w:p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ormarkontraktor</w:t>
            </w:r>
          </w:p>
          <w:p w:rsidR="00CE62AF" w:rsidRDefault="00592EC1" w:rsidP="00592EC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2500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67EE8" w:rsidP="00592EC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55</w:t>
            </w:r>
            <w:r w:rsidR="00592EC1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MTELEKTRO</w:t>
            </w:r>
          </w:p>
          <w:p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ŽENJERING</w:t>
            </w:r>
          </w:p>
          <w:p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600265480</w:t>
            </w:r>
          </w:p>
          <w:p w:rsidR="00CE62AF" w:rsidRDefault="00592EC1" w:rsidP="00592EC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67EE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06,8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.0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a popravke</w:t>
            </w:r>
          </w:p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rtlarske opreme</w:t>
            </w:r>
          </w:p>
          <w:p w:rsidR="00CE62AF" w:rsidRDefault="00D67EE8" w:rsidP="00D67EE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531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67EE8" w:rsidP="00592EC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 xml:space="preserve"> 199-8-2-156</w:t>
            </w:r>
            <w:r w:rsidR="00592EC1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GROMARKE</w:t>
            </w:r>
          </w:p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 DOO</w:t>
            </w:r>
          </w:p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02278140</w:t>
            </w:r>
          </w:p>
          <w:p w:rsidR="00CE62AF" w:rsidRDefault="00D67EE8" w:rsidP="00D67EE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67EE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5,3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67EE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7.0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67EE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arske usluge 66110000-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67EE8" w:rsidP="00592EC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57</w:t>
            </w:r>
            <w:r w:rsidR="00592EC1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CREDIT</w:t>
            </w:r>
          </w:p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 D.D.</w:t>
            </w:r>
          </w:p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62980</w:t>
            </w:r>
          </w:p>
          <w:p w:rsidR="00CE62AF" w:rsidRDefault="00D67EE8" w:rsidP="00D67EE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67EE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4,4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67EE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.0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lja za</w:t>
            </w:r>
          </w:p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 i</w:t>
            </w:r>
          </w:p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</w:t>
            </w:r>
          </w:p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</w:t>
            </w:r>
          </w:p>
          <w:p w:rsidR="00CE62AF" w:rsidRDefault="00D67EE8" w:rsidP="00D67EE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67EE8" w:rsidP="00592EC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58</w:t>
            </w:r>
            <w:r w:rsidR="00592EC1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SERVIS</w:t>
            </w:r>
          </w:p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XA</w:t>
            </w:r>
          </w:p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613660</w:t>
            </w:r>
          </w:p>
          <w:p w:rsidR="00CE62AF" w:rsidRDefault="00D67EE8" w:rsidP="00D67EE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67EE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5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67EE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.0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67EE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eminarske usluge 80522000-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67EE8" w:rsidP="00D67EE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5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ND D.O.O</w:t>
            </w:r>
          </w:p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ISOKO</w:t>
            </w:r>
          </w:p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19109370</w:t>
            </w:r>
          </w:p>
          <w:p w:rsidR="00CE62AF" w:rsidRDefault="00D67EE8" w:rsidP="00D67EE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67EE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67EE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za</w:t>
            </w:r>
          </w:p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đevinske</w:t>
            </w:r>
          </w:p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e</w:t>
            </w:r>
          </w:p>
          <w:p w:rsidR="00CE62AF" w:rsidRDefault="00D67EE8" w:rsidP="00D67EE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0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67EE8" w:rsidP="00D67EE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6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RRA EURO</w:t>
            </w:r>
          </w:p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04740</w:t>
            </w:r>
          </w:p>
          <w:p w:rsidR="00CE62AF" w:rsidRDefault="00D67EE8" w:rsidP="00D67EE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67EE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5,0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67EE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pravke i</w:t>
            </w:r>
          </w:p>
          <w:p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državanje</w:t>
            </w:r>
          </w:p>
          <w:p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redskih strojeva</w:t>
            </w:r>
          </w:p>
          <w:p w:rsidR="00CE62AF" w:rsidRDefault="00916CD1" w:rsidP="00916C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3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16CD1" w:rsidP="00916C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6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TIMA</w:t>
            </w:r>
          </w:p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8034840</w:t>
            </w:r>
          </w:p>
          <w:p w:rsidR="00CE62AF" w:rsidRDefault="00D67EE8" w:rsidP="00D67EE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CD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0,6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CD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C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 zaštitu 2445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16CD1" w:rsidP="00916C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6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OD JURE</w:t>
            </w:r>
          </w:p>
          <w:p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43090</w:t>
            </w:r>
          </w:p>
          <w:p w:rsidR="00CE62AF" w:rsidRDefault="00916CD1" w:rsidP="00916C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CD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22,2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CD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C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rtice na poklon 30199740-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16CD1" w:rsidP="00916C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6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m drogerie</w:t>
            </w:r>
          </w:p>
          <w:p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arket d.o.o</w:t>
            </w:r>
          </w:p>
          <w:p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1125900</w:t>
            </w:r>
          </w:p>
          <w:p w:rsidR="00CE62AF" w:rsidRDefault="00916CD1" w:rsidP="00916C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CD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,7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CD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C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rtice na poklon 30199740-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16CD1" w:rsidP="00916C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6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m drogerie</w:t>
            </w:r>
          </w:p>
          <w:p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arket d.o.o</w:t>
            </w:r>
          </w:p>
          <w:p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1125900</w:t>
            </w:r>
          </w:p>
          <w:p w:rsidR="00CE62AF" w:rsidRDefault="00916CD1" w:rsidP="00916C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CD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83,7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CD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e za čistiliculadog</w:t>
            </w:r>
          </w:p>
          <w:p w:rsidR="00CE62AF" w:rsidRDefault="00C33F7B" w:rsidP="00C33F7B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5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C33F7B" w:rsidP="00C33F7B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6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trade</w:t>
            </w:r>
          </w:p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95990</w:t>
            </w:r>
          </w:p>
          <w:p w:rsidR="00CE62AF" w:rsidRDefault="00C33F7B" w:rsidP="00C33F7B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47ED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62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3F7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B47EDE" w:rsidP="00C33F7B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70</w:t>
            </w:r>
            <w:r w:rsidR="00C33F7B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trade</w:t>
            </w:r>
          </w:p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95990</w:t>
            </w:r>
          </w:p>
          <w:p w:rsidR="00CE62AF" w:rsidRDefault="00C33F7B" w:rsidP="00C33F7B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47ED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8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3F7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kumulatori 314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B47EDE" w:rsidP="00C33F7B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69</w:t>
            </w:r>
            <w:r w:rsidR="00C33F7B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trade</w:t>
            </w:r>
          </w:p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95990</w:t>
            </w:r>
          </w:p>
          <w:p w:rsidR="00CE62AF" w:rsidRDefault="00C33F7B" w:rsidP="00C33F7B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47ED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5,4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3F7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B47EDE" w:rsidP="00C33F7B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68</w:t>
            </w:r>
            <w:r w:rsidR="00C33F7B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trade</w:t>
            </w:r>
          </w:p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95990</w:t>
            </w:r>
          </w:p>
          <w:p w:rsidR="00CE62AF" w:rsidRDefault="00C33F7B" w:rsidP="00C33F7B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47ED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3,2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3F7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zna vrtlarska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ema</w:t>
            </w:r>
          </w:p>
          <w:p w:rsidR="00CE62AF" w:rsidRDefault="00B47EDE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160000-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B47EDE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6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ER D.O.O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805810</w:t>
            </w:r>
          </w:p>
          <w:p w:rsidR="00CE62AF" w:rsidRDefault="00B47EDE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47ED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41,8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3F7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e za frezu 195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B47EDE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7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trade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95990</w:t>
            </w:r>
          </w:p>
          <w:p w:rsidR="00CE62AF" w:rsidRDefault="00B47EDE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47ED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2,6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3F7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ana,piće,duhan i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odni proizvodi</w:t>
            </w:r>
          </w:p>
          <w:p w:rsidR="00CE62AF" w:rsidRDefault="00B47EDE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000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B47EDE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7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re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ommerce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76800</w:t>
            </w:r>
          </w:p>
          <w:p w:rsidR="00CE62AF" w:rsidRDefault="00B47EDE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47ED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5,8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47ED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dovi na izradi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omora za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dovod</w:t>
            </w:r>
          </w:p>
          <w:p w:rsidR="00CE62AF" w:rsidRDefault="00B47EDE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522123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B47EDE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3-17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IPER doo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28580</w:t>
            </w:r>
          </w:p>
          <w:p w:rsidR="00CE62AF" w:rsidRDefault="00B47EDE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47ED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98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47ED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eni i plastični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:rsidR="00CE62AF" w:rsidRDefault="00B47EDE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5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87F7C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74</w:t>
            </w:r>
            <w:r w:rsidR="00B47EDE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:rsidR="00CE62AF" w:rsidRDefault="00B47EDE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87F7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,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47ED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87F7C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77</w:t>
            </w:r>
            <w:r w:rsidR="00B47EDE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MILAS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2960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87F7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,8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87F7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C5A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lati,brave,ključev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,šarke,spojn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menti,lanci 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uge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50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87F7C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72</w:t>
            </w:r>
            <w:r w:rsidR="00B47EDE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.G.FERIMPO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T D.O.O.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687940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87F7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88,9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87F7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C5A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eni i plastičn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5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87F7C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75</w:t>
            </w:r>
            <w:r w:rsidR="00B47EDE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87F7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,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87F7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C5A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a popravke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rtlarske opreme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531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8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GROMARKE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 DOO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02278140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87F7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5,5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87F7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C5A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obe 199-8-1-17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uić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dijelov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443860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87F7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1,0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87F7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C5A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8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87F7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,5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87F7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C5A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8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87F7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,0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87F7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C5A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8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87F7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6,5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87F7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C5A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9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MILAS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2960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C5A2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3,9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87F7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C5A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2F" w:rsidRDefault="009C5A2F" w:rsidP="009C5A2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lja za</w:t>
            </w:r>
          </w:p>
          <w:p w:rsidR="009C5A2F" w:rsidRDefault="009C5A2F" w:rsidP="009C5A2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 i</w:t>
            </w:r>
          </w:p>
          <w:p w:rsidR="009C5A2F" w:rsidRDefault="009C5A2F" w:rsidP="009C5A2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</w:t>
            </w:r>
          </w:p>
          <w:p w:rsidR="009C5A2F" w:rsidRDefault="009C5A2F" w:rsidP="009C5A2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</w:t>
            </w:r>
          </w:p>
          <w:p w:rsidR="00CE62AF" w:rsidRDefault="009C5A2F" w:rsidP="009C5A2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C5A2F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81</w:t>
            </w:r>
            <w:r w:rsidR="00D87F7C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2F" w:rsidRDefault="009C5A2F" w:rsidP="009C5A2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:rsidR="009C5A2F" w:rsidRDefault="009C5A2F" w:rsidP="009C5A2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9C5A2F" w:rsidRDefault="009C5A2F" w:rsidP="009C5A2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:rsidR="00CE62AF" w:rsidRDefault="009C5A2F" w:rsidP="009C5A2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C5A2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1,3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87F7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C5A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2F" w:rsidRDefault="009C5A2F" w:rsidP="009C5A2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:rsidR="009C5A2F" w:rsidRDefault="009C5A2F" w:rsidP="009C5A2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:rsidR="009C5A2F" w:rsidRDefault="009C5A2F" w:rsidP="009C5A2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:rsidR="009C5A2F" w:rsidRDefault="009C5A2F" w:rsidP="009C5A2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:rsidR="00CE62AF" w:rsidRDefault="009C5A2F" w:rsidP="009C5A2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C5A2F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79</w:t>
            </w:r>
            <w:r w:rsidR="00D87F7C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2F" w:rsidRDefault="009C5A2F" w:rsidP="009C5A2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KOVI</w:t>
            </w:r>
          </w:p>
          <w:p w:rsidR="009C5A2F" w:rsidRDefault="009C5A2F" w:rsidP="009C5A2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A MOSTAR</w:t>
            </w:r>
          </w:p>
          <w:p w:rsidR="009C5A2F" w:rsidRDefault="009C5A2F" w:rsidP="009C5A2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364000</w:t>
            </w:r>
          </w:p>
          <w:p w:rsidR="00CE62AF" w:rsidRDefault="009C5A2F" w:rsidP="009C5A2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C5A2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4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C5A2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C5A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C5A2F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97</w:t>
            </w:r>
            <w:r w:rsidR="00D87F7C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MILAS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2960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C5A2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6,7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C5A2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13A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51" w:rsidRDefault="00213651" w:rsidP="0021365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abava vodomjera</w:t>
            </w:r>
          </w:p>
          <w:p w:rsidR="00213651" w:rsidRDefault="00213651" w:rsidP="0021365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za 24 mjeseca</w:t>
            </w:r>
          </w:p>
          <w:p w:rsidR="00CE62AF" w:rsidRDefault="00213651" w:rsidP="0021365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84211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51" w:rsidRDefault="00213651" w:rsidP="0021365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onkurents</w:t>
            </w:r>
          </w:p>
          <w:p w:rsidR="00213651" w:rsidRDefault="00213651" w:rsidP="0021365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i zahtjev</w:t>
            </w:r>
          </w:p>
          <w:p w:rsidR="00CE62AF" w:rsidRDefault="00213651" w:rsidP="0021365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7-1-9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51" w:rsidRDefault="00213651" w:rsidP="0021365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COINVEST</w:t>
            </w:r>
          </w:p>
          <w:p w:rsidR="00213651" w:rsidRDefault="00213651" w:rsidP="0021365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 MOSTAR</w:t>
            </w:r>
          </w:p>
          <w:p w:rsidR="00213651" w:rsidRDefault="00213651" w:rsidP="0021365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79830</w:t>
            </w:r>
          </w:p>
          <w:p w:rsidR="00CE62AF" w:rsidRDefault="00213651" w:rsidP="0021365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21365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kvirni sporazum 20.000,00 od 30.04.2022. do30.04.2024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BE" w:rsidRDefault="0021365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.5.2022.    12.5.2022.  18.5.2022.</w:t>
            </w:r>
            <w:r w:rsidR="001447CA">
              <w:rPr>
                <w:rFonts w:cs="Calibri"/>
                <w:sz w:val="16"/>
                <w:szCs w:val="16"/>
                <w:lang w:val="hr-HR"/>
              </w:rPr>
              <w:t xml:space="preserve"> 03.06.2022. 09.06.2022. 23.06.2022.</w:t>
            </w:r>
            <w:r w:rsidR="00D93E31">
              <w:rPr>
                <w:rFonts w:cs="Calibri"/>
                <w:sz w:val="16"/>
                <w:szCs w:val="16"/>
                <w:lang w:val="hr-HR"/>
              </w:rPr>
              <w:t xml:space="preserve"> 04.07.2022.</w:t>
            </w:r>
            <w:r w:rsidR="000E4688">
              <w:rPr>
                <w:rFonts w:cs="Calibri"/>
                <w:sz w:val="16"/>
                <w:szCs w:val="16"/>
                <w:lang w:val="hr-HR"/>
              </w:rPr>
              <w:t xml:space="preserve"> 20.07.2022.</w:t>
            </w:r>
            <w:r w:rsidR="008B78B4">
              <w:rPr>
                <w:rFonts w:cs="Calibri"/>
                <w:sz w:val="16"/>
                <w:szCs w:val="16"/>
                <w:lang w:val="hr-HR"/>
              </w:rPr>
              <w:t xml:space="preserve"> 02.08.2022. 22.8.2022.</w:t>
            </w:r>
            <w:r w:rsidR="00C2549F">
              <w:rPr>
                <w:rFonts w:cs="Calibri"/>
                <w:sz w:val="16"/>
                <w:szCs w:val="16"/>
                <w:lang w:val="hr-HR"/>
              </w:rPr>
              <w:t xml:space="preserve"> </w:t>
            </w:r>
          </w:p>
          <w:p w:rsidR="00CE62AF" w:rsidRDefault="00C2549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8.2022.</w:t>
            </w:r>
            <w:r w:rsidR="00CD4959">
              <w:rPr>
                <w:rFonts w:cs="Calibri"/>
                <w:sz w:val="16"/>
                <w:szCs w:val="16"/>
                <w:lang w:val="hr-HR"/>
              </w:rPr>
              <w:t xml:space="preserve">    8.9.2022.       9.9.2022.    29.9.2022.</w:t>
            </w:r>
            <w:r w:rsidR="00281105">
              <w:rPr>
                <w:rFonts w:cs="Calibri"/>
                <w:sz w:val="16"/>
                <w:szCs w:val="16"/>
                <w:lang w:val="hr-HR"/>
              </w:rPr>
              <w:t xml:space="preserve"> 17.10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21365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80,00      690,00</w:t>
            </w:r>
            <w:r w:rsidR="00313A6C">
              <w:rPr>
                <w:rFonts w:cs="Calibri"/>
                <w:sz w:val="16"/>
                <w:szCs w:val="16"/>
                <w:lang w:val="hr-HR"/>
              </w:rPr>
              <w:t xml:space="preserve">    1280,00</w:t>
            </w:r>
            <w:r w:rsidR="001447CA">
              <w:rPr>
                <w:rFonts w:cs="Calibri"/>
                <w:sz w:val="16"/>
                <w:szCs w:val="16"/>
                <w:lang w:val="hr-HR"/>
              </w:rPr>
              <w:t xml:space="preserve">    1280,00  1280,00   1280,00</w:t>
            </w:r>
            <w:r w:rsidR="00D93E31">
              <w:rPr>
                <w:rFonts w:cs="Calibri"/>
                <w:sz w:val="16"/>
                <w:szCs w:val="16"/>
                <w:lang w:val="hr-HR"/>
              </w:rPr>
              <w:t xml:space="preserve">  1280,00</w:t>
            </w:r>
            <w:r w:rsidR="000E4688">
              <w:rPr>
                <w:rFonts w:cs="Calibri"/>
                <w:sz w:val="16"/>
                <w:szCs w:val="16"/>
                <w:lang w:val="hr-HR"/>
              </w:rPr>
              <w:t xml:space="preserve">   1280,00</w:t>
            </w:r>
            <w:r w:rsidR="008B78B4">
              <w:rPr>
                <w:rFonts w:cs="Calibri"/>
                <w:sz w:val="16"/>
                <w:szCs w:val="16"/>
                <w:lang w:val="hr-HR"/>
              </w:rPr>
              <w:t xml:space="preserve">  2690,00   1280,00</w:t>
            </w:r>
          </w:p>
          <w:p w:rsidR="00723EC9" w:rsidRDefault="0067478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80,00</w:t>
            </w:r>
            <w:r w:rsidR="00CD4959">
              <w:rPr>
                <w:rFonts w:cs="Calibri"/>
                <w:sz w:val="16"/>
                <w:szCs w:val="16"/>
                <w:lang w:val="hr-HR"/>
              </w:rPr>
              <w:t xml:space="preserve">  1280,00  1120,00  1280,00</w:t>
            </w:r>
            <w:r w:rsidR="00281105">
              <w:rPr>
                <w:rFonts w:cs="Calibri"/>
                <w:sz w:val="16"/>
                <w:szCs w:val="16"/>
                <w:lang w:val="hr-HR"/>
              </w:rPr>
              <w:t xml:space="preserve">  1280,00</w:t>
            </w: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rijevoza 60000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3B24D8" w:rsidP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8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URO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XPRESS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02765300</w:t>
            </w:r>
          </w:p>
          <w:p w:rsidR="00CE62AF" w:rsidRDefault="003B24D8" w:rsidP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B24D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B24D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3B24D8" w:rsidP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8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te "JUKIĆ"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l.Josip Jukić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8107720</w:t>
            </w:r>
          </w:p>
          <w:p w:rsidR="00CE62AF" w:rsidRDefault="003B24D8" w:rsidP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B24D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B24D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CE62AF" w:rsidRDefault="003B24D8" w:rsidP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3B24D8" w:rsidP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8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3B24D8" w:rsidP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B24D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71,6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B24D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CE62AF" w:rsidRDefault="003B24D8" w:rsidP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3B24D8" w:rsidP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8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3B24D8" w:rsidP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B24D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,3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B24D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CE62AF" w:rsidRDefault="003B24D8" w:rsidP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3B24D8" w:rsidP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8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3B24D8" w:rsidP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B24D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,3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B24D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arske usluge 66110000-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3B24D8" w:rsidP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9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CREDIT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 D.D.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62980</w:t>
            </w:r>
          </w:p>
          <w:p w:rsidR="00CE62AF" w:rsidRDefault="003B24D8" w:rsidP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1034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1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1034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34B" w:rsidRDefault="00B1034B" w:rsidP="00B1034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B1034B" w:rsidRDefault="00B1034B" w:rsidP="00B1034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B1034B" w:rsidRDefault="00B1034B" w:rsidP="00B1034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CE62AF" w:rsidRDefault="00B1034B" w:rsidP="00B1034B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14BD1" w:rsidP="00914B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9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34B" w:rsidRDefault="00B1034B" w:rsidP="00B1034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:rsidR="00B1034B" w:rsidRDefault="00B1034B" w:rsidP="00B1034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B1034B" w:rsidRDefault="00B1034B" w:rsidP="00B1034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B1034B" w:rsidRDefault="00B1034B" w:rsidP="00B1034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B1034B" w:rsidRDefault="00B1034B" w:rsidP="00B1034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:rsidR="00CE62AF" w:rsidRDefault="00B1034B" w:rsidP="00B1034B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4BD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7,8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4BD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asci računa</w:t>
            </w:r>
          </w:p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,sprovodne</w:t>
            </w:r>
          </w:p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iste,kalendari i</w:t>
            </w:r>
          </w:p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rugo namjenske</w:t>
            </w:r>
          </w:p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de</w:t>
            </w:r>
          </w:p>
          <w:p w:rsidR="00CE62AF" w:rsidRDefault="00914BD1" w:rsidP="00914B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458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14BD1" w:rsidP="00914B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9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.Z.R. IDMII</w:t>
            </w:r>
          </w:p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ISAK</w:t>
            </w:r>
          </w:p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7156210</w:t>
            </w:r>
          </w:p>
          <w:p w:rsidR="00CE62AF" w:rsidRDefault="00914BD1" w:rsidP="00914B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4BD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4BD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4B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eton 441140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14BD1" w:rsidP="00914B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9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ETON</w:t>
            </w:r>
          </w:p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UTINA</w:t>
            </w:r>
          </w:p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48720</w:t>
            </w:r>
          </w:p>
          <w:p w:rsidR="00CE62AF" w:rsidRDefault="00914BD1" w:rsidP="00914B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4BD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1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4BD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vezno</w:t>
            </w:r>
          </w:p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siguranje vozila</w:t>
            </w:r>
          </w:p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d</w:t>
            </w:r>
          </w:p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odgovornosti,</w:t>
            </w:r>
          </w:p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punsko</w:t>
            </w:r>
          </w:p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siguranje posade</w:t>
            </w:r>
          </w:p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 kasko osiguranje</w:t>
            </w:r>
          </w:p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za 2022. I 2023.g</w:t>
            </w:r>
          </w:p>
          <w:p w:rsidR="00CE62AF" w:rsidRDefault="00914BD1" w:rsidP="00914B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651411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onkurents</w:t>
            </w:r>
          </w:p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i zahtjev</w:t>
            </w:r>
          </w:p>
          <w:p w:rsidR="00CE62AF" w:rsidRDefault="00914BD1" w:rsidP="00914B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7-2-333/2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UROHERC</w:t>
            </w:r>
          </w:p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SIGURANJE</w:t>
            </w:r>
          </w:p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D</w:t>
            </w:r>
          </w:p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15330</w:t>
            </w:r>
          </w:p>
          <w:p w:rsidR="00CE62AF" w:rsidRDefault="00914BD1" w:rsidP="00914B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4BD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1,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4BD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8394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rijevoza 60000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942" w:rsidRDefault="00183942" w:rsidP="0018394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83942" w:rsidRDefault="00183942" w:rsidP="0018394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183942" w:rsidP="0018394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9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942" w:rsidRDefault="00183942" w:rsidP="0018394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URO</w:t>
            </w:r>
          </w:p>
          <w:p w:rsidR="00183942" w:rsidRDefault="00183942" w:rsidP="0018394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XPRESS</w:t>
            </w:r>
          </w:p>
          <w:p w:rsidR="00183942" w:rsidRDefault="00183942" w:rsidP="0018394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183942" w:rsidRDefault="00183942" w:rsidP="0018394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02765300</w:t>
            </w:r>
          </w:p>
          <w:p w:rsidR="00CE62AF" w:rsidRDefault="00183942" w:rsidP="0018394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83942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83942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ipremni radovi</w:t>
            </w:r>
          </w:p>
          <w:p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za uređenje</w:t>
            </w:r>
          </w:p>
          <w:p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zelenih površina</w:t>
            </w:r>
          </w:p>
          <w:p w:rsidR="00CE62AF" w:rsidRDefault="00174381" w:rsidP="0017438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523623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942" w:rsidRDefault="00183942" w:rsidP="0018394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83942" w:rsidRDefault="00183942" w:rsidP="0018394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183942" w:rsidP="0018394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3-19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t" ISKOPI</w:t>
            </w:r>
          </w:p>
          <w:p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UKIĆ"</w:t>
            </w:r>
          </w:p>
          <w:p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L.DALIBOR</w:t>
            </w:r>
          </w:p>
          <w:p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UKIĆ</w:t>
            </w:r>
          </w:p>
          <w:p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8454790</w:t>
            </w:r>
          </w:p>
          <w:p w:rsidR="00CE62AF" w:rsidRDefault="00174381" w:rsidP="0017438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7438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95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7438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a popravke</w:t>
            </w:r>
          </w:p>
          <w:p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unarskih pumpi</w:t>
            </w:r>
          </w:p>
          <w:p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đača</w:t>
            </w:r>
          </w:p>
          <w:p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leuger,2 komada</w:t>
            </w:r>
          </w:p>
          <w:p w:rsidR="00CE62AF" w:rsidRDefault="00174381" w:rsidP="0017438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511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onkurents</w:t>
            </w:r>
          </w:p>
          <w:p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i zahtjev</w:t>
            </w:r>
          </w:p>
          <w:p w:rsidR="00CE62AF" w:rsidRDefault="00174381" w:rsidP="0017438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7-2-14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REM</w:t>
            </w:r>
          </w:p>
          <w:p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NT D.D.</w:t>
            </w:r>
          </w:p>
          <w:p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OVIĆI</w:t>
            </w:r>
          </w:p>
          <w:p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9147690</w:t>
            </w:r>
          </w:p>
          <w:p w:rsidR="00CE62AF" w:rsidRDefault="00174381" w:rsidP="0017438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7438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399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7438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9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.G.FERIMPO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T D.O.O.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687940</w:t>
            </w:r>
          </w:p>
          <w:p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7F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3,9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7F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đevinski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aterijali</w:t>
            </w:r>
          </w:p>
          <w:p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1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9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AJA PROM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92810</w:t>
            </w:r>
          </w:p>
          <w:p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7F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2,5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7F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lati,brave,ključevi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,šarke,spojni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menti,lanci i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uge</w:t>
            </w:r>
          </w:p>
          <w:p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50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CE62AF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              199-8-1-20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.G.FERIMPO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T D.O.O.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687940</w:t>
            </w:r>
          </w:p>
          <w:p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7F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0,2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7F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0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MEX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66920</w:t>
            </w:r>
          </w:p>
          <w:p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7F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6,6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7F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abava mini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gera na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enim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sjenicama sa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drauličkim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ekićem</w:t>
            </w:r>
          </w:p>
          <w:p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0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tvoreni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stupak</w:t>
            </w:r>
          </w:p>
          <w:p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1-1-14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ŽIDA DOO 4227463830</w:t>
            </w:r>
          </w:p>
          <w:p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7F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00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7F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ispitivanja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valitete otpadnih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da</w:t>
            </w:r>
          </w:p>
          <w:p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10000-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0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ERKON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11930</w:t>
            </w:r>
          </w:p>
          <w:p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7F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7F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redski namještaj 391300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652311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03</w:t>
            </w:r>
            <w:r w:rsidR="009167FE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FIS d.o.o.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itez, P.J.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36020240</w:t>
            </w:r>
          </w:p>
          <w:p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5231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5,3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7F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5231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652311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04</w:t>
            </w:r>
            <w:r w:rsidR="009167FE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-Centar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vanković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72400</w:t>
            </w:r>
          </w:p>
          <w:p w:rsidR="00CE62AF" w:rsidRDefault="00652311" w:rsidP="0065231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5231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6,0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7F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azovanja za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ekvalifikaciju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zanimanja</w:t>
            </w:r>
          </w:p>
          <w:p w:rsidR="00CE62AF" w:rsidRDefault="00652311" w:rsidP="0065231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0400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199-8-2-20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ŽZH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IVATNA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NJA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UKOVNA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ŠKOLA S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AVOM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STI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IBAR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Š.BRIJEG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265230</w:t>
            </w:r>
          </w:p>
          <w:p w:rsidR="00CE62AF" w:rsidRDefault="00652311" w:rsidP="0065231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5231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5231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CE62AF" w:rsidRDefault="00652311" w:rsidP="0065231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652311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06</w:t>
            </w:r>
            <w:r w:rsidR="009167FE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:rsidR="00CE62AF" w:rsidRDefault="00652311" w:rsidP="0065231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5231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5231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eni i plastični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:rsidR="00CE62AF" w:rsidRDefault="00652311" w:rsidP="0065231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5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652311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08</w:t>
            </w:r>
            <w:r w:rsidR="009167FE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ULS MEDIA 4227366550</w:t>
            </w:r>
          </w:p>
          <w:p w:rsidR="00CE62AF" w:rsidRDefault="00652311" w:rsidP="0065231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5231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5231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asci računa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,sprovodne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iste,kalendari i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rugo namjenske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de</w:t>
            </w:r>
          </w:p>
          <w:p w:rsidR="00CE62AF" w:rsidRDefault="00652311" w:rsidP="0065231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458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652311" w:rsidP="0065231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0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ULS MEDIA 4227366550</w:t>
            </w:r>
          </w:p>
          <w:p w:rsidR="00CE62AF" w:rsidRDefault="00652311" w:rsidP="0065231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5231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5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5231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059" w:rsidRDefault="00492059" w:rsidP="0049205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:rsidR="00492059" w:rsidRDefault="00492059" w:rsidP="0049205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CE62AF" w:rsidRDefault="00492059" w:rsidP="0049205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492059" w:rsidP="0065231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10</w:t>
            </w:r>
            <w:r w:rsidR="00652311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059" w:rsidRDefault="00492059" w:rsidP="0049205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UROSAN</w:t>
            </w:r>
          </w:p>
          <w:p w:rsidR="00492059" w:rsidRDefault="00492059" w:rsidP="0049205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492059" w:rsidRDefault="00492059" w:rsidP="0049205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97420</w:t>
            </w:r>
          </w:p>
          <w:p w:rsidR="00CE62AF" w:rsidRDefault="00492059" w:rsidP="0049205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49205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7,5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49205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059" w:rsidRDefault="00492059" w:rsidP="0049205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linski klor i</w:t>
            </w:r>
          </w:p>
          <w:p w:rsidR="00492059" w:rsidRDefault="00492059" w:rsidP="0049205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ždarenje boca</w:t>
            </w:r>
          </w:p>
          <w:p w:rsidR="00CE62AF" w:rsidRDefault="00492059" w:rsidP="0049205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3119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492059" w:rsidP="0065231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11</w:t>
            </w:r>
            <w:r w:rsidR="00652311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059" w:rsidRDefault="00492059" w:rsidP="0049205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 IMPEX</w:t>
            </w:r>
          </w:p>
          <w:p w:rsidR="00492059" w:rsidRDefault="00492059" w:rsidP="0049205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492059" w:rsidRDefault="00492059" w:rsidP="0049205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9058240</w:t>
            </w:r>
          </w:p>
          <w:p w:rsidR="00CE62AF" w:rsidRDefault="00492059" w:rsidP="0049205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49205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49205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3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059" w:rsidRDefault="00492059" w:rsidP="0049205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:rsidR="00492059" w:rsidRDefault="00492059" w:rsidP="0049205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CE62AF" w:rsidRDefault="00492059" w:rsidP="0049205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492059" w:rsidP="0065231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12</w:t>
            </w:r>
            <w:r w:rsidR="00652311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059" w:rsidRDefault="00492059" w:rsidP="0049205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MEX</w:t>
            </w:r>
          </w:p>
          <w:p w:rsidR="00492059" w:rsidRDefault="00492059" w:rsidP="0049205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492059" w:rsidRDefault="00492059" w:rsidP="0049205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66920</w:t>
            </w:r>
          </w:p>
          <w:p w:rsidR="00CE62AF" w:rsidRDefault="00492059" w:rsidP="0049205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49205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,0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49205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3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EA" w:rsidRDefault="009925EA" w:rsidP="009925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pravka</w:t>
            </w:r>
          </w:p>
          <w:p w:rsidR="009925EA" w:rsidRDefault="009925EA" w:rsidP="009925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e opreme</w:t>
            </w:r>
          </w:p>
          <w:p w:rsidR="00CE62AF" w:rsidRDefault="009925EA" w:rsidP="009925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532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EA" w:rsidRDefault="009925EA" w:rsidP="009925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925EA" w:rsidRDefault="009925EA" w:rsidP="009925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925EA" w:rsidP="009925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1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EA" w:rsidRDefault="009925EA" w:rsidP="009925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PEX D.O.O. 4227288140</w:t>
            </w:r>
          </w:p>
          <w:p w:rsidR="00CE62AF" w:rsidRDefault="009925EA" w:rsidP="009925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925E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925E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EA" w:rsidRDefault="009925EA" w:rsidP="009925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etle,četke i drugi</w:t>
            </w:r>
          </w:p>
          <w:p w:rsidR="009925EA" w:rsidRDefault="009925EA" w:rsidP="009925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:rsidR="00CE62AF" w:rsidRDefault="009925EA" w:rsidP="009925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224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EA" w:rsidRDefault="009925EA" w:rsidP="009925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925EA" w:rsidRDefault="009925EA" w:rsidP="009925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925EA" w:rsidP="009925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1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EA" w:rsidRDefault="009925EA" w:rsidP="009925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.Z.R."PAPIRU</w:t>
            </w:r>
          </w:p>
          <w:p w:rsidR="009925EA" w:rsidRDefault="009925EA" w:rsidP="009925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"</w:t>
            </w:r>
          </w:p>
          <w:p w:rsidR="009925EA" w:rsidRDefault="009925EA" w:rsidP="009925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7186470</w:t>
            </w:r>
          </w:p>
          <w:p w:rsidR="00CE62AF" w:rsidRDefault="009925EA" w:rsidP="009925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925E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925E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7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dovi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stavljanja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arketa i pločica</w:t>
            </w:r>
          </w:p>
          <w:p w:rsidR="00CE62AF" w:rsidRDefault="00DF4005" w:rsidP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543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F4005" w:rsidP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3-22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EZANI OBRT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ELIĆ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DNJA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7759340</w:t>
            </w:r>
          </w:p>
          <w:p w:rsidR="00CE62AF" w:rsidRDefault="00DF4005" w:rsidP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F4005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5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F400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CE62AF" w:rsidRDefault="00DF4005" w:rsidP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F4005" w:rsidP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1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:rsidR="00CE62AF" w:rsidRDefault="00DF4005" w:rsidP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F4005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,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F400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Željezna roba 4430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F4005" w:rsidP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1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Металинвест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ЦО д.о.о.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42310</w:t>
            </w:r>
          </w:p>
          <w:p w:rsidR="00CE62AF" w:rsidRDefault="00DF4005" w:rsidP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F4005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07,7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F400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rijevoza 60000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F4005" w:rsidP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1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REM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NT D.D.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OVIĆI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9147690</w:t>
            </w:r>
          </w:p>
          <w:p w:rsidR="00CE62AF" w:rsidRDefault="00DF4005" w:rsidP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F4005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5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F400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pravke i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državanje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redskih strojeva</w:t>
            </w:r>
          </w:p>
          <w:p w:rsidR="00CE62AF" w:rsidRDefault="00DF4005" w:rsidP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3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1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REŠIĆ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ANON d.o.o.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30900</w:t>
            </w:r>
          </w:p>
          <w:p w:rsidR="00CE62AF" w:rsidRDefault="00DF4005" w:rsidP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F4005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2,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F400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linski klor i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ždarenje boca</w:t>
            </w:r>
          </w:p>
          <w:p w:rsidR="00CE62AF" w:rsidRDefault="00DF4005" w:rsidP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3119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F4005" w:rsidP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</w:t>
            </w:r>
            <w:r w:rsidR="001A6DDC">
              <w:rPr>
                <w:rFonts w:cs="Calibri"/>
                <w:sz w:val="16"/>
                <w:szCs w:val="16"/>
                <w:lang w:val="hr-HR"/>
              </w:rPr>
              <w:t>-8-1-218</w:t>
            </w:r>
            <w:r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 IMPEX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9058240</w:t>
            </w:r>
          </w:p>
          <w:p w:rsidR="00CE62AF" w:rsidRDefault="00DF4005" w:rsidP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F4005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4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F400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CE62AF" w:rsidRDefault="001A6DDC" w:rsidP="001A6DD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1A6DDC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20</w:t>
            </w:r>
            <w:r w:rsidR="00DF4005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GRAM D.D. 4272097340</w:t>
            </w:r>
          </w:p>
          <w:p w:rsidR="00CE62AF" w:rsidRDefault="001A6DDC" w:rsidP="001A6DD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A6DD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3,5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F400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A6DD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oje,lakovi i smole 44800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1A6DDC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21</w:t>
            </w:r>
            <w:r w:rsidR="00DF4005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UGA TEHNA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04130</w:t>
            </w:r>
          </w:p>
          <w:p w:rsidR="00CE62AF" w:rsidRDefault="001A6DDC" w:rsidP="001A6DD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A6DD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,1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A6DD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lja za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 i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</w:t>
            </w:r>
          </w:p>
          <w:p w:rsidR="00CE62AF" w:rsidRDefault="001A6DDC" w:rsidP="001A6DD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1A6DDC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23</w:t>
            </w:r>
            <w:r w:rsidR="00DF4005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:rsidR="00CE62AF" w:rsidRDefault="001A6DDC" w:rsidP="001A6DD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A6DD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95,5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A6DD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redska oprema i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CE62AF" w:rsidRDefault="001A6DDC" w:rsidP="001A6DD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1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1A6DDC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22</w:t>
            </w:r>
            <w:r w:rsidR="00DF4005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NTONIO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OMMERCE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26590</w:t>
            </w:r>
          </w:p>
          <w:p w:rsidR="00CE62AF" w:rsidRDefault="001A6DDC" w:rsidP="001A6DD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A6DD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11,7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A6DD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CE62AF" w:rsidRDefault="001A6DDC" w:rsidP="001A6DD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1A6DDC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25</w:t>
            </w:r>
            <w:r w:rsidR="00DF4005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1A6DDC" w:rsidP="001A6DD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A6DD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7,0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A6DD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CE62AF" w:rsidRDefault="001A6DDC" w:rsidP="001A6DD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1A6DDC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26</w:t>
            </w:r>
            <w:r w:rsidR="00DF4005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1A6DDC" w:rsidP="001A6DD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A6DD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A6DD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CE62AF" w:rsidRDefault="001A6DDC" w:rsidP="001A6DD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1A6DDC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24</w:t>
            </w:r>
            <w:r w:rsidR="00DF4005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1A6DDC" w:rsidP="001A6DD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A6DD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6,9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A6DD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ana,piće,duhan i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odni proizvodi</w:t>
            </w:r>
          </w:p>
          <w:p w:rsidR="00CE62AF" w:rsidRDefault="00145466" w:rsidP="001454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000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3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.T.R.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RAGSTOR 2"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7677290</w:t>
            </w:r>
          </w:p>
          <w:p w:rsidR="00CE62AF" w:rsidRDefault="00145466" w:rsidP="001454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4546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,7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4546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đevinski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aterijali i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idruženi artikli</w:t>
            </w:r>
          </w:p>
          <w:p w:rsidR="00CE62AF" w:rsidRDefault="00145466" w:rsidP="001454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1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145466" w:rsidP="001454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2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USAKOMERC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 Čitluk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69260</w:t>
            </w:r>
          </w:p>
          <w:p w:rsidR="00CE62AF" w:rsidRDefault="00145466" w:rsidP="001454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4546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12,8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4546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CE62AF" w:rsidRDefault="00145466" w:rsidP="001454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145466" w:rsidP="001454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3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145466" w:rsidP="001454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4546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78,7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4546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CE62AF" w:rsidRDefault="00145466" w:rsidP="001454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145466" w:rsidP="001454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3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145466" w:rsidP="001454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4546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,8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4546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CE62AF" w:rsidRDefault="00145466" w:rsidP="001454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145466" w:rsidP="001454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3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145466" w:rsidP="001454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4546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,3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4546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regleda i</w:t>
            </w:r>
          </w:p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spitivanja</w:t>
            </w:r>
          </w:p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retnog vozila</w:t>
            </w:r>
          </w:p>
          <w:p w:rsidR="00CE62AF" w:rsidRDefault="00C2537A" w:rsidP="00C253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3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OZAŠTIT</w:t>
            </w:r>
          </w:p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 D.O.O.,</w:t>
            </w:r>
          </w:p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814210</w:t>
            </w:r>
          </w:p>
          <w:p w:rsidR="00CE62AF" w:rsidRDefault="00C2537A" w:rsidP="00C253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2537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2537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opravke</w:t>
            </w:r>
          </w:p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e opreme</w:t>
            </w:r>
          </w:p>
          <w:p w:rsidR="00CE62AF" w:rsidRDefault="00C2537A" w:rsidP="00C253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532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C2537A" w:rsidP="00C253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3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PEX D.O.O. 4227288140</w:t>
            </w:r>
          </w:p>
          <w:p w:rsidR="00CE62AF" w:rsidRDefault="00C2537A" w:rsidP="00C253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2537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6,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2537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</w:t>
            </w:r>
          </w:p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otela,restorana i</w:t>
            </w:r>
          </w:p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govina na malo</w:t>
            </w:r>
          </w:p>
          <w:p w:rsidR="00CE62AF" w:rsidRDefault="00C2537A" w:rsidP="00C253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50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C2537A" w:rsidP="00C253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3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ONOBA</w:t>
            </w:r>
          </w:p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ERCEGOVAC</w:t>
            </w:r>
          </w:p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l.Marin Šilić</w:t>
            </w:r>
          </w:p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8543540</w:t>
            </w:r>
          </w:p>
          <w:p w:rsidR="00CE62AF" w:rsidRDefault="00C2537A" w:rsidP="00C253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2537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5,3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2537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vrtlarske</w:t>
            </w:r>
          </w:p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eme</w:t>
            </w:r>
          </w:p>
          <w:p w:rsidR="00CE62AF" w:rsidRDefault="00C2537A" w:rsidP="00C253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81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714071" w:rsidP="00C253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37</w:t>
            </w:r>
            <w:r w:rsidR="00C2537A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ER D.O.O</w:t>
            </w:r>
          </w:p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805810</w:t>
            </w:r>
          </w:p>
          <w:p w:rsidR="00CE62AF" w:rsidRDefault="00C2537A" w:rsidP="00C253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71407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73,0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2537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najmljivanja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isača</w:t>
            </w:r>
          </w:p>
          <w:p w:rsidR="00CE62AF" w:rsidRDefault="00714071" w:rsidP="0071407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999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714071" w:rsidP="0071407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3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INTERIO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299480</w:t>
            </w:r>
          </w:p>
          <w:p w:rsidR="00CE62AF" w:rsidRDefault="00714071" w:rsidP="0071407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71407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2537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71407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eminarske usluge 80522000-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FD451B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              199-8-2-23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EFAM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EATIVE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OLUTIONS -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EC D.O.O.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0545220</w:t>
            </w:r>
          </w:p>
          <w:p w:rsidR="00FD451B" w:rsidRDefault="00714071" w:rsidP="0071407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71407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,6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71407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FD451B" w:rsidRDefault="00714071" w:rsidP="0071407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714071" w:rsidP="0071407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4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MEX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66920</w:t>
            </w:r>
          </w:p>
          <w:p w:rsidR="00FD451B" w:rsidRDefault="00714071" w:rsidP="0071407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71407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1,5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71407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71407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učni časopisi 222110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714071" w:rsidP="0071407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4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FIRCON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69180</w:t>
            </w:r>
          </w:p>
          <w:p w:rsidR="00FD451B" w:rsidRDefault="00714071" w:rsidP="0071407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71407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5,5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71407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FD451B" w:rsidRDefault="00714071" w:rsidP="0071407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9C3B39" w:rsidP="0071407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42</w:t>
            </w:r>
            <w:r w:rsidR="00714071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:rsidR="00FD451B" w:rsidRDefault="00714071" w:rsidP="0071407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71407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6,8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71407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FD451B" w:rsidRDefault="00714071" w:rsidP="0071407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9C3B39" w:rsidP="0071407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43</w:t>
            </w:r>
            <w:r w:rsidR="00714071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:rsidR="00FD451B" w:rsidRDefault="00714071" w:rsidP="0071407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71407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6,8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71407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FD451B" w:rsidRDefault="00714071" w:rsidP="0071407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9C3B39" w:rsidP="0071407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44</w:t>
            </w:r>
            <w:r w:rsidR="00714071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:rsidR="00FD451B" w:rsidRDefault="00714071" w:rsidP="0071407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71407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6,8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71407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lja za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 i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</w:t>
            </w:r>
          </w:p>
          <w:p w:rsidR="00FD451B" w:rsidRDefault="009C3B39" w:rsidP="009C3B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9C3B39" w:rsidP="009C3B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4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uić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dijelovi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443860</w:t>
            </w:r>
          </w:p>
          <w:p w:rsidR="00FD451B" w:rsidRDefault="009C3B39" w:rsidP="009C3B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C3B3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6,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C3B3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redska oprema i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FD451B" w:rsidRDefault="009C3B39" w:rsidP="009C3B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1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9C3B39" w:rsidP="009C3B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4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NTONIO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OMMERCE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26590</w:t>
            </w:r>
          </w:p>
          <w:p w:rsidR="00FD451B" w:rsidRDefault="009C3B39" w:rsidP="009C3B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C3B3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60,4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C3B3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C3B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9C3B39" w:rsidP="009C3B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4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uić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dijelovi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443860</w:t>
            </w:r>
          </w:p>
          <w:p w:rsidR="00FD451B" w:rsidRDefault="009C3B39" w:rsidP="009C3B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C3B3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,6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C3B3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C3B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oje,lakovi i smole 44800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9C3B39" w:rsidP="009C3B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4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UGA TEHNA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04130</w:t>
            </w:r>
          </w:p>
          <w:p w:rsidR="00FD451B" w:rsidRDefault="009C3B39" w:rsidP="009C3B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C3B3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6,3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C3B3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opravke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entila,cilindara i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ijeva za vozila</w:t>
            </w:r>
          </w:p>
          <w:p w:rsidR="00FD451B" w:rsidRDefault="009C3B39" w:rsidP="009C3B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1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9C3B39" w:rsidP="009C3B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5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T " LSFLEX"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L.ZORAN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LIĆ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8561440</w:t>
            </w:r>
          </w:p>
          <w:p w:rsidR="00FD451B" w:rsidRDefault="009C3B39" w:rsidP="009C3B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3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lja za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 i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</w:t>
            </w:r>
          </w:p>
          <w:p w:rsidR="00FD451B" w:rsidRDefault="003D0C63" w:rsidP="003D0C63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3D0C63" w:rsidP="003D0C63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4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:rsidR="00FD451B" w:rsidRDefault="003D0C63" w:rsidP="003D0C63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68,9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FD451B" w:rsidRDefault="003D0C63" w:rsidP="003D0C63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3D0C63" w:rsidP="003D0C63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5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:rsidR="00FD451B" w:rsidRDefault="003D0C63" w:rsidP="003D0C63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,2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FD451B" w:rsidRDefault="003D0C63" w:rsidP="003D0C63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3D0C63" w:rsidP="003D0C63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5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FD451B" w:rsidRDefault="003D0C63" w:rsidP="003D0C63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0,9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FD451B" w:rsidRDefault="003D0C63" w:rsidP="003D0C63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3D0C63" w:rsidP="003D0C63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5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FD451B" w:rsidRDefault="003D0C63" w:rsidP="003D0C63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,5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FD451B" w:rsidRDefault="003D0C63" w:rsidP="003D0C63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3D0C63" w:rsidP="003D0C63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5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FD451B" w:rsidRDefault="003D0C63" w:rsidP="003D0C63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,0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E664D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abava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lovnog teretnog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,samoistovarač/ki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</w:t>
            </w:r>
          </w:p>
          <w:p w:rsidR="00FD451B" w:rsidRDefault="00E664D0" w:rsidP="00E664D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4137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tvoreni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stupak</w:t>
            </w:r>
          </w:p>
          <w:p w:rsidR="00FD451B" w:rsidRDefault="00E664D0" w:rsidP="00E664D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1-1-20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OPEX DODIG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358960</w:t>
            </w:r>
          </w:p>
          <w:p w:rsidR="00FD451B" w:rsidRDefault="00E664D0" w:rsidP="00E664D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E664D0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74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E664D0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FD451B" w:rsidRDefault="00E664D0" w:rsidP="00E664D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E664D0" w:rsidP="00E664D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5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FD451B" w:rsidRDefault="00E664D0" w:rsidP="00E664D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E664D0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,1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E664D0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FD451B" w:rsidRDefault="00E664D0" w:rsidP="00E664D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E664D0" w:rsidP="00E664D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5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FD451B" w:rsidRDefault="00E664D0" w:rsidP="00E664D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E664D0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,3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E664D0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FD451B" w:rsidRDefault="00E664D0" w:rsidP="00E664D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E664D0" w:rsidP="00E664D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5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FD451B" w:rsidRDefault="00E664D0" w:rsidP="00E664D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E664D0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1,9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E664D0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FD451B" w:rsidRDefault="00E664D0" w:rsidP="00E664D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E664D0" w:rsidP="00E664D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5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:rsidR="00FD451B" w:rsidRDefault="00E664D0" w:rsidP="00E664D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E664D0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,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E664D0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E664D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arske usluge 66110000-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E664D0" w:rsidP="00E664D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6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CREDIT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 D.D.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62980</w:t>
            </w:r>
          </w:p>
          <w:p w:rsidR="00FD451B" w:rsidRDefault="00E664D0" w:rsidP="00E664D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A412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4,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A412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opravke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entila,cilindara i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ijeva za vozila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1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DA412C" w:rsidP="00E664D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61</w:t>
            </w:r>
            <w:r w:rsidR="00E664D0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T " LSFLEX"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L.ZORAN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LIĆ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8561440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A412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9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A412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tovarna rampa 349530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DA412C" w:rsidP="00E664D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8</w:t>
            </w:r>
            <w:r w:rsidR="00E664D0">
              <w:rPr>
                <w:rFonts w:cs="Calibri"/>
                <w:sz w:val="16"/>
                <w:szCs w:val="16"/>
                <w:lang w:val="hr-HR"/>
              </w:rPr>
              <w:t>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ŽIDA DOO 4227463830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A412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8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A412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opravke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e opreme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532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DA412C" w:rsidP="00E664D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63</w:t>
            </w:r>
            <w:r w:rsidR="00E664D0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PEX D.O.O. 4227288140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A412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A412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DA412C" w:rsidP="00E664D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62</w:t>
            </w:r>
            <w:r w:rsidR="00E664D0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A412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7,8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A412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ranja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1123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6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.Z.R.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SERVIS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"MARTIĆ"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IŠIĆI -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7326070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A412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A412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opravka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a za vozila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1165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6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.Z.R.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SERVIS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"MARTIĆ"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IŠIĆI -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7326070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A412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5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A412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đevinski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aterijali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1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6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MIN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MET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36690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A412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7,2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A412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6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A412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5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A412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lati,brave,ključevi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,šarke,spojni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menti,lanci i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uge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50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9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ANSA-FLEX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02790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A412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7,8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A412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servisa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eme za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ezinfekciju vode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5312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3A5B0A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91</w:t>
            </w:r>
            <w:r w:rsidR="00DA412C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ONTROLMA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IK BH DOO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ARAJEVO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1103840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A412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509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A412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lati,brave,ključevi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,šarke,spojni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menti,lanci i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uge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50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6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.G.FERIMPO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T D.O.O.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687940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A5B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13,6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A5B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rijevoza 60000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8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.s.kušto 4327904530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A5B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A5B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3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7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MILAS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2960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A5B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,3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A5B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3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7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A5B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6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A5B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3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zni kemijski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90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7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ASER d.o.o.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213860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A5B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8,4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A5B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7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ASER d.o.o.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213860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A5B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8,4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A5B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8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MILAS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2960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A5B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1,1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A5B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 zaštitu 2445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7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EČNIČKA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ZDRAVSTVEN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 USTANOVA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ELENA VITAL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30460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A5B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2,5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A5B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7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MEX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66920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A5B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7,3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A5B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7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MEX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66920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04388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,4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04388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043889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78</w:t>
            </w:r>
            <w:r w:rsidR="003A5B0A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MEX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66920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04388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,3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04388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linski klor 243119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043889" w:rsidP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7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 IMPEX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9058240</w:t>
            </w:r>
          </w:p>
          <w:p w:rsidR="00FD451B" w:rsidRDefault="00043889" w:rsidP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04388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24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04388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lja za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 i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</w:t>
            </w:r>
          </w:p>
          <w:p w:rsidR="00FD451B" w:rsidRDefault="00043889" w:rsidP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043889" w:rsidP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8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:rsidR="00FD451B" w:rsidRDefault="00043889" w:rsidP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04388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52,9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04388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zni kemijski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:rsidR="00FD451B" w:rsidRDefault="00043889" w:rsidP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90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043889" w:rsidP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8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:rsidR="00FD451B" w:rsidRDefault="00043889" w:rsidP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04388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7,9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04388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oje,lakovi i smole 44800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043889" w:rsidP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8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UGA TEHNA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04130</w:t>
            </w:r>
          </w:p>
          <w:p w:rsidR="00FD451B" w:rsidRDefault="00043889" w:rsidP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04388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,4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04388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lja za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 i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</w:t>
            </w:r>
          </w:p>
          <w:p w:rsidR="00FD451B" w:rsidRDefault="00043889" w:rsidP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043889" w:rsidP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8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uić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dijelovi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443860</w:t>
            </w:r>
          </w:p>
          <w:p w:rsidR="00FD451B" w:rsidRDefault="00043889" w:rsidP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04388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7,0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04388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FD451B" w:rsidRDefault="00043889" w:rsidP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043889" w:rsidP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8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FD451B" w:rsidRDefault="00043889" w:rsidP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04388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7,4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04388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FD451B" w:rsidRDefault="00043889" w:rsidP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043889" w:rsidP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8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FD451B" w:rsidRDefault="00043889" w:rsidP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04388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3,0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04388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FD451B" w:rsidRDefault="00043889" w:rsidP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043889" w:rsidP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8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FD451B" w:rsidRDefault="00043889" w:rsidP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04388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,0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04388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F31" w:rsidRDefault="009C6F31" w:rsidP="009C6F3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redska oprema i</w:t>
            </w:r>
          </w:p>
          <w:p w:rsidR="009C6F31" w:rsidRDefault="009C6F31" w:rsidP="009C6F3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FD451B" w:rsidRDefault="009C6F31" w:rsidP="009C6F3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1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F31" w:rsidRDefault="009C6F31" w:rsidP="009C6F3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C6F31" w:rsidRDefault="009C6F31" w:rsidP="009C6F3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9C6F31" w:rsidP="009C6F3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9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F31" w:rsidRDefault="009C6F31" w:rsidP="009C6F3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NTONIO</w:t>
            </w:r>
          </w:p>
          <w:p w:rsidR="009C6F31" w:rsidRDefault="009C6F31" w:rsidP="009C6F3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OMMERCE</w:t>
            </w:r>
          </w:p>
          <w:p w:rsidR="009C6F31" w:rsidRDefault="009C6F31" w:rsidP="009C6F3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9C6F31" w:rsidRDefault="009C6F31" w:rsidP="009C6F3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9C6F31" w:rsidRDefault="009C6F31" w:rsidP="009C6F3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26590</w:t>
            </w:r>
          </w:p>
          <w:p w:rsidR="00FD451B" w:rsidRDefault="009C6F31" w:rsidP="009C6F3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C6F3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59,8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C6F3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F31" w:rsidRDefault="009C6F31" w:rsidP="009C6F3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za</w:t>
            </w:r>
          </w:p>
          <w:p w:rsidR="009C6F31" w:rsidRDefault="009C6F31" w:rsidP="009C6F3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đevinske</w:t>
            </w:r>
          </w:p>
          <w:p w:rsidR="009C6F31" w:rsidRDefault="009C6F31" w:rsidP="009C6F3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e</w:t>
            </w:r>
          </w:p>
          <w:p w:rsidR="00FD451B" w:rsidRDefault="009C6F31" w:rsidP="009C6F3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0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F31" w:rsidRDefault="009C6F31" w:rsidP="009C6F3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C6F31" w:rsidRDefault="009C6F31" w:rsidP="009C6F3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9C6F31" w:rsidP="009C6F3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9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F31" w:rsidRDefault="009C6F31" w:rsidP="009C6F3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RRA EURO</w:t>
            </w:r>
          </w:p>
          <w:p w:rsidR="009C6F31" w:rsidRDefault="009C6F31" w:rsidP="009C6F3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9C6F31" w:rsidRDefault="009C6F31" w:rsidP="009C6F3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9C6F31" w:rsidRDefault="009C6F31" w:rsidP="009C6F3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04740</w:t>
            </w:r>
          </w:p>
          <w:p w:rsidR="00FD451B" w:rsidRDefault="009C6F31" w:rsidP="009C6F3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C6F3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91,0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C6F3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C6F3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rijevoza 60000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F31" w:rsidRDefault="009C6F31" w:rsidP="009C6F3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C6F31" w:rsidRDefault="009C6F31" w:rsidP="009C6F3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AB592D" w:rsidP="009C6F3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92</w:t>
            </w:r>
            <w:r w:rsidR="009C6F31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F31" w:rsidRDefault="009C6F31" w:rsidP="009C6F3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.s.kušto 4327904530</w:t>
            </w:r>
          </w:p>
          <w:p w:rsidR="00FD451B" w:rsidRDefault="009C6F31" w:rsidP="009C6F3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C6F3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C6F3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asci računa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,sprovodne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iste,kalendari i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rugo namjenske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de</w:t>
            </w:r>
          </w:p>
          <w:p w:rsidR="00FD451B" w:rsidRDefault="00AB592D" w:rsidP="00AB592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458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F31" w:rsidRDefault="009C6F31" w:rsidP="009C6F3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C6F31" w:rsidRDefault="009C6F31" w:rsidP="009C6F3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AB592D" w:rsidP="009C6F3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22</w:t>
            </w:r>
            <w:r w:rsidR="009C6F31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ULS MEDIA 4227366550</w:t>
            </w:r>
          </w:p>
          <w:p w:rsidR="00FD451B" w:rsidRDefault="00AB592D" w:rsidP="00AB592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B592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C6F3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FD451B" w:rsidRDefault="00AB592D" w:rsidP="00AB592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AB592D" w:rsidP="00AB592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9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FD451B" w:rsidRDefault="00AB592D" w:rsidP="00AB592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B592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31,9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B592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FD451B" w:rsidRDefault="00AB592D" w:rsidP="00AB592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AB592D" w:rsidP="00AB592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9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FD451B" w:rsidRDefault="00AB592D" w:rsidP="00AB592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B592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,3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B592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FD451B" w:rsidRDefault="00AB592D" w:rsidP="00AB592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AB592D" w:rsidP="00AB592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9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FD451B" w:rsidRDefault="00AB592D" w:rsidP="00AB592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B592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,4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B592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B592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AB592D" w:rsidP="00AB592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9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-Centar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vanković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72400</w:t>
            </w:r>
          </w:p>
          <w:p w:rsidR="00FD451B" w:rsidRDefault="00AB592D" w:rsidP="00AB592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B592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1,9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B592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opravke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entila,cilindara i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ijeva za vozila</w:t>
            </w:r>
          </w:p>
          <w:p w:rsidR="00FD451B" w:rsidRDefault="00AB592D" w:rsidP="00AB592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1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AB592D" w:rsidP="00AB592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obe 199-8-2-30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T LSSERVIS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L.Marijan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trović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8848060</w:t>
            </w:r>
          </w:p>
          <w:p w:rsidR="00FD451B" w:rsidRDefault="00AB592D" w:rsidP="00AB592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B592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6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B592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303B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arske usluge 66110000-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AB592D" w:rsidP="00AB592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9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CREDIT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 D.D.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62980</w:t>
            </w:r>
          </w:p>
          <w:p w:rsidR="00FD451B" w:rsidRDefault="00AB592D" w:rsidP="00AB592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303B2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6,3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B592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FD451B" w:rsidRDefault="009303B2" w:rsidP="009303B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9303B2" w:rsidP="009303B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0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UROSAN</w:t>
            </w:r>
          </w:p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97420</w:t>
            </w:r>
          </w:p>
          <w:p w:rsidR="00FD451B" w:rsidRDefault="009303B2" w:rsidP="009303B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303B2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5,1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303B2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FD451B" w:rsidRDefault="009303B2" w:rsidP="009303B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9303B2" w:rsidP="009303B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0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UROSAN</w:t>
            </w:r>
          </w:p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97420</w:t>
            </w:r>
          </w:p>
          <w:p w:rsidR="00FD451B" w:rsidRDefault="009303B2" w:rsidP="009303B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303B2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7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303B2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FD451B" w:rsidRDefault="009303B2" w:rsidP="009303B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9303B2" w:rsidP="009303B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30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:rsidR="00FD451B" w:rsidRDefault="009303B2" w:rsidP="009303B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303B2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8,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303B2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čunarska</w:t>
            </w:r>
          </w:p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ema i</w:t>
            </w:r>
          </w:p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FD451B" w:rsidRDefault="009303B2" w:rsidP="009303B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2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9303B2" w:rsidP="009303B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0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FIMA d.o.o. 4228059670</w:t>
            </w:r>
          </w:p>
          <w:p w:rsidR="00FD451B" w:rsidRDefault="009303B2" w:rsidP="009303B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303B2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15,8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303B2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čunarska</w:t>
            </w:r>
          </w:p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ema i</w:t>
            </w:r>
          </w:p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FD451B" w:rsidRDefault="009303B2" w:rsidP="009303B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2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9303B2" w:rsidP="009303B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0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FIMA d.o.o. 4228059670</w:t>
            </w:r>
          </w:p>
          <w:p w:rsidR="00FD451B" w:rsidRDefault="009303B2" w:rsidP="009303B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303B2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01,7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303B2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njojivo za</w:t>
            </w:r>
          </w:p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arkove</w:t>
            </w:r>
          </w:p>
          <w:p w:rsidR="00FD451B" w:rsidRDefault="001F1850" w:rsidP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400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1F1850" w:rsidP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obe 199-8-1-30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:rsidR="00FD451B" w:rsidRDefault="00C82539" w:rsidP="00C825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1F1850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0,1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1F1850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vrtlarske</w:t>
            </w:r>
          </w:p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eme</w:t>
            </w:r>
          </w:p>
          <w:p w:rsidR="00FD451B" w:rsidRDefault="001F1850" w:rsidP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81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1F1850" w:rsidP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0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:rsidR="00FD451B" w:rsidRDefault="00C82539" w:rsidP="00C825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1F1850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2,8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1F1850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lati,brave,ključevi</w:t>
            </w:r>
          </w:p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,šarke,spojni</w:t>
            </w:r>
          </w:p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menti,lanci i</w:t>
            </w:r>
          </w:p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uge</w:t>
            </w:r>
          </w:p>
          <w:p w:rsidR="00FD451B" w:rsidRDefault="001F1850" w:rsidP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50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1F1850" w:rsidP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1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:rsidR="00FD451B" w:rsidRDefault="00C82539" w:rsidP="00C825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1F1850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7,0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1F1850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eni i plastični</w:t>
            </w:r>
          </w:p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:rsidR="00FD451B" w:rsidRDefault="001F1850" w:rsidP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5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1F1850" w:rsidP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1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:rsidR="00FD451B" w:rsidRDefault="00C82539" w:rsidP="00C825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1F1850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77,3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1F1850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lati,brave,ključevi</w:t>
            </w:r>
          </w:p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,šarke,spojni</w:t>
            </w:r>
          </w:p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menti,lanci i</w:t>
            </w:r>
          </w:p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uge</w:t>
            </w:r>
          </w:p>
          <w:p w:rsidR="00FD451B" w:rsidRDefault="001F1850" w:rsidP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50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1F1850" w:rsidP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1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:rsidR="00FD451B" w:rsidRDefault="00C82539" w:rsidP="00C825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1F1850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9,8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1F1850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 zaštitu 2445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1F1850" w:rsidP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1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:rsidR="00FD451B" w:rsidRDefault="00C82539" w:rsidP="00C825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1F1850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02,3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1F1850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avne smjese 03441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1F1850" w:rsidP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0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:rsidR="00FD451B" w:rsidRDefault="00C82539" w:rsidP="00C825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1F1850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91,8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1F1850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eni i plastični</w:t>
            </w:r>
          </w:p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:rsidR="00FD451B" w:rsidRDefault="001F1850" w:rsidP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5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1F1850" w:rsidP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0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:rsidR="00FD451B" w:rsidRDefault="00C82539" w:rsidP="00C825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1F1850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1F1850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 zaštitu 2445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1F1850" w:rsidP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1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:rsidR="00FD451B" w:rsidRDefault="00C82539" w:rsidP="00C825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1F1850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,8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1F1850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eni i plastični</w:t>
            </w:r>
          </w:p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:rsidR="00FD451B" w:rsidRDefault="001F1850" w:rsidP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5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1F1850" w:rsidP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1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:rsidR="00FD451B" w:rsidRDefault="00C82539" w:rsidP="00C825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1F1850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6,4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1F1850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đevinski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aterijali i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idruženi artikli</w:t>
            </w:r>
          </w:p>
          <w:p w:rsidR="00FD451B" w:rsidRDefault="00382C49" w:rsidP="00382C4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1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FD451B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               199-8-1-32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ting d.o.o. 4227161580</w:t>
            </w:r>
          </w:p>
          <w:p w:rsidR="00FD451B" w:rsidRDefault="001F1850" w:rsidP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82C4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2,9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82C4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:rsidR="00FD451B" w:rsidRDefault="00382C49" w:rsidP="00382C4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382C49" w:rsidP="00382C4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1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ting d.o.o. 4227161580</w:t>
            </w:r>
          </w:p>
          <w:p w:rsidR="00FD451B" w:rsidRDefault="001F1850" w:rsidP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82C4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3,3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82C4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eni i plastični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:rsidR="00FD451B" w:rsidRDefault="00382C49" w:rsidP="00382C4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5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382C49" w:rsidP="00382C4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2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ting d.o.o. 4227161580</w:t>
            </w:r>
          </w:p>
          <w:p w:rsidR="00FD451B" w:rsidRDefault="001F1850" w:rsidP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82C4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2,5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82C4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:rsidR="00FD451B" w:rsidRDefault="00382C49" w:rsidP="00382C4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382C49" w:rsidP="00382C4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1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ting d.o.o. 4227161580</w:t>
            </w:r>
          </w:p>
          <w:p w:rsidR="00FD451B" w:rsidRDefault="001F1850" w:rsidP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82C4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9,4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82C4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82C4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Željezna roba 4430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382C49" w:rsidP="00382C4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1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ting d.o.o. 4227161580</w:t>
            </w:r>
          </w:p>
          <w:p w:rsidR="00FD451B" w:rsidRDefault="001F1850" w:rsidP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82C4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6,8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82C4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lati,brave,ključevi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,šarke,spojni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menti,lanci i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uge</w:t>
            </w:r>
          </w:p>
          <w:p w:rsidR="00FD451B" w:rsidRDefault="00382C49" w:rsidP="00382C4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50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382C49" w:rsidP="00382C4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1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ting d.o.o. 4227161580</w:t>
            </w:r>
          </w:p>
          <w:p w:rsidR="00FD451B" w:rsidRDefault="001F1850" w:rsidP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82C4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64,2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82C4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:rsidR="00FD451B" w:rsidRDefault="00382C49" w:rsidP="00382C4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FD451B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               199-8-1-32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MILAS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2960</w:t>
            </w:r>
          </w:p>
          <w:p w:rsidR="00FD451B" w:rsidRDefault="00382C49" w:rsidP="00382C4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82C4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0,8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82C4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eni i plastični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:rsidR="00FD451B" w:rsidRDefault="00382C49" w:rsidP="00382C4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5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382C49" w:rsidP="00382C4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2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I-PLAST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5180</w:t>
            </w:r>
          </w:p>
          <w:p w:rsidR="00FD451B" w:rsidRDefault="00382C49" w:rsidP="00382C4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82C4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2,4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82C4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026E96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026E96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026E96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32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:rsidR="00026E96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441703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8,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441703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</w:tr>
      <w:tr w:rsidR="00026E96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026E96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026E96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32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:rsidR="00026E96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441703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5,8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441703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</w:tr>
      <w:tr w:rsidR="00026E96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dovi za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duženje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jevovoda za vodu</w:t>
            </w:r>
          </w:p>
          <w:p w:rsidR="00026E96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51126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026E96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3-33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t" ISKOPI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UKIĆ"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L.DALIBOR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UKIĆ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8454790</w:t>
            </w:r>
          </w:p>
          <w:p w:rsidR="00026E96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441703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441703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</w:tr>
      <w:tr w:rsidR="00026E96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dovi za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duženje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jevovoda za vodu</w:t>
            </w:r>
          </w:p>
          <w:p w:rsidR="00026E96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51126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026E96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3-33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t" ISKOPI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UKIĆ"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L.DALIBOR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UKIĆ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8454790</w:t>
            </w:r>
          </w:p>
          <w:p w:rsidR="00026E96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441703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441703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7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</w:tr>
      <w:tr w:rsidR="00026E96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441703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eminarske usluge 80522000-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026E96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32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EVICON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ARAJEVO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0491380</w:t>
            </w:r>
          </w:p>
          <w:p w:rsidR="00026E96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441703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6,4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441703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</w:tr>
      <w:tr w:rsidR="00026E96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lati,brave,ključevi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,šarke,spojni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menti,lanci i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uge</w:t>
            </w:r>
          </w:p>
          <w:p w:rsidR="00026E96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50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026E96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2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.G.FERIMPO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T D.O.O.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687940</w:t>
            </w:r>
          </w:p>
          <w:p w:rsidR="00026E96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441703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7,8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441703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3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</w:tr>
      <w:tr w:rsidR="00026E96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:rsidR="00026E96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026E96" w:rsidRDefault="00365754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29</w:t>
            </w:r>
            <w:r w:rsidR="00441703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MILAS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2960</w:t>
            </w:r>
          </w:p>
          <w:p w:rsidR="00026E96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365754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6,3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36575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</w:t>
            </w:r>
            <w:r w:rsidR="00441703">
              <w:rPr>
                <w:rFonts w:cs="Calibri"/>
                <w:sz w:val="16"/>
                <w:szCs w:val="16"/>
                <w:lang w:val="hr-HR"/>
              </w:rPr>
              <w:t>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</w:tr>
      <w:tr w:rsidR="00026E96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026E96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026E96" w:rsidRDefault="00365754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330</w:t>
            </w:r>
            <w:r w:rsidR="00441703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:rsidR="00026E96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365754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5,8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36575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7</w:t>
            </w:r>
            <w:r w:rsidR="00441703">
              <w:rPr>
                <w:rFonts w:cs="Calibri"/>
                <w:sz w:val="16"/>
                <w:szCs w:val="16"/>
                <w:lang w:val="hr-HR"/>
              </w:rPr>
              <w:t>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</w:tr>
      <w:tr w:rsidR="00026E96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kontrole i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spitivanja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domjera</w:t>
            </w:r>
          </w:p>
          <w:p w:rsidR="00026E96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44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026E96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199-8-2-33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MS GROUP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ARAJEVO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0367610</w:t>
            </w:r>
          </w:p>
          <w:p w:rsidR="00026E96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365754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49,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36575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</w:tr>
      <w:tr w:rsidR="00026E96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365754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Željezna roba 4430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026E96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3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.G.FERIMPO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T D.O.O.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687940</w:t>
            </w:r>
          </w:p>
          <w:p w:rsidR="00026E96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365754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5,9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36575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</w:tr>
      <w:tr w:rsidR="00026E96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365754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026E96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3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uić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dijelovi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443860</w:t>
            </w:r>
          </w:p>
          <w:p w:rsidR="00026E96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365754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2,5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36575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</w:tr>
      <w:tr w:rsidR="00026E96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lja za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 i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</w:t>
            </w:r>
          </w:p>
          <w:p w:rsidR="00026E96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026E96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3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:rsidR="00026E96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365754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63,7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36575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</w:tr>
      <w:tr w:rsidR="00026E96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026E96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026E96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33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026E96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365754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,3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36575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</w:tr>
      <w:tr w:rsidR="00026E96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026E96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026E96" w:rsidRDefault="00027D1D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339</w:t>
            </w:r>
            <w:r w:rsidR="00365754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026E96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7D1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,0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36575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</w:tr>
      <w:tr w:rsidR="00026E96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026E96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026E96" w:rsidRDefault="00027D1D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340</w:t>
            </w:r>
            <w:r w:rsidR="00365754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026E96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7D1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0,1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36575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</w:tr>
      <w:tr w:rsidR="00026E96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7D1D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Željezna roba 4430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D1D" w:rsidRDefault="00027D1D" w:rsidP="00027D1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27D1D" w:rsidRDefault="00027D1D" w:rsidP="00027D1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026E96" w:rsidRDefault="00027D1D" w:rsidP="00027D1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3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D1D" w:rsidRDefault="00027D1D" w:rsidP="00027D1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Металинвест</w:t>
            </w:r>
          </w:p>
          <w:p w:rsidR="00027D1D" w:rsidRDefault="00027D1D" w:rsidP="00027D1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ЦО д.о.о.</w:t>
            </w:r>
          </w:p>
          <w:p w:rsidR="00027D1D" w:rsidRDefault="00027D1D" w:rsidP="00027D1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42310</w:t>
            </w:r>
          </w:p>
          <w:p w:rsidR="00026E96" w:rsidRDefault="00027D1D" w:rsidP="00027D1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7D1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1,2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7D1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</w:tr>
      <w:tr w:rsidR="00026E96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DE6A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DE6A5E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 zaštitu 2445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A5E" w:rsidRDefault="00DE6A5E" w:rsidP="00DE6A5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E6A5E" w:rsidRDefault="00DE6A5E" w:rsidP="00DE6A5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026E96" w:rsidRDefault="00DE6A5E" w:rsidP="00DE6A5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4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A5E" w:rsidRDefault="00DE6A5E" w:rsidP="00DE6A5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MEX</w:t>
            </w:r>
          </w:p>
          <w:p w:rsidR="00DE6A5E" w:rsidRDefault="00DE6A5E" w:rsidP="00DE6A5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DE6A5E" w:rsidRDefault="00DE6A5E" w:rsidP="00DE6A5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66920</w:t>
            </w:r>
          </w:p>
          <w:p w:rsidR="00026E96" w:rsidRDefault="00DE6A5E" w:rsidP="00DE6A5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DE6A5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1,2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DE6A5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</w:tr>
      <w:tr w:rsidR="00026E96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23659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eni i plastični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:rsidR="00026E96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5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026E96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4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:rsidR="00026E96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6B0E3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6,0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6B0E3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.10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</w:tr>
      <w:tr w:rsidR="00026E96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23659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vrtlarske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eme</w:t>
            </w:r>
          </w:p>
          <w:p w:rsidR="00026E96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81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026E96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4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:rsidR="00026E96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6B0E3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8,3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6B0E3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.10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</w:tr>
      <w:tr w:rsidR="00026E96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23659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eni i plastični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:rsidR="00026E96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5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026E96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4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:rsidR="00026E96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6B0E3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8,2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6B0E3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.10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</w:tr>
      <w:tr w:rsidR="00026E96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23659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026E96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026E96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34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026E96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6B0E3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,5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6B0E3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.10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</w:tr>
      <w:tr w:rsidR="00026E96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23659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026E96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026E96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34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026E96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6B0E3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77,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6B0E3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.10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</w:tr>
      <w:tr w:rsidR="00026E96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23659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026E96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026E96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34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026E96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6B0E3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,3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6B0E3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.10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</w:tr>
      <w:tr w:rsidR="00026E96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23659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6B0E38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arske usluge 66110000-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026E96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34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CREDIT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 D.D.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62980</w:t>
            </w:r>
          </w:p>
          <w:p w:rsidR="00026E96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6B0E3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9,4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6B0E3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.10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</w:tr>
      <w:tr w:rsidR="00026E96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23659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6B0E38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026E96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4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ANSA-FLEX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02790</w:t>
            </w:r>
          </w:p>
          <w:p w:rsidR="00026E96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6B0E3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,7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6B0E3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.10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</w:tr>
      <w:tr w:rsidR="00EB380A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FC41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6B0E38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 zaštitu 24455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EB380A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5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UROSAN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97420</w:t>
            </w:r>
          </w:p>
          <w:p w:rsidR="00EB380A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6B0E3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7,9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6B0E3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.10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</w:tr>
      <w:tr w:rsidR="00EB380A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FC41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EB380A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EB380A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5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MEX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66920</w:t>
            </w:r>
          </w:p>
          <w:p w:rsidR="00EB380A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2B2BD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9,8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2B2BD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.10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</w:tr>
      <w:tr w:rsidR="00EB380A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FC41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BDD" w:rsidRDefault="002B2BDD" w:rsidP="002B2BD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redska oprema i</w:t>
            </w:r>
          </w:p>
          <w:p w:rsidR="002B2BDD" w:rsidRDefault="002B2BDD" w:rsidP="002B2BD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EB380A" w:rsidRDefault="002B2BDD" w:rsidP="002B2BD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1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6B0E38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EB380A" w:rsidRDefault="006B0E38" w:rsidP="006B0E3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</w:t>
            </w:r>
            <w:r w:rsidR="002B2BDD">
              <w:rPr>
                <w:rFonts w:cs="Calibri"/>
                <w:sz w:val="16"/>
                <w:szCs w:val="16"/>
                <w:lang w:val="hr-HR"/>
              </w:rPr>
              <w:t>8-1-351</w:t>
            </w:r>
            <w:r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BDD" w:rsidRDefault="002B2BDD" w:rsidP="002B2BD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NTONIO</w:t>
            </w:r>
          </w:p>
          <w:p w:rsidR="002B2BDD" w:rsidRDefault="002B2BDD" w:rsidP="002B2BD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OMMERCE</w:t>
            </w:r>
          </w:p>
          <w:p w:rsidR="002B2BDD" w:rsidRDefault="002B2BDD" w:rsidP="002B2BD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2B2BDD" w:rsidRDefault="002B2BDD" w:rsidP="002B2BD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2B2BDD" w:rsidRDefault="002B2BDD" w:rsidP="002B2BD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26590</w:t>
            </w:r>
          </w:p>
          <w:p w:rsidR="00EB380A" w:rsidRDefault="002B2BDD" w:rsidP="002B2BD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2B2BD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1,8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2B2BD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.10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</w:tr>
      <w:tr w:rsidR="00EB380A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FC41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BDD" w:rsidRDefault="002B2BDD" w:rsidP="002B2BD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:rsidR="002B2BDD" w:rsidRDefault="002B2BDD" w:rsidP="002B2BD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EB380A" w:rsidRDefault="002B2BDD" w:rsidP="002B2BD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BDD" w:rsidRDefault="002B2BDD" w:rsidP="002B2BD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2B2BDD" w:rsidRDefault="002B2BDD" w:rsidP="002B2BD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EB380A" w:rsidRDefault="002B2BDD" w:rsidP="002B2BD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5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BDD" w:rsidRDefault="002B2BDD" w:rsidP="002B2BD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UROSAN</w:t>
            </w:r>
          </w:p>
          <w:p w:rsidR="002B2BDD" w:rsidRDefault="002B2BDD" w:rsidP="002B2BD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2B2BDD" w:rsidRDefault="002B2BDD" w:rsidP="002B2BD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97420</w:t>
            </w:r>
          </w:p>
          <w:p w:rsidR="00EB380A" w:rsidRDefault="002B2BDD" w:rsidP="002B2BD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2B2BD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17,9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2B2BD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.10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</w:tr>
      <w:tr w:rsidR="00EB380A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FC41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2C6891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eminarske usluge 80522000-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91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2C6891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EB380A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35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91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EFAM</w:t>
            </w:r>
          </w:p>
          <w:p w:rsidR="002C6891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EATIVE</w:t>
            </w:r>
          </w:p>
          <w:p w:rsidR="002C6891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OLUTIONS -</w:t>
            </w:r>
          </w:p>
          <w:p w:rsidR="002C6891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EC D.O.O.</w:t>
            </w:r>
          </w:p>
          <w:p w:rsidR="002C6891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0545220</w:t>
            </w:r>
          </w:p>
          <w:p w:rsidR="00EB380A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2C689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8,7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2C68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10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</w:tr>
      <w:tr w:rsidR="00EB380A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FC41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2C6891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redski namještaj 391300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91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2C6891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EB380A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5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91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FIS d.o.o.</w:t>
            </w:r>
          </w:p>
          <w:p w:rsidR="002C6891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itez, P.J.</w:t>
            </w:r>
          </w:p>
          <w:p w:rsidR="002C6891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2C6891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36020240</w:t>
            </w:r>
          </w:p>
          <w:p w:rsidR="00EB380A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2C689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37,6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2C68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10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</w:tr>
      <w:tr w:rsidR="00EB380A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FC41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91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vrtlarske</w:t>
            </w:r>
          </w:p>
          <w:p w:rsidR="002C6891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eme</w:t>
            </w:r>
          </w:p>
          <w:p w:rsidR="00EB380A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81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91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2C6891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EB380A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5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91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ER D.O.O</w:t>
            </w:r>
          </w:p>
          <w:p w:rsidR="002C6891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2C6891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805810</w:t>
            </w:r>
          </w:p>
          <w:p w:rsidR="00EB380A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2C689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84,1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2C68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.10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</w:tr>
      <w:tr w:rsidR="00EB380A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FC41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91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ispitivanja</w:t>
            </w:r>
          </w:p>
          <w:p w:rsidR="002C6891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valiteta otpadnih</w:t>
            </w:r>
          </w:p>
          <w:p w:rsidR="002C6891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da</w:t>
            </w:r>
          </w:p>
          <w:p w:rsidR="00EB380A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10000-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91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2C6891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EB380A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35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91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ERKON</w:t>
            </w:r>
          </w:p>
          <w:p w:rsidR="002C6891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2C6891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2C6891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11930</w:t>
            </w:r>
          </w:p>
          <w:p w:rsidR="00EB380A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2C689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2C68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.10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</w:tr>
      <w:tr w:rsidR="00EB380A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FC41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91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linski klor i</w:t>
            </w:r>
          </w:p>
          <w:p w:rsidR="002C6891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ždarenje boca</w:t>
            </w:r>
          </w:p>
          <w:p w:rsidR="00EB380A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3119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91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2C6891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EB380A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5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91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 IMPEX</w:t>
            </w:r>
          </w:p>
          <w:p w:rsidR="002C6891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2C6891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9058240</w:t>
            </w:r>
          </w:p>
          <w:p w:rsidR="00EB380A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2C689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5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2C68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7.10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</w:tr>
      <w:tr w:rsidR="00EB380A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FC41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2C6891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Željezna roba 4430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91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2C6891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EB380A" w:rsidRDefault="005A65BC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59</w:t>
            </w:r>
            <w:r w:rsidR="002C6891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91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Металинвест</w:t>
            </w:r>
          </w:p>
          <w:p w:rsidR="002C6891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ЦО д.о.о.</w:t>
            </w:r>
          </w:p>
          <w:p w:rsidR="002C6891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42310</w:t>
            </w:r>
          </w:p>
          <w:p w:rsidR="00EB380A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2C689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8,8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2C68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10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</w:tr>
      <w:tr w:rsidR="00EB380A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FC41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asci računa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,sprovodne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iste,kalendari i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rugo namjenske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de</w:t>
            </w:r>
          </w:p>
          <w:p w:rsidR="00EB380A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458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891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2C6891" w:rsidRDefault="002C6891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EB380A" w:rsidRDefault="005A65BC" w:rsidP="002C689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68</w:t>
            </w:r>
            <w:r w:rsidR="002C6891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ULS MEDIA 4227366550</w:t>
            </w:r>
          </w:p>
          <w:p w:rsidR="00EB380A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5A65B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5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2C689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10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</w:tr>
      <w:tr w:rsidR="00EB380A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FC41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EB380A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EB380A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37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EB380A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5A65B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,0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5A65B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10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</w:tr>
      <w:tr w:rsidR="00EB380A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FC41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EB380A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EB380A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36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EB380A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5A65B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0,5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5A65B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10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</w:tr>
      <w:tr w:rsidR="00EB380A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FC41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EB380A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EB380A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37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EB380A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5A65B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5,2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5A65B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10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</w:tr>
      <w:tr w:rsidR="00EB380A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FC41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lja za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 i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</w:t>
            </w:r>
          </w:p>
          <w:p w:rsidR="00EB380A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EB380A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6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:rsidR="00EB380A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5A65B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13,1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5A65B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10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</w:tr>
      <w:tr w:rsidR="00EB380A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FC41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5A65BC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oje,lakovi i smole 44800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EB380A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7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UGA TEHNA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04130</w:t>
            </w:r>
          </w:p>
          <w:p w:rsidR="00EB380A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5A65B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0,6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5A65B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10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</w:tr>
      <w:tr w:rsidR="00EB380A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FC41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5A65BC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EB380A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6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trade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95990</w:t>
            </w:r>
          </w:p>
          <w:p w:rsidR="00EB380A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5A65B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5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5A65B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10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</w:tr>
      <w:tr w:rsidR="00EB380A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FC41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5A65BC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kumulatori 314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EB380A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6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trade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95990</w:t>
            </w:r>
          </w:p>
          <w:p w:rsidR="00EB380A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5A65B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8,8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5A65B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10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</w:tr>
      <w:tr w:rsidR="00EB380A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FC41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zni kemijski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:rsidR="00EB380A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90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EB380A" w:rsidRDefault="00C96266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64</w:t>
            </w:r>
            <w:r w:rsidR="005A65BC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trade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95990</w:t>
            </w:r>
          </w:p>
          <w:p w:rsidR="00EB380A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C9626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2,3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5A65B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10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</w:tr>
      <w:tr w:rsidR="00EB380A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FC41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266" w:rsidRDefault="00C96266" w:rsidP="00C962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redska oprema i</w:t>
            </w:r>
          </w:p>
          <w:p w:rsidR="00C96266" w:rsidRDefault="00C96266" w:rsidP="00C962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EB380A" w:rsidRDefault="00C96266" w:rsidP="00C962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1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5A65BC" w:rsidRDefault="005A65BC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EB380A" w:rsidRDefault="00C96266" w:rsidP="005A6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65</w:t>
            </w:r>
            <w:r w:rsidR="005A65BC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266" w:rsidRDefault="00C96266" w:rsidP="00C962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NTONIO</w:t>
            </w:r>
          </w:p>
          <w:p w:rsidR="00C96266" w:rsidRDefault="00C96266" w:rsidP="00C962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OMMERCE</w:t>
            </w:r>
          </w:p>
          <w:p w:rsidR="00C96266" w:rsidRDefault="00C96266" w:rsidP="00C962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C96266" w:rsidRDefault="00C96266" w:rsidP="00C962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C96266" w:rsidRDefault="00C96266" w:rsidP="00C962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26590</w:t>
            </w:r>
          </w:p>
          <w:p w:rsidR="00EB380A" w:rsidRDefault="00C96266" w:rsidP="00C962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C9626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85,9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C9626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10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</w:tr>
      <w:tr w:rsidR="00EB380A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FC41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266" w:rsidRDefault="00C96266" w:rsidP="00C962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lati,brave,ključevi</w:t>
            </w:r>
          </w:p>
          <w:p w:rsidR="00C96266" w:rsidRDefault="00C96266" w:rsidP="00C962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,šarke,spojni</w:t>
            </w:r>
          </w:p>
          <w:p w:rsidR="00C96266" w:rsidRDefault="00C96266" w:rsidP="00C962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menti,lanci i</w:t>
            </w:r>
          </w:p>
          <w:p w:rsidR="00C96266" w:rsidRDefault="00C96266" w:rsidP="00C962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uge</w:t>
            </w:r>
          </w:p>
          <w:p w:rsidR="00EB380A" w:rsidRDefault="00C96266" w:rsidP="00C962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50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266" w:rsidRDefault="00C96266" w:rsidP="00C962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C96266" w:rsidRDefault="00C96266" w:rsidP="00C962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EB380A" w:rsidRDefault="00C96266" w:rsidP="00C962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6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266" w:rsidRDefault="00C96266" w:rsidP="00C962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:rsidR="00C96266" w:rsidRDefault="00C96266" w:rsidP="00C962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C96266" w:rsidRDefault="00C96266" w:rsidP="00C962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:rsidR="00EB380A" w:rsidRDefault="00C96266" w:rsidP="00C962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C9626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2,3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C9626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10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</w:tr>
      <w:tr w:rsidR="00EB380A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FC41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266" w:rsidRDefault="00C96266" w:rsidP="00C962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eni i plastični</w:t>
            </w:r>
          </w:p>
          <w:p w:rsidR="00C96266" w:rsidRDefault="00C96266" w:rsidP="00C962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:rsidR="00EB380A" w:rsidRDefault="00C96266" w:rsidP="00C962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5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266" w:rsidRDefault="00C96266" w:rsidP="00C962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C96266" w:rsidRDefault="00C96266" w:rsidP="00C962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EB380A" w:rsidRDefault="00C96266" w:rsidP="00C962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6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266" w:rsidRDefault="00C96266" w:rsidP="00C962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:rsidR="00C96266" w:rsidRDefault="00C96266" w:rsidP="00C962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C96266" w:rsidRDefault="00C96266" w:rsidP="00C962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:rsidR="00EB380A" w:rsidRDefault="00C96266" w:rsidP="00C962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C9626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5,3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C9626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10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</w:tr>
      <w:tr w:rsidR="00EB380A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FC41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266" w:rsidRDefault="00C96266" w:rsidP="00C962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lja za</w:t>
            </w:r>
          </w:p>
          <w:p w:rsidR="00C96266" w:rsidRDefault="00C96266" w:rsidP="00C962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 i</w:t>
            </w:r>
          </w:p>
          <w:p w:rsidR="00C96266" w:rsidRDefault="00C96266" w:rsidP="00C962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</w:t>
            </w:r>
          </w:p>
          <w:p w:rsidR="00C96266" w:rsidRDefault="00C96266" w:rsidP="00C962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</w:t>
            </w:r>
          </w:p>
          <w:p w:rsidR="00EB380A" w:rsidRDefault="00C96266" w:rsidP="00C962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266" w:rsidRDefault="00C96266" w:rsidP="00C962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C96266" w:rsidRDefault="00C96266" w:rsidP="00C962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EB380A" w:rsidRDefault="00C96266" w:rsidP="00C962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6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266" w:rsidRDefault="00C96266" w:rsidP="00C962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uić</w:t>
            </w:r>
          </w:p>
          <w:p w:rsidR="00C96266" w:rsidRDefault="00C96266" w:rsidP="00C962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dijelovi</w:t>
            </w:r>
          </w:p>
          <w:p w:rsidR="00C96266" w:rsidRDefault="00C96266" w:rsidP="00C962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C96266" w:rsidRDefault="00C96266" w:rsidP="00C962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C96266" w:rsidRDefault="00C96266" w:rsidP="00C962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C96266" w:rsidRDefault="00C96266" w:rsidP="00C962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443860</w:t>
            </w:r>
          </w:p>
          <w:p w:rsidR="00EB380A" w:rsidRDefault="00C96266" w:rsidP="00C962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C9626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6,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C9626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10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</w:tr>
      <w:tr w:rsidR="00EB380A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C815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543CFE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arske usluge 66110000-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CFE" w:rsidRDefault="00543CFE" w:rsidP="00543C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543CFE" w:rsidRDefault="00543CFE" w:rsidP="00543C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EB380A" w:rsidRDefault="00543CFE" w:rsidP="00543C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37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CFE" w:rsidRDefault="00543CFE" w:rsidP="00543C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CREDIT</w:t>
            </w:r>
          </w:p>
          <w:p w:rsidR="00543CFE" w:rsidRDefault="00543CFE" w:rsidP="00543C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 D.D.</w:t>
            </w:r>
          </w:p>
          <w:p w:rsidR="00543CFE" w:rsidRDefault="00543CFE" w:rsidP="00543C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62980</w:t>
            </w:r>
          </w:p>
          <w:p w:rsidR="00EB380A" w:rsidRDefault="00543CFE" w:rsidP="00543C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C77FB3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6,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C77FB3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1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</w:tr>
      <w:tr w:rsidR="00EB380A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C815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EB380A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CFE" w:rsidRDefault="00543CFE" w:rsidP="00543C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543CFE" w:rsidRDefault="00543CFE" w:rsidP="00543C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EB380A" w:rsidRDefault="00C77FB3" w:rsidP="00543C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377</w:t>
            </w:r>
            <w:r w:rsidR="00543CFE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EB380A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C77FB3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,3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C77FB3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.1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</w:tr>
      <w:tr w:rsidR="00EB380A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C815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EB380A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CFE" w:rsidRDefault="00543CFE" w:rsidP="00543C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543CFE" w:rsidRDefault="00543CFE" w:rsidP="00543C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EB380A" w:rsidRDefault="00C77FB3" w:rsidP="00543C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375</w:t>
            </w:r>
            <w:r w:rsidR="00543CFE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EB380A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C77FB3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6,6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C77FB3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.1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</w:tr>
      <w:tr w:rsidR="00EB380A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C815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EB380A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CFE" w:rsidRDefault="00543CFE" w:rsidP="00543C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543CFE" w:rsidRDefault="00543CFE" w:rsidP="00543C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EB380A" w:rsidRDefault="00C77FB3" w:rsidP="00543C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376</w:t>
            </w:r>
            <w:r w:rsidR="00543CFE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EB380A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C77FB3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,0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C77FB3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.1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</w:tr>
      <w:tr w:rsidR="00EB380A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C815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C77FB3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CFE" w:rsidRDefault="00543CFE" w:rsidP="00543C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EB380A" w:rsidRDefault="00C77FB3" w:rsidP="00543C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</w:t>
            </w:r>
            <w:r w:rsidR="00543CFE">
              <w:rPr>
                <w:rFonts w:cs="Calibri"/>
                <w:sz w:val="16"/>
                <w:szCs w:val="16"/>
                <w:lang w:val="hr-HR"/>
              </w:rPr>
              <w:t>porazum</w:t>
            </w:r>
            <w:r>
              <w:rPr>
                <w:rFonts w:cs="Calibri"/>
                <w:sz w:val="16"/>
                <w:szCs w:val="16"/>
                <w:lang w:val="hr-HR"/>
              </w:rPr>
              <w:t xml:space="preserve">              </w:t>
            </w:r>
            <w:r w:rsidR="00543CFE">
              <w:rPr>
                <w:rFonts w:cs="Calibri"/>
                <w:sz w:val="16"/>
                <w:szCs w:val="16"/>
                <w:lang w:val="hr-HR"/>
              </w:rPr>
              <w:t>199</w:t>
            </w:r>
            <w:r>
              <w:rPr>
                <w:rFonts w:cs="Calibri"/>
                <w:sz w:val="16"/>
                <w:szCs w:val="16"/>
                <w:lang w:val="hr-HR"/>
              </w:rPr>
              <w:t>-8-1-378</w:t>
            </w:r>
            <w:r w:rsidR="00543CFE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ANSA-FLEX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02790</w:t>
            </w:r>
          </w:p>
          <w:p w:rsidR="00EB380A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C77FB3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5,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C77FB3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.1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</w:tr>
      <w:tr w:rsidR="00EB380A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C815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EB380A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EB380A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37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:rsidR="00EB380A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C77FB3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5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C77FB3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.1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</w:tr>
      <w:tr w:rsidR="00EB380A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C815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đevinskih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a</w:t>
            </w:r>
          </w:p>
          <w:p w:rsidR="00EB380A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0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EB380A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8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RRA EURO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04740</w:t>
            </w:r>
          </w:p>
          <w:p w:rsidR="00EB380A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C77FB3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2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C77FB3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.1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</w:tr>
      <w:tr w:rsidR="00EB380A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C815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đevinskih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a</w:t>
            </w:r>
          </w:p>
          <w:p w:rsidR="00EB380A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0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EB380A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8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RRA EURO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04740</w:t>
            </w:r>
          </w:p>
          <w:p w:rsidR="00EB380A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C77FB3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2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C77FB3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.1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</w:tr>
      <w:tr w:rsidR="00EB380A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C815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đevinski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aterijali i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idruženi artikli</w:t>
            </w:r>
          </w:p>
          <w:p w:rsidR="00EB380A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1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EB380A" w:rsidRDefault="0027729C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80</w:t>
            </w:r>
            <w:r w:rsidR="00C77FB3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AJA PROM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92810</w:t>
            </w:r>
          </w:p>
          <w:p w:rsidR="00EB380A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C77FB3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6,4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C77FB3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.1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</w:tr>
      <w:tr w:rsidR="00EB380A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C815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29C" w:rsidRDefault="0027729C" w:rsidP="002772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27729C" w:rsidRDefault="0027729C" w:rsidP="002772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27729C" w:rsidRDefault="0027729C" w:rsidP="002772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EB380A" w:rsidRDefault="0027729C" w:rsidP="002772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EB380A" w:rsidRDefault="0027729C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383</w:t>
            </w:r>
            <w:r w:rsidR="00C77FB3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29C" w:rsidRDefault="0027729C" w:rsidP="002772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:rsidR="0027729C" w:rsidRDefault="0027729C" w:rsidP="002772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27729C" w:rsidRDefault="0027729C" w:rsidP="002772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:rsidR="00EB380A" w:rsidRDefault="0027729C" w:rsidP="002772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27729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27729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.1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</w:tr>
      <w:tr w:rsidR="00EB380A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C815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29C" w:rsidRDefault="0027729C" w:rsidP="002772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kontrole i</w:t>
            </w:r>
          </w:p>
          <w:p w:rsidR="0027729C" w:rsidRDefault="0027729C" w:rsidP="002772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spitivanja</w:t>
            </w:r>
          </w:p>
          <w:p w:rsidR="0027729C" w:rsidRDefault="0027729C" w:rsidP="002772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domjera</w:t>
            </w:r>
          </w:p>
          <w:p w:rsidR="00EB380A" w:rsidRDefault="0027729C" w:rsidP="002772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44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C77FB3" w:rsidRDefault="00C77FB3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EB380A" w:rsidRDefault="0027729C" w:rsidP="00C77FB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384</w:t>
            </w:r>
            <w:r w:rsidR="00C77FB3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29C" w:rsidRDefault="0027729C" w:rsidP="002772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MS GROUP</w:t>
            </w:r>
          </w:p>
          <w:p w:rsidR="0027729C" w:rsidRDefault="0027729C" w:rsidP="002772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27729C" w:rsidRDefault="0027729C" w:rsidP="002772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ARAJEVO</w:t>
            </w:r>
          </w:p>
          <w:p w:rsidR="0027729C" w:rsidRDefault="0027729C" w:rsidP="002772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0367610</w:t>
            </w:r>
          </w:p>
          <w:p w:rsidR="00EB380A" w:rsidRDefault="0027729C" w:rsidP="002772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27729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25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27729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.1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</w:tr>
      <w:tr w:rsidR="00EB380A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7D67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1C2C0E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pravak vodene</w:t>
            </w:r>
          </w:p>
          <w:p w:rsidR="001C2C0E" w:rsidRDefault="001C2C0E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umpe speck</w:t>
            </w:r>
          </w:p>
          <w:p w:rsidR="001C2C0E" w:rsidRDefault="001C2C0E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511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1C2C0E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C2C0E" w:rsidRDefault="001C2C0E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1C2C0E" w:rsidRDefault="001C2C0E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38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1C2C0E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.Z.R.</w:t>
            </w:r>
          </w:p>
          <w:p w:rsidR="001C2C0E" w:rsidRDefault="001C2C0E" w:rsidP="001C2C0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SERV</w:t>
            </w:r>
          </w:p>
          <w:p w:rsidR="001C2C0E" w:rsidRDefault="001C2C0E" w:rsidP="001C2C0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S "JAKIĆ-</w:t>
            </w:r>
          </w:p>
          <w:p w:rsidR="001C2C0E" w:rsidRDefault="001C2C0E" w:rsidP="001C2C0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ELINIĆ"</w:t>
            </w:r>
          </w:p>
          <w:p w:rsidR="001C2C0E" w:rsidRDefault="001C2C0E" w:rsidP="001C2C0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1C2C0E" w:rsidRDefault="001C2C0E" w:rsidP="001C2C0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:rsidR="001C2C0E" w:rsidRDefault="001C2C0E" w:rsidP="001C2C0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72198510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A15A0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9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A15A0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.1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</w:tr>
      <w:tr w:rsidR="00EB380A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7D67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A15A0C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redski namještaj 391300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EB380A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8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FIS d.o.o.</w:t>
            </w:r>
          </w:p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itez, P.J.</w:t>
            </w:r>
          </w:p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36020240</w:t>
            </w:r>
          </w:p>
          <w:p w:rsidR="00EB380A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A15A0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1,0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A15A0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.1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</w:tr>
      <w:tr w:rsidR="00EB380A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7D67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</w:t>
            </w:r>
          </w:p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skih</w:t>
            </w:r>
          </w:p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mena</w:t>
            </w:r>
          </w:p>
          <w:p w:rsidR="00EB380A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2417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EB380A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39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EFTOR</w:t>
            </w:r>
          </w:p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 TUZLA</w:t>
            </w:r>
          </w:p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9794530</w:t>
            </w:r>
          </w:p>
          <w:p w:rsidR="00EB380A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A15A0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5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A15A0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.1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</w:tr>
      <w:tr w:rsidR="00EB380A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7D67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A15A0C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eminarske usluge 80522000-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EB380A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38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FIRCON</w:t>
            </w:r>
          </w:p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69180</w:t>
            </w:r>
          </w:p>
          <w:p w:rsidR="00EB380A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A15A0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8,3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A15A0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1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</w:tr>
      <w:tr w:rsidR="00EB380A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7D67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A15A0C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eminarske usluge 80522000-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EB380A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38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GENCIJA ZA</w:t>
            </w:r>
          </w:p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AVNI</w:t>
            </w:r>
          </w:p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ONSALTING I</w:t>
            </w:r>
          </w:p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DUKACIJU</w:t>
            </w:r>
          </w:p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"APKE"</w:t>
            </w:r>
          </w:p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02447020</w:t>
            </w:r>
          </w:p>
          <w:p w:rsidR="00EB380A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A15A0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0,6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A15A0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1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0A" w:rsidRDefault="00EB38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EB380A" w:rsidRDefault="00EB380A"/>
        </w:tc>
      </w:tr>
      <w:tr w:rsidR="00933BF9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7D67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933BF9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933BF9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8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MEX</w:t>
            </w:r>
          </w:p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66920</w:t>
            </w:r>
          </w:p>
          <w:p w:rsidR="00933BF9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A15A0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3,7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A15A0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.1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</w:tr>
      <w:tr w:rsidR="00933BF9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7D67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A15A0C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933BF9" w:rsidRDefault="008B54CA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90</w:t>
            </w:r>
            <w:r w:rsidR="00A15A0C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uić</w:t>
            </w:r>
          </w:p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dijelovi</w:t>
            </w:r>
          </w:p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443860</w:t>
            </w:r>
          </w:p>
          <w:p w:rsidR="00933BF9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A15A0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2,9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A15A0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.1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</w:tr>
      <w:tr w:rsidR="00933BF9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7D67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8B54CA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Željezna roba 4430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933BF9" w:rsidRDefault="008B54CA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91</w:t>
            </w:r>
            <w:r w:rsidR="00A15A0C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Металинвест</w:t>
            </w:r>
          </w:p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ЦО д.о.о.</w:t>
            </w:r>
          </w:p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42310</w:t>
            </w:r>
          </w:p>
          <w:p w:rsidR="00933BF9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8B54C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9,2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8B54C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3.1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</w:tr>
      <w:tr w:rsidR="00933BF9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7D67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asci računa</w:t>
            </w:r>
          </w:p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,sprovodne</w:t>
            </w:r>
          </w:p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iste,kalendari i</w:t>
            </w:r>
          </w:p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rugo namjenske</w:t>
            </w:r>
          </w:p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de</w:t>
            </w:r>
          </w:p>
          <w:p w:rsidR="00933BF9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458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A15A0C" w:rsidRDefault="00A15A0C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933BF9" w:rsidRDefault="008B54CA" w:rsidP="00A15A0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95</w:t>
            </w:r>
            <w:r w:rsidR="00A15A0C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.Z.R. IDMII</w:t>
            </w:r>
          </w:p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ISAK</w:t>
            </w:r>
          </w:p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7156210</w:t>
            </w:r>
          </w:p>
          <w:p w:rsidR="00933BF9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8B54C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4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8B54C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1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</w:tr>
      <w:tr w:rsidR="00933BF9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7D67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:rsidR="00933BF9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933BF9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9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ting d.o.o. 4227161580</w:t>
            </w:r>
          </w:p>
          <w:p w:rsidR="00933BF9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8B54C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9,4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8B54C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1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</w:tr>
      <w:tr w:rsidR="00933BF9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7D67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čunarska</w:t>
            </w:r>
          </w:p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ema i</w:t>
            </w:r>
          </w:p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933BF9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2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933BF9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9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ALCOM</w:t>
            </w:r>
          </w:p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ARAJEVO</w:t>
            </w:r>
          </w:p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0162300</w:t>
            </w:r>
          </w:p>
          <w:p w:rsidR="00933BF9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8B54C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8B54C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.1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</w:tr>
      <w:tr w:rsidR="00933BF9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7D67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eni i plastični</w:t>
            </w:r>
          </w:p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:rsidR="00933BF9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5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933BF9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9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:rsidR="00933BF9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8B54C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9,4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8B54C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1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</w:tr>
      <w:tr w:rsidR="00933BF9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7D67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zni kemijski</w:t>
            </w:r>
          </w:p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:rsidR="00933BF9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90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933BF9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40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:rsidR="00933BF9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8B54C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0,5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C815B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1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</w:tr>
      <w:tr w:rsidR="00933BF9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7D67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zni kemijski</w:t>
            </w:r>
          </w:p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:rsidR="00933BF9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90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933BF9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40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:rsidR="00933BF9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C815B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,2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C815B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1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</w:tr>
      <w:tr w:rsidR="00933BF9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7D67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lja za</w:t>
            </w:r>
          </w:p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 i</w:t>
            </w:r>
          </w:p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</w:t>
            </w:r>
          </w:p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</w:t>
            </w:r>
          </w:p>
          <w:p w:rsidR="00933BF9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933BF9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40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8B54CA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:rsidR="00933BF9" w:rsidRDefault="008B54CA" w:rsidP="008B5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C815B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86,8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C815B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1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</w:tr>
      <w:tr w:rsidR="00933BF9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7D67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redska oprema i</w:t>
            </w:r>
          </w:p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933BF9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2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933BF9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40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NTONIO</w:t>
            </w:r>
          </w:p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OMMERCE</w:t>
            </w:r>
          </w:p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26590</w:t>
            </w:r>
          </w:p>
          <w:p w:rsidR="00933BF9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C815B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62,6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C815B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1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</w:tr>
      <w:tr w:rsidR="00933BF9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7D67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:rsidR="00933BF9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933BF9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9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:rsidR="00933BF9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C815B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,1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C815B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1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</w:tr>
      <w:tr w:rsidR="00933BF9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7D67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lati,brave,ključevi</w:t>
            </w:r>
          </w:p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,šarke,spojni</w:t>
            </w:r>
          </w:p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menti,lanci i</w:t>
            </w:r>
          </w:p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uge</w:t>
            </w:r>
          </w:p>
          <w:p w:rsidR="00933BF9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50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933BF9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9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:rsidR="00933BF9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C815B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,8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C815B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1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</w:tr>
      <w:tr w:rsidR="00933BF9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7D67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933BF9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33BF9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              199-8-2-40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933BF9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C815B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,0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C815B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1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</w:tr>
      <w:tr w:rsidR="00933BF9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7D67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933BF9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933BF9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40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933BF9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C815B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7,8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C815B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1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</w:tr>
      <w:tr w:rsidR="00933BF9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7D67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933BF9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933BF9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40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C815BC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933BF9" w:rsidRDefault="00C815BC" w:rsidP="00C815B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C815B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3,2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C815B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1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</w:tr>
      <w:tr w:rsidR="00933BF9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2E5C9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A" w:rsidRDefault="005C04CA" w:rsidP="005C0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zličiti proizvodi</w:t>
            </w:r>
          </w:p>
          <w:p w:rsidR="005C04CA" w:rsidRDefault="005C04CA" w:rsidP="005C0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za dekoraciju</w:t>
            </w:r>
          </w:p>
          <w:p w:rsidR="00933BF9" w:rsidRDefault="005C04CA" w:rsidP="005C0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2989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A" w:rsidRDefault="005C04CA" w:rsidP="005C0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5C04CA" w:rsidRDefault="005C04CA" w:rsidP="005C0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933BF9" w:rsidRDefault="005C04CA" w:rsidP="005C0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40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A" w:rsidRDefault="005C04CA" w:rsidP="005C0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MEX</w:t>
            </w:r>
          </w:p>
          <w:p w:rsidR="005C04CA" w:rsidRDefault="005C04CA" w:rsidP="005C0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5C04CA" w:rsidRDefault="005C04CA" w:rsidP="005C0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66920</w:t>
            </w:r>
          </w:p>
          <w:p w:rsidR="00933BF9" w:rsidRDefault="005C04CA" w:rsidP="005C0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5C04C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,9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5C04C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.1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</w:tr>
      <w:tr w:rsidR="00933BF9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2E5C9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933BF9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933BF9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40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A" w:rsidRDefault="005C04CA" w:rsidP="005C0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5C04CA" w:rsidRDefault="005C04CA" w:rsidP="005C0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5C04CA" w:rsidRDefault="005C04CA" w:rsidP="005C0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5C04CA" w:rsidRDefault="005C04CA" w:rsidP="005C0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5C04CA" w:rsidRDefault="005C04CA" w:rsidP="005C0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5C04CA" w:rsidRDefault="005C04CA" w:rsidP="005C0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933BF9" w:rsidRDefault="005C04CA" w:rsidP="005C0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277205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4,0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27720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1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</w:tr>
      <w:tr w:rsidR="00933BF9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2E5C9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933BF9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933BF9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40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A" w:rsidRDefault="005C04CA" w:rsidP="005C0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5C04CA" w:rsidRDefault="005C04CA" w:rsidP="005C0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5C04CA" w:rsidRDefault="005C04CA" w:rsidP="005C0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5C04CA" w:rsidRDefault="005C04CA" w:rsidP="005C0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5C04CA" w:rsidRDefault="005C04CA" w:rsidP="005C0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5C04CA" w:rsidRDefault="005C04CA" w:rsidP="005C0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933BF9" w:rsidRDefault="005C04CA" w:rsidP="005C0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277205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,1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27720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1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</w:tr>
      <w:tr w:rsidR="00933BF9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2E5C9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933BF9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933BF9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41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A" w:rsidRDefault="005C04CA" w:rsidP="005C0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5C04CA" w:rsidRDefault="005C04CA" w:rsidP="005C0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5C04CA" w:rsidRDefault="005C04CA" w:rsidP="005C0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5C04CA" w:rsidRDefault="005C04CA" w:rsidP="005C0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5C04CA" w:rsidRDefault="005C04CA" w:rsidP="005C0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5C04CA" w:rsidRDefault="005C04CA" w:rsidP="005C0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933BF9" w:rsidRDefault="005C04CA" w:rsidP="005C04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277205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,3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27720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1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</w:tr>
      <w:tr w:rsidR="00933BF9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2E5C9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za</w:t>
            </w:r>
          </w:p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đevinske</w:t>
            </w:r>
          </w:p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e</w:t>
            </w:r>
          </w:p>
          <w:p w:rsidR="00933BF9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0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933BF9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41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RRA EURO</w:t>
            </w:r>
          </w:p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04740</w:t>
            </w:r>
          </w:p>
          <w:p w:rsidR="00933BF9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277205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27720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1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</w:tr>
      <w:tr w:rsidR="00933BF9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2E5C9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ana,piće,duhan i</w:t>
            </w:r>
          </w:p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odni proizvodi</w:t>
            </w:r>
          </w:p>
          <w:p w:rsidR="00933BF9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000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933BF9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41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re</w:t>
            </w:r>
          </w:p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ommerce</w:t>
            </w:r>
          </w:p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</w:t>
            </w:r>
          </w:p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76800</w:t>
            </w:r>
          </w:p>
          <w:p w:rsidR="00933BF9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277205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6,6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27720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1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</w:tr>
      <w:tr w:rsidR="00933BF9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2E5C9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abava radova na</w:t>
            </w:r>
          </w:p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državanju</w:t>
            </w:r>
          </w:p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eponije otpada</w:t>
            </w:r>
          </w:p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 mjeseci</w:t>
            </w:r>
          </w:p>
          <w:p w:rsidR="00933BF9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522211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onkurents</w:t>
            </w:r>
          </w:p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i zahtjev</w:t>
            </w:r>
          </w:p>
          <w:p w:rsidR="00933BF9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7-3-37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DITELJST</w:t>
            </w:r>
          </w:p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 MATIĆ</w:t>
            </w:r>
          </w:p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624940</w:t>
            </w:r>
          </w:p>
          <w:p w:rsidR="00933BF9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277205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4,6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27720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.1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</w:tr>
      <w:tr w:rsidR="00933BF9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2E5C9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277205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arske usluge 66110000-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933BF9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41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CREDIT</w:t>
            </w:r>
          </w:p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 D.D.</w:t>
            </w:r>
          </w:p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62980</w:t>
            </w:r>
          </w:p>
          <w:p w:rsidR="00933BF9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277205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2,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27720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.1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</w:tr>
      <w:tr w:rsidR="00933BF9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2E5C9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C90" w:rsidRDefault="002E5C90" w:rsidP="002E5C9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2E5C90" w:rsidRDefault="002E5C90" w:rsidP="002E5C9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2E5C90" w:rsidRDefault="002E5C90" w:rsidP="002E5C9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933BF9" w:rsidRDefault="002E5C90" w:rsidP="002E5C9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933BF9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41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:rsidR="00933BF9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2E5C90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7,8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27720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.1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</w:tr>
      <w:tr w:rsidR="00933BF9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2E5C9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C90" w:rsidRDefault="002E5C90" w:rsidP="002E5C9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opravke</w:t>
            </w:r>
          </w:p>
          <w:p w:rsidR="002E5C90" w:rsidRDefault="002E5C90" w:rsidP="002E5C9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entila,cilindara i</w:t>
            </w:r>
          </w:p>
          <w:p w:rsidR="002E5C90" w:rsidRDefault="002E5C90" w:rsidP="002E5C9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ijeva za vozila</w:t>
            </w:r>
          </w:p>
          <w:p w:rsidR="00933BF9" w:rsidRDefault="002E5C90" w:rsidP="002E5C9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1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277205" w:rsidRDefault="00277205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933BF9" w:rsidRDefault="002E5C90" w:rsidP="002772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416</w:t>
            </w:r>
            <w:r w:rsidR="00277205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C90" w:rsidRDefault="002E5C90" w:rsidP="002E5C9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T " LSFLEX"</w:t>
            </w:r>
          </w:p>
          <w:p w:rsidR="002E5C90" w:rsidRDefault="002E5C90" w:rsidP="002E5C9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L.ZORAN</w:t>
            </w:r>
          </w:p>
          <w:p w:rsidR="002E5C90" w:rsidRDefault="002E5C90" w:rsidP="002E5C9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LIĆ</w:t>
            </w:r>
          </w:p>
          <w:p w:rsidR="002E5C90" w:rsidRDefault="002E5C90" w:rsidP="002E5C9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8561440</w:t>
            </w:r>
          </w:p>
          <w:p w:rsidR="00933BF9" w:rsidRDefault="002E5C90" w:rsidP="002E5C9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2E5C90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7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2E5C90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.1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</w:tr>
      <w:tr w:rsidR="00933BF9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2E5C9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C90" w:rsidRDefault="002E5C90" w:rsidP="002E5C9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opravke</w:t>
            </w:r>
          </w:p>
          <w:p w:rsidR="002E5C90" w:rsidRDefault="002E5C90" w:rsidP="002E5C9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entila,cilindara i</w:t>
            </w:r>
          </w:p>
          <w:p w:rsidR="002E5C90" w:rsidRDefault="002E5C90" w:rsidP="002E5C9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ijeva za vozila</w:t>
            </w:r>
          </w:p>
          <w:p w:rsidR="00933BF9" w:rsidRDefault="002E5C90" w:rsidP="002E5C9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1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C90" w:rsidRDefault="002E5C90" w:rsidP="002E5C9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2E5C90" w:rsidRDefault="002E5C90" w:rsidP="002E5C9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933BF9" w:rsidRDefault="002E5C90" w:rsidP="002E5C9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41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C90" w:rsidRDefault="002E5C90" w:rsidP="002E5C9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T LSSERVIS</w:t>
            </w:r>
          </w:p>
          <w:p w:rsidR="002E5C90" w:rsidRDefault="002E5C90" w:rsidP="002E5C9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L.Marijan</w:t>
            </w:r>
          </w:p>
          <w:p w:rsidR="002E5C90" w:rsidRDefault="002E5C90" w:rsidP="002E5C9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trović</w:t>
            </w:r>
          </w:p>
          <w:p w:rsidR="002E5C90" w:rsidRDefault="002E5C90" w:rsidP="002E5C9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8848060</w:t>
            </w:r>
          </w:p>
          <w:p w:rsidR="00933BF9" w:rsidRDefault="002E5C90" w:rsidP="002E5C9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2E5C90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3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2E5C90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.1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</w:tr>
      <w:tr w:rsidR="00933BF9" w:rsidTr="00281D4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2E5C9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C90" w:rsidRDefault="002E5C90" w:rsidP="002E5C9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etle,četke i drugi</w:t>
            </w:r>
          </w:p>
          <w:p w:rsidR="002E5C90" w:rsidRDefault="002E5C90" w:rsidP="002E5C9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:rsidR="00933BF9" w:rsidRDefault="002E5C90" w:rsidP="002E5C9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224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C90" w:rsidRDefault="002E5C90" w:rsidP="002E5C9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2E5C90" w:rsidRDefault="002E5C90" w:rsidP="002E5C9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933BF9" w:rsidRDefault="002E5C90" w:rsidP="002E5C9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41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C90" w:rsidRDefault="002E5C90" w:rsidP="002E5C9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.Z.R."PAPIRU</w:t>
            </w:r>
          </w:p>
          <w:p w:rsidR="002E5C90" w:rsidRDefault="002E5C90" w:rsidP="002E5C9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"</w:t>
            </w:r>
          </w:p>
          <w:p w:rsidR="002E5C90" w:rsidRDefault="002E5C90" w:rsidP="002E5C9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7186470</w:t>
            </w:r>
          </w:p>
          <w:p w:rsidR="00933BF9" w:rsidRDefault="002E5C90" w:rsidP="002E5C9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2E5C90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2E5C90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.1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BF9" w:rsidRDefault="00933BF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933BF9" w:rsidRDefault="00933BF9"/>
        </w:tc>
      </w:tr>
    </w:tbl>
    <w:p w:rsidR="00FF3E4D" w:rsidRDefault="00FF3E4D">
      <w:pPr>
        <w:pStyle w:val="Standard"/>
        <w:rPr>
          <w:rFonts w:ascii="Times New Roman" w:hAnsi="Times New Roman" w:cs="Times New Roman"/>
          <w:sz w:val="18"/>
          <w:szCs w:val="18"/>
          <w:lang w:val="hr-BA"/>
        </w:rPr>
      </w:pPr>
    </w:p>
    <w:p w:rsidR="00FF3E4D" w:rsidRDefault="00FF3E4D" w:rsidP="00FD451B">
      <w:pPr>
        <w:pStyle w:val="Standard"/>
        <w:jc w:val="right"/>
      </w:pPr>
    </w:p>
    <w:sectPr w:rsidR="00FF3E4D" w:rsidSect="007A6444">
      <w:pgSz w:w="15840" w:h="12240" w:orient="landscape"/>
      <w:pgMar w:top="1702" w:right="720" w:bottom="720" w:left="72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-Bold">
    <w:panose1 w:val="00000000000000000000"/>
    <w:charset w:val="00"/>
    <w:family w:val="roman"/>
    <w:notTrueType/>
    <w:pitch w:val="default"/>
  </w:font>
  <w:font w:name="Andale Sans UI"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E4D"/>
    <w:rsid w:val="000131B9"/>
    <w:rsid w:val="00026E96"/>
    <w:rsid w:val="00027D1D"/>
    <w:rsid w:val="00027E8D"/>
    <w:rsid w:val="0003665B"/>
    <w:rsid w:val="00043889"/>
    <w:rsid w:val="000443E1"/>
    <w:rsid w:val="00050D5B"/>
    <w:rsid w:val="00061792"/>
    <w:rsid w:val="00063205"/>
    <w:rsid w:val="00077188"/>
    <w:rsid w:val="000D524F"/>
    <w:rsid w:val="000E4688"/>
    <w:rsid w:val="000E7ECA"/>
    <w:rsid w:val="000F792D"/>
    <w:rsid w:val="00104606"/>
    <w:rsid w:val="00120F87"/>
    <w:rsid w:val="00127645"/>
    <w:rsid w:val="001447CA"/>
    <w:rsid w:val="00145466"/>
    <w:rsid w:val="00174381"/>
    <w:rsid w:val="00183942"/>
    <w:rsid w:val="00183B22"/>
    <w:rsid w:val="00186D85"/>
    <w:rsid w:val="001A6DDC"/>
    <w:rsid w:val="001B1FCE"/>
    <w:rsid w:val="001C2C0E"/>
    <w:rsid w:val="001C2CBC"/>
    <w:rsid w:val="001F1850"/>
    <w:rsid w:val="001F37BC"/>
    <w:rsid w:val="00213651"/>
    <w:rsid w:val="0023659D"/>
    <w:rsid w:val="00260C36"/>
    <w:rsid w:val="0026346C"/>
    <w:rsid w:val="00277205"/>
    <w:rsid w:val="0027729C"/>
    <w:rsid w:val="00281105"/>
    <w:rsid w:val="00281D40"/>
    <w:rsid w:val="002B2BDD"/>
    <w:rsid w:val="002C0152"/>
    <w:rsid w:val="002C6891"/>
    <w:rsid w:val="002D552A"/>
    <w:rsid w:val="002D6CC1"/>
    <w:rsid w:val="002E3603"/>
    <w:rsid w:val="002E5C90"/>
    <w:rsid w:val="00313A6C"/>
    <w:rsid w:val="00344EB6"/>
    <w:rsid w:val="00365754"/>
    <w:rsid w:val="00373366"/>
    <w:rsid w:val="00382C49"/>
    <w:rsid w:val="003A11EA"/>
    <w:rsid w:val="003A32A8"/>
    <w:rsid w:val="003A5B0A"/>
    <w:rsid w:val="003B2258"/>
    <w:rsid w:val="003B24D8"/>
    <w:rsid w:val="003C1010"/>
    <w:rsid w:val="003D0C63"/>
    <w:rsid w:val="003E12D3"/>
    <w:rsid w:val="00424F5C"/>
    <w:rsid w:val="0042648F"/>
    <w:rsid w:val="00431F84"/>
    <w:rsid w:val="00441703"/>
    <w:rsid w:val="00492059"/>
    <w:rsid w:val="004E539F"/>
    <w:rsid w:val="00517648"/>
    <w:rsid w:val="00534236"/>
    <w:rsid w:val="00540F84"/>
    <w:rsid w:val="00543CFE"/>
    <w:rsid w:val="005705DD"/>
    <w:rsid w:val="00572191"/>
    <w:rsid w:val="005817CA"/>
    <w:rsid w:val="00592EC1"/>
    <w:rsid w:val="00593C9F"/>
    <w:rsid w:val="005A65BC"/>
    <w:rsid w:val="005C04CA"/>
    <w:rsid w:val="005C1082"/>
    <w:rsid w:val="005C7D8C"/>
    <w:rsid w:val="005E0D9C"/>
    <w:rsid w:val="005E76BB"/>
    <w:rsid w:val="005F35CF"/>
    <w:rsid w:val="006152D1"/>
    <w:rsid w:val="00652311"/>
    <w:rsid w:val="0067478D"/>
    <w:rsid w:val="00675EAB"/>
    <w:rsid w:val="006A1F3A"/>
    <w:rsid w:val="006A46A7"/>
    <w:rsid w:val="006B0E38"/>
    <w:rsid w:val="00704506"/>
    <w:rsid w:val="00714071"/>
    <w:rsid w:val="00723EC9"/>
    <w:rsid w:val="00736797"/>
    <w:rsid w:val="007624C8"/>
    <w:rsid w:val="00782983"/>
    <w:rsid w:val="007917BE"/>
    <w:rsid w:val="007A6444"/>
    <w:rsid w:val="007D59EA"/>
    <w:rsid w:val="007D672F"/>
    <w:rsid w:val="0082397F"/>
    <w:rsid w:val="00882264"/>
    <w:rsid w:val="008B54CA"/>
    <w:rsid w:val="008B78B4"/>
    <w:rsid w:val="008C670D"/>
    <w:rsid w:val="008D3803"/>
    <w:rsid w:val="0091213F"/>
    <w:rsid w:val="00912548"/>
    <w:rsid w:val="00914BD1"/>
    <w:rsid w:val="009167FE"/>
    <w:rsid w:val="00916CD1"/>
    <w:rsid w:val="0091706F"/>
    <w:rsid w:val="009218EF"/>
    <w:rsid w:val="009303B2"/>
    <w:rsid w:val="00933BF9"/>
    <w:rsid w:val="00941D0D"/>
    <w:rsid w:val="009465F1"/>
    <w:rsid w:val="009763BA"/>
    <w:rsid w:val="009925EA"/>
    <w:rsid w:val="0099546D"/>
    <w:rsid w:val="009C01A6"/>
    <w:rsid w:val="009C3B39"/>
    <w:rsid w:val="009C5A2F"/>
    <w:rsid w:val="009C6F31"/>
    <w:rsid w:val="00A15A0C"/>
    <w:rsid w:val="00A74B19"/>
    <w:rsid w:val="00A865EB"/>
    <w:rsid w:val="00AB592D"/>
    <w:rsid w:val="00AD0572"/>
    <w:rsid w:val="00B042E1"/>
    <w:rsid w:val="00B1034B"/>
    <w:rsid w:val="00B26B75"/>
    <w:rsid w:val="00B47EDE"/>
    <w:rsid w:val="00B6482A"/>
    <w:rsid w:val="00B8041B"/>
    <w:rsid w:val="00BA4E2E"/>
    <w:rsid w:val="00BC1319"/>
    <w:rsid w:val="00BF6EF0"/>
    <w:rsid w:val="00C24FF0"/>
    <w:rsid w:val="00C2537A"/>
    <w:rsid w:val="00C2549F"/>
    <w:rsid w:val="00C32EE3"/>
    <w:rsid w:val="00C33F7B"/>
    <w:rsid w:val="00C51923"/>
    <w:rsid w:val="00C67325"/>
    <w:rsid w:val="00C77FB3"/>
    <w:rsid w:val="00C815BC"/>
    <w:rsid w:val="00C82539"/>
    <w:rsid w:val="00C876D7"/>
    <w:rsid w:val="00C96266"/>
    <w:rsid w:val="00CB2EC3"/>
    <w:rsid w:val="00CD4959"/>
    <w:rsid w:val="00CE62AF"/>
    <w:rsid w:val="00CF5835"/>
    <w:rsid w:val="00D10BBB"/>
    <w:rsid w:val="00D249F2"/>
    <w:rsid w:val="00D402BE"/>
    <w:rsid w:val="00D42718"/>
    <w:rsid w:val="00D636B6"/>
    <w:rsid w:val="00D67EE8"/>
    <w:rsid w:val="00D74E67"/>
    <w:rsid w:val="00D87F7C"/>
    <w:rsid w:val="00D93E31"/>
    <w:rsid w:val="00DA412C"/>
    <w:rsid w:val="00DB4EFA"/>
    <w:rsid w:val="00DC6162"/>
    <w:rsid w:val="00DD0B7A"/>
    <w:rsid w:val="00DE6A5E"/>
    <w:rsid w:val="00DF4005"/>
    <w:rsid w:val="00E06678"/>
    <w:rsid w:val="00E253B0"/>
    <w:rsid w:val="00E44005"/>
    <w:rsid w:val="00E664D0"/>
    <w:rsid w:val="00EB380A"/>
    <w:rsid w:val="00EE62E9"/>
    <w:rsid w:val="00F223D5"/>
    <w:rsid w:val="00F60398"/>
    <w:rsid w:val="00FB3F27"/>
    <w:rsid w:val="00FB62F8"/>
    <w:rsid w:val="00FC4192"/>
    <w:rsid w:val="00FD451B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57805A"/>
  <w15:docId w15:val="{0C734036-B943-4AAF-B19D-10EE3464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444"/>
    <w:pPr>
      <w:widowControl w:val="0"/>
      <w:suppressAutoHyphens/>
      <w:overflowPunct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1">
    <w:name w:val="Zadani font odlomka1"/>
    <w:qFormat/>
    <w:rsid w:val="007A6444"/>
  </w:style>
  <w:style w:type="character" w:customStyle="1" w:styleId="ZaglavljeChar">
    <w:name w:val="Zaglavlje Char"/>
    <w:basedOn w:val="DefaultParagraphFont"/>
    <w:qFormat/>
    <w:rsid w:val="007A6444"/>
  </w:style>
  <w:style w:type="character" w:customStyle="1" w:styleId="PodnojeChar">
    <w:name w:val="Podnožje Char"/>
    <w:basedOn w:val="DefaultParagraphFont"/>
    <w:qFormat/>
    <w:rsid w:val="007A6444"/>
  </w:style>
  <w:style w:type="character" w:customStyle="1" w:styleId="TekstbaloniaChar">
    <w:name w:val="Tekst balončića Char"/>
    <w:basedOn w:val="DefaultParagraphFont"/>
    <w:qFormat/>
    <w:rsid w:val="007A6444"/>
    <w:rPr>
      <w:rFonts w:ascii="Tahoma" w:hAnsi="Tahoma"/>
      <w:sz w:val="16"/>
      <w:szCs w:val="16"/>
    </w:rPr>
  </w:style>
  <w:style w:type="paragraph" w:customStyle="1" w:styleId="Heading">
    <w:name w:val="Heading"/>
    <w:basedOn w:val="Standard"/>
    <w:next w:val="Textbody"/>
    <w:qFormat/>
    <w:rsid w:val="007A644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7A6444"/>
    <w:pPr>
      <w:spacing w:after="140" w:line="276" w:lineRule="auto"/>
    </w:pPr>
  </w:style>
  <w:style w:type="paragraph" w:styleId="List">
    <w:name w:val="List"/>
    <w:basedOn w:val="BodyText"/>
    <w:rsid w:val="007A6444"/>
    <w:rPr>
      <w:rFonts w:cs="Mangal"/>
    </w:rPr>
  </w:style>
  <w:style w:type="paragraph" w:styleId="Caption">
    <w:name w:val="caption"/>
    <w:basedOn w:val="Normal"/>
    <w:qFormat/>
    <w:rsid w:val="007A64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qFormat/>
    <w:rsid w:val="007A6444"/>
    <w:pPr>
      <w:suppressLineNumbers/>
    </w:pPr>
    <w:rPr>
      <w:rFonts w:cs="Mangal"/>
      <w:sz w:val="24"/>
    </w:rPr>
  </w:style>
  <w:style w:type="paragraph" w:customStyle="1" w:styleId="Standard">
    <w:name w:val="Standard"/>
    <w:qFormat/>
    <w:rsid w:val="007A6444"/>
    <w:pPr>
      <w:suppressAutoHyphens/>
      <w:overflowPunct w:val="0"/>
      <w:spacing w:after="160" w:line="247" w:lineRule="auto"/>
      <w:textAlignment w:val="baseline"/>
    </w:pPr>
    <w:rPr>
      <w:sz w:val="22"/>
    </w:rPr>
  </w:style>
  <w:style w:type="paragraph" w:customStyle="1" w:styleId="Textbody">
    <w:name w:val="Text body"/>
    <w:basedOn w:val="Standard"/>
    <w:qFormat/>
    <w:rsid w:val="007A6444"/>
    <w:pPr>
      <w:spacing w:after="140" w:line="276" w:lineRule="auto"/>
    </w:pPr>
  </w:style>
  <w:style w:type="paragraph" w:customStyle="1" w:styleId="Popis1">
    <w:name w:val="Popis1"/>
    <w:basedOn w:val="Textbody"/>
    <w:qFormat/>
    <w:rsid w:val="007A6444"/>
    <w:rPr>
      <w:rFonts w:cs="Mangal"/>
      <w:sz w:val="24"/>
    </w:rPr>
  </w:style>
  <w:style w:type="paragraph" w:customStyle="1" w:styleId="Opisslike1">
    <w:name w:val="Opis slike1"/>
    <w:basedOn w:val="Standard"/>
    <w:qFormat/>
    <w:rsid w:val="007A64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Odlomakpopisa1">
    <w:name w:val="Odlomak popisa1"/>
    <w:basedOn w:val="Standard"/>
    <w:qFormat/>
    <w:rsid w:val="007A6444"/>
    <w:pPr>
      <w:ind w:left="720"/>
    </w:pPr>
  </w:style>
  <w:style w:type="paragraph" w:customStyle="1" w:styleId="Default">
    <w:name w:val="Default"/>
    <w:qFormat/>
    <w:rsid w:val="007A6444"/>
    <w:pPr>
      <w:suppressAutoHyphens/>
      <w:overflowPunct w:val="0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hr-HR"/>
    </w:rPr>
  </w:style>
  <w:style w:type="paragraph" w:customStyle="1" w:styleId="FrameContents">
    <w:name w:val="Frame Contents"/>
    <w:basedOn w:val="Standard"/>
    <w:qFormat/>
    <w:rsid w:val="007A6444"/>
  </w:style>
  <w:style w:type="paragraph" w:customStyle="1" w:styleId="TableContents">
    <w:name w:val="Table Contents"/>
    <w:basedOn w:val="Standard"/>
    <w:qFormat/>
    <w:rsid w:val="007A6444"/>
    <w:pPr>
      <w:suppressLineNumbers/>
    </w:pPr>
  </w:style>
  <w:style w:type="paragraph" w:customStyle="1" w:styleId="HeaderandFooter">
    <w:name w:val="Header and Footer"/>
    <w:basedOn w:val="Normal"/>
    <w:qFormat/>
    <w:rsid w:val="007A6444"/>
  </w:style>
  <w:style w:type="paragraph" w:styleId="Header">
    <w:name w:val="header"/>
    <w:basedOn w:val="Normal"/>
    <w:rsid w:val="007A6444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7A6444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qFormat/>
    <w:rsid w:val="007A6444"/>
    <w:rPr>
      <w:rFonts w:ascii="Tahoma" w:hAnsi="Tahoma"/>
      <w:sz w:val="16"/>
      <w:szCs w:val="16"/>
    </w:rPr>
  </w:style>
  <w:style w:type="numbering" w:customStyle="1" w:styleId="NoList1">
    <w:name w:val="No List_1"/>
    <w:qFormat/>
    <w:rsid w:val="007A6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D6A8F-C412-4906-9416-8BE05A44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59</Pages>
  <Words>9830</Words>
  <Characters>56034</Characters>
  <Application>Microsoft Office Word</Application>
  <DocSecurity>0</DocSecurity>
  <Lines>466</Lines>
  <Paragraphs>1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 9</dc:creator>
  <dc:description/>
  <cp:lastModifiedBy>pc</cp:lastModifiedBy>
  <cp:revision>98</cp:revision>
  <cp:lastPrinted>2020-05-08T08:46:00Z</cp:lastPrinted>
  <dcterms:created xsi:type="dcterms:W3CDTF">2022-02-09T10:47:00Z</dcterms:created>
  <dcterms:modified xsi:type="dcterms:W3CDTF">2023-01-16T13:1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